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B9AB8" w14:textId="4CDB7CB7" w:rsidR="00411A10" w:rsidRPr="002C7F11" w:rsidRDefault="00411A10" w:rsidP="00411A10">
      <w:pPr>
        <w:pStyle w:val="Heading2"/>
        <w:ind w:left="5103"/>
        <w:jc w:val="right"/>
        <w:rPr>
          <w:rFonts w:asciiTheme="minorHAnsi" w:eastAsia="Calibri" w:hAnsiTheme="minorHAnsi" w:cstheme="minorHAnsi"/>
          <w:color w:val="0070C0"/>
          <w:sz w:val="21"/>
          <w:szCs w:val="21"/>
        </w:rPr>
      </w:pPr>
      <w:bookmarkStart w:id="0" w:name="_Toc225238979"/>
      <w:r w:rsidRPr="002C7F11">
        <w:rPr>
          <w:rFonts w:asciiTheme="minorHAnsi" w:eastAsia="Calibri" w:hAnsiTheme="minorHAnsi" w:cstheme="minorHAnsi"/>
          <w:color w:val="0070C0"/>
          <w:sz w:val="21"/>
          <w:szCs w:val="21"/>
        </w:rPr>
        <w:t>Pirkimo sąlygų 5 priedas „Pasiūlymo forma</w:t>
      </w:r>
      <w:r>
        <w:rPr>
          <w:rFonts w:asciiTheme="minorHAnsi" w:eastAsia="Calibri" w:hAnsiTheme="minorHAnsi" w:cstheme="minorHAnsi"/>
          <w:color w:val="0070C0"/>
          <w:sz w:val="21"/>
          <w:szCs w:val="21"/>
        </w:rPr>
        <w:t xml:space="preserve"> B dalis</w:t>
      </w:r>
      <w:r>
        <w:rPr>
          <w:rFonts w:asciiTheme="minorHAnsi" w:eastAsia="Calibri" w:hAnsiTheme="minorHAnsi" w:cstheme="minorHAnsi"/>
          <w:color w:val="0070C0"/>
          <w:sz w:val="21"/>
          <w:szCs w:val="21"/>
        </w:rPr>
        <w:br/>
        <w:t>1-9 pirkimo dalyse</w:t>
      </w:r>
      <w:r w:rsidRPr="002C7F11">
        <w:rPr>
          <w:rFonts w:asciiTheme="minorHAnsi" w:eastAsia="Calibri" w:hAnsiTheme="minorHAnsi" w:cstheme="minorHAnsi"/>
          <w:color w:val="0070C0"/>
          <w:sz w:val="21"/>
          <w:szCs w:val="21"/>
        </w:rPr>
        <w:t>“</w:t>
      </w:r>
      <w:bookmarkEnd w:id="0"/>
    </w:p>
    <w:p w14:paraId="0E0B3AB8" w14:textId="77777777" w:rsidR="00411A10" w:rsidRPr="002C7F11" w:rsidRDefault="00411A10" w:rsidP="00411A10">
      <w:pPr>
        <w:rPr>
          <w:rFonts w:cstheme="minorHAnsi"/>
          <w:color w:val="7030A0"/>
        </w:rPr>
      </w:pPr>
    </w:p>
    <w:p w14:paraId="5FD86F52" w14:textId="77777777" w:rsidR="00411A10" w:rsidRPr="00DD76F7" w:rsidRDefault="00411A10" w:rsidP="00411A10">
      <w:pPr>
        <w:jc w:val="center"/>
        <w:rPr>
          <w:rFonts w:cstheme="minorHAnsi"/>
          <w:b/>
          <w:sz w:val="24"/>
        </w:rPr>
      </w:pPr>
      <w:r w:rsidRPr="00DD76F7">
        <w:rPr>
          <w:rFonts w:cstheme="minorHAnsi"/>
          <w:b/>
          <w:sz w:val="24"/>
        </w:rPr>
        <w:t xml:space="preserve">PASIŪLYMAS </w:t>
      </w:r>
    </w:p>
    <w:p w14:paraId="0D338BC3" w14:textId="77777777" w:rsidR="00411A10" w:rsidRDefault="00411A10" w:rsidP="00411A10">
      <w:pPr>
        <w:jc w:val="center"/>
        <w:rPr>
          <w:rFonts w:cstheme="minorHAnsi"/>
          <w:b/>
          <w:szCs w:val="24"/>
        </w:rPr>
      </w:pPr>
      <w:r w:rsidRPr="003B77FF">
        <w:rPr>
          <w:rFonts w:cstheme="minorHAnsi"/>
          <w:bCs/>
          <w:sz w:val="24"/>
        </w:rPr>
        <w:t xml:space="preserve">PROGRAMOS „ERASMUS+” BENDRADARBIAVIMO PARTNERYSČIŲ (KA220) </w:t>
      </w:r>
      <w:r>
        <w:rPr>
          <w:rFonts w:cstheme="minorHAnsi"/>
          <w:bCs/>
          <w:sz w:val="24"/>
        </w:rPr>
        <w:br/>
      </w:r>
      <w:r w:rsidRPr="003B77FF">
        <w:rPr>
          <w:rFonts w:cstheme="minorHAnsi"/>
          <w:bCs/>
          <w:sz w:val="24"/>
        </w:rPr>
        <w:t>SUAUGUSIŲJŲ ŠVIETIMO, PROFESINIO MOKYMO, BENDROJO UGDYMO IR AUKŠTOJO MOKSLO SRITYSE PARAIŠKŲ VERTINIMO PASLAUGOS</w:t>
      </w:r>
      <w:r w:rsidRPr="00817A46">
        <w:rPr>
          <w:rFonts w:cstheme="minorHAnsi"/>
          <w:b/>
          <w:szCs w:val="24"/>
        </w:rPr>
        <w:t xml:space="preserve"> </w:t>
      </w:r>
    </w:p>
    <w:p w14:paraId="0D856BB2" w14:textId="77777777" w:rsidR="00411A10" w:rsidRPr="00DD76F7" w:rsidRDefault="00411A10" w:rsidP="00411A10">
      <w:pPr>
        <w:spacing w:after="0"/>
        <w:jc w:val="center"/>
        <w:rPr>
          <w:rFonts w:cstheme="minorHAnsi"/>
          <w:sz w:val="24"/>
        </w:rPr>
      </w:pPr>
      <w:r w:rsidRPr="00B94FFE">
        <w:rPr>
          <w:rFonts w:cstheme="minorHAnsi"/>
          <w:b/>
          <w:sz w:val="24"/>
          <w:szCs w:val="22"/>
        </w:rPr>
        <w:t xml:space="preserve">B DALIS </w:t>
      </w:r>
      <w:r w:rsidRPr="00B94FFE">
        <w:rPr>
          <w:rFonts w:cstheme="minorHAnsi"/>
          <w:sz w:val="24"/>
          <w:szCs w:val="22"/>
        </w:rPr>
        <w:t>– KAINA</w:t>
      </w:r>
      <w:r w:rsidRPr="00B94FFE">
        <w:rPr>
          <w:rFonts w:cstheme="minorHAnsi"/>
          <w:b/>
          <w:sz w:val="22"/>
          <w:szCs w:val="24"/>
        </w:rPr>
        <w:br/>
      </w:r>
      <w:r w:rsidRPr="00DD76F7">
        <w:rPr>
          <w:rFonts w:cstheme="minorHAnsi"/>
          <w:b/>
          <w:sz w:val="24"/>
        </w:rPr>
        <w:t xml:space="preserve">PIRKIMO DALIS </w:t>
      </w:r>
      <w:r w:rsidRPr="00DD76F7">
        <w:rPr>
          <w:rFonts w:cstheme="minorHAnsi"/>
          <w:sz w:val="24"/>
        </w:rPr>
        <w:t xml:space="preserve">– </w:t>
      </w:r>
      <w:sdt>
        <w:sdtPr>
          <w:rPr>
            <w:rFonts w:eastAsia="Arial Unicode MS" w:cstheme="minorHAnsi"/>
            <w:sz w:val="24"/>
            <w:szCs w:val="24"/>
          </w:rPr>
          <w:id w:val="1180904"/>
          <w:placeholder>
            <w:docPart w:val="17A7E792EFC249E0A64A8C68C96165FC"/>
          </w:placeholder>
          <w:showingPlcHdr/>
        </w:sdtPr>
        <w:sdtEndPr/>
        <w:sdtContent>
          <w:r w:rsidRPr="002C7F11">
            <w:rPr>
              <w:rStyle w:val="PlaceholderText"/>
              <w:rFonts w:cstheme="minorHAnsi"/>
            </w:rPr>
            <w:t xml:space="preserve">įrašyti </w:t>
          </w:r>
          <w:r>
            <w:rPr>
              <w:rStyle w:val="PlaceholderText"/>
              <w:rFonts w:cstheme="minorHAnsi"/>
            </w:rPr>
            <w:t>pirkimo dalies numerį</w:t>
          </w:r>
        </w:sdtContent>
      </w:sdt>
    </w:p>
    <w:p w14:paraId="52813373" w14:textId="77777777" w:rsidR="00411A10" w:rsidRPr="002C7F11" w:rsidRDefault="00411A10" w:rsidP="00411A10">
      <w:pPr>
        <w:jc w:val="center"/>
        <w:rPr>
          <w:rFonts w:cstheme="minorHAnsi"/>
          <w:b/>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11A10" w:rsidRPr="002C7F11" w14:paraId="25E02D33" w14:textId="77777777" w:rsidTr="00B1355B">
        <w:tc>
          <w:tcPr>
            <w:tcW w:w="2835" w:type="dxa"/>
            <w:tcBorders>
              <w:bottom w:val="single" w:sz="4" w:space="0" w:color="auto"/>
            </w:tcBorders>
          </w:tcPr>
          <w:p w14:paraId="419FADED" w14:textId="77777777" w:rsidR="00411A10" w:rsidRPr="002C7F11" w:rsidRDefault="00890BE6" w:rsidP="00B1355B">
            <w:pPr>
              <w:jc w:val="center"/>
              <w:rPr>
                <w:rFonts w:asciiTheme="minorHAnsi" w:cstheme="minorHAnsi"/>
                <w:iCs/>
                <w:sz w:val="22"/>
                <w:szCs w:val="22"/>
              </w:rPr>
            </w:pPr>
            <w:sdt>
              <w:sdtPr>
                <w:rPr>
                  <w:rFonts w:eastAsia="Arial Unicode MS" w:cstheme="minorHAnsi"/>
                  <w:sz w:val="24"/>
                  <w:szCs w:val="24"/>
                </w:rPr>
                <w:id w:val="883213684"/>
                <w:placeholder>
                  <w:docPart w:val="C2A59A227B7E468D8A7EAF520CE80AEA"/>
                </w:placeholder>
                <w:showingPlcHdr/>
              </w:sdtPr>
              <w:sdtEndPr/>
              <w:sdtContent>
                <w:r w:rsidR="00411A10" w:rsidRPr="002C7F11">
                  <w:rPr>
                    <w:rStyle w:val="PlaceholderText"/>
                    <w:rFonts w:asciiTheme="minorHAnsi" w:cstheme="minorHAnsi"/>
                  </w:rPr>
                  <w:t>įrašyti tekstą</w:t>
                </w:r>
              </w:sdtContent>
            </w:sdt>
          </w:p>
        </w:tc>
      </w:tr>
      <w:tr w:rsidR="00411A10" w:rsidRPr="002C7F11" w14:paraId="48BD1986" w14:textId="77777777" w:rsidTr="00B1355B">
        <w:trPr>
          <w:trHeight w:val="116"/>
        </w:trPr>
        <w:tc>
          <w:tcPr>
            <w:tcW w:w="2835" w:type="dxa"/>
            <w:tcBorders>
              <w:top w:val="single" w:sz="4" w:space="0" w:color="auto"/>
            </w:tcBorders>
          </w:tcPr>
          <w:p w14:paraId="2432B7AC" w14:textId="77777777" w:rsidR="00411A10" w:rsidRPr="002C7F11" w:rsidRDefault="00411A10" w:rsidP="00B1355B">
            <w:pPr>
              <w:jc w:val="center"/>
              <w:rPr>
                <w:rFonts w:asciiTheme="minorHAnsi" w:cstheme="minorHAnsi"/>
                <w:iCs/>
                <w:sz w:val="22"/>
                <w:szCs w:val="22"/>
                <w:vertAlign w:val="superscript"/>
              </w:rPr>
            </w:pPr>
            <w:r w:rsidRPr="002C7F11">
              <w:rPr>
                <w:rFonts w:asciiTheme="minorHAnsi" w:cstheme="minorHAnsi"/>
                <w:iCs/>
                <w:sz w:val="22"/>
                <w:szCs w:val="22"/>
                <w:vertAlign w:val="superscript"/>
              </w:rPr>
              <w:t>(data)</w:t>
            </w:r>
          </w:p>
        </w:tc>
      </w:tr>
      <w:tr w:rsidR="00411A10" w:rsidRPr="002C7F11" w14:paraId="3ACE5AAB" w14:textId="77777777" w:rsidTr="00B1355B">
        <w:tc>
          <w:tcPr>
            <w:tcW w:w="2835" w:type="dxa"/>
            <w:tcBorders>
              <w:bottom w:val="single" w:sz="4" w:space="0" w:color="auto"/>
            </w:tcBorders>
          </w:tcPr>
          <w:p w14:paraId="198913EE" w14:textId="77777777" w:rsidR="00411A10" w:rsidRPr="002C7F11" w:rsidRDefault="00890BE6" w:rsidP="00B1355B">
            <w:pPr>
              <w:jc w:val="center"/>
              <w:rPr>
                <w:rFonts w:asciiTheme="minorHAnsi" w:cstheme="minorHAnsi"/>
                <w:iCs/>
                <w:sz w:val="22"/>
                <w:szCs w:val="22"/>
              </w:rPr>
            </w:pPr>
            <w:sdt>
              <w:sdtPr>
                <w:rPr>
                  <w:rFonts w:eastAsia="Arial Unicode MS" w:cstheme="minorHAnsi"/>
                  <w:sz w:val="24"/>
                  <w:szCs w:val="24"/>
                </w:rPr>
                <w:id w:val="1330095149"/>
                <w:placeholder>
                  <w:docPart w:val="D1DC0011EF0B4FD0BA8DAA7CF3645CCC"/>
                </w:placeholder>
                <w:showingPlcHdr/>
              </w:sdtPr>
              <w:sdtEndPr/>
              <w:sdtContent>
                <w:r w:rsidR="00411A10" w:rsidRPr="002C7F11">
                  <w:rPr>
                    <w:rStyle w:val="PlaceholderText"/>
                    <w:rFonts w:asciiTheme="minorHAnsi" w:cstheme="minorHAnsi"/>
                  </w:rPr>
                  <w:t>įrašyti tekstą</w:t>
                </w:r>
              </w:sdtContent>
            </w:sdt>
          </w:p>
        </w:tc>
      </w:tr>
      <w:tr w:rsidR="00411A10" w:rsidRPr="002C7F11" w14:paraId="5581D19A" w14:textId="77777777" w:rsidTr="00B1355B">
        <w:tc>
          <w:tcPr>
            <w:tcW w:w="2835" w:type="dxa"/>
            <w:tcBorders>
              <w:top w:val="single" w:sz="4" w:space="0" w:color="auto"/>
            </w:tcBorders>
          </w:tcPr>
          <w:p w14:paraId="1979175C" w14:textId="77777777" w:rsidR="00411A10" w:rsidRPr="002C7F11" w:rsidRDefault="00411A10" w:rsidP="00B1355B">
            <w:pPr>
              <w:jc w:val="center"/>
              <w:rPr>
                <w:rFonts w:asciiTheme="minorHAnsi" w:cstheme="minorHAnsi"/>
                <w:iCs/>
                <w:sz w:val="22"/>
                <w:szCs w:val="22"/>
                <w:vertAlign w:val="superscript"/>
              </w:rPr>
            </w:pPr>
            <w:r w:rsidRPr="002C7F11">
              <w:rPr>
                <w:rFonts w:asciiTheme="minorHAnsi" w:cstheme="minorHAnsi"/>
                <w:iCs/>
                <w:sz w:val="22"/>
                <w:szCs w:val="22"/>
                <w:vertAlign w:val="superscript"/>
              </w:rPr>
              <w:t>(vieta)</w:t>
            </w:r>
          </w:p>
        </w:tc>
      </w:tr>
    </w:tbl>
    <w:p w14:paraId="7052EF16" w14:textId="77777777" w:rsidR="00411A10" w:rsidRPr="002C7F11" w:rsidRDefault="00411A10" w:rsidP="00411A10">
      <w:pPr>
        <w:spacing w:after="0"/>
        <w:rPr>
          <w:rFonts w:cstheme="minorHAnsi"/>
          <w:iCs/>
        </w:rPr>
      </w:pPr>
      <w:r w:rsidRPr="002C7F11">
        <w:rPr>
          <w:rFonts w:cstheme="minorHAnsi"/>
          <w:iCs/>
        </w:rPr>
        <w:t>VšĮ Švietimo mainų paramos fondas</w:t>
      </w:r>
    </w:p>
    <w:p w14:paraId="38AB1FA5" w14:textId="77777777" w:rsidR="00411A10" w:rsidRPr="00B94FFE" w:rsidRDefault="00411A10" w:rsidP="00411A10">
      <w:pPr>
        <w:spacing w:after="0"/>
        <w:rPr>
          <w:rFonts w:cstheme="minorHAnsi"/>
          <w:iCs/>
        </w:rPr>
      </w:pPr>
      <w:r w:rsidRPr="002C7F11">
        <w:rPr>
          <w:rFonts w:cstheme="minorHAnsi"/>
          <w:iCs/>
        </w:rPr>
        <w:t>Rožių al.2, Vilnius</w:t>
      </w:r>
    </w:p>
    <w:p w14:paraId="17E9D223" w14:textId="77777777" w:rsidR="00411A10" w:rsidRPr="00266A46" w:rsidRDefault="00411A10" w:rsidP="00411A10">
      <w:pPr>
        <w:pStyle w:val="ListParagraph"/>
        <w:numPr>
          <w:ilvl w:val="0"/>
          <w:numId w:val="19"/>
        </w:numPr>
        <w:tabs>
          <w:tab w:val="left" w:pos="567"/>
        </w:tabs>
        <w:spacing w:after="240" w:line="240" w:lineRule="auto"/>
        <w:jc w:val="center"/>
        <w:rPr>
          <w:rFonts w:cstheme="minorHAnsi"/>
          <w:b/>
          <w:bCs/>
        </w:rPr>
      </w:pPr>
      <w:r w:rsidRPr="002C7F11">
        <w:rPr>
          <w:rFonts w:cstheme="minorHAnsi"/>
          <w:b/>
          <w:bCs/>
        </w:rPr>
        <w:t>INFORMACIJA APIE TIEKĖJĄ:</w:t>
      </w:r>
    </w:p>
    <w:tbl>
      <w:tblPr>
        <w:tblW w:w="9855" w:type="dxa"/>
        <w:tblLayout w:type="fixed"/>
        <w:tblCellMar>
          <w:left w:w="10" w:type="dxa"/>
          <w:right w:w="10" w:type="dxa"/>
        </w:tblCellMar>
        <w:tblLook w:val="0000" w:firstRow="0" w:lastRow="0" w:firstColumn="0" w:lastColumn="0" w:noHBand="0" w:noVBand="0"/>
      </w:tblPr>
      <w:tblGrid>
        <w:gridCol w:w="5524"/>
        <w:gridCol w:w="4331"/>
      </w:tblGrid>
      <w:tr w:rsidR="00411A10" w:rsidRPr="009D5F9E" w14:paraId="1DB3057D"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505A" w14:textId="77777777" w:rsidR="00411A10" w:rsidRPr="009D5F9E" w:rsidRDefault="00411A10" w:rsidP="00B1355B">
            <w:pPr>
              <w:spacing w:after="0" w:line="240" w:lineRule="auto"/>
              <w:jc w:val="both"/>
              <w:rPr>
                <w:rFonts w:cstheme="minorHAnsi"/>
                <w:szCs w:val="24"/>
              </w:rPr>
            </w:pPr>
            <w:r w:rsidRPr="009D5F9E">
              <w:rPr>
                <w:rFonts w:cstheme="minorHAnsi"/>
                <w:szCs w:val="24"/>
              </w:rPr>
              <w:t>Paslaugų dalyvio pavadinimas</w:t>
            </w:r>
          </w:p>
          <w:p w14:paraId="322A32AF" w14:textId="77777777" w:rsidR="00411A10" w:rsidRPr="009D5F9E" w:rsidRDefault="00411A10" w:rsidP="00B1355B">
            <w:pPr>
              <w:spacing w:after="0" w:line="240" w:lineRule="auto"/>
              <w:jc w:val="both"/>
              <w:rPr>
                <w:rFonts w:cstheme="minorHAnsi"/>
                <w:szCs w:val="24"/>
              </w:rPr>
            </w:pPr>
            <w:r w:rsidRPr="009D5F9E">
              <w:rPr>
                <w:rFonts w:cstheme="minorHAnsi"/>
                <w:i/>
                <w:szCs w:val="24"/>
              </w:rPr>
              <w:t>/Jeigu dalyvauja ūkio subjektų grupė, surašomi visi dalyvių pavadinimai/</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740F0" w14:textId="77777777" w:rsidR="00411A10" w:rsidRPr="009D5F9E" w:rsidRDefault="00411A10" w:rsidP="00B1355B">
            <w:pPr>
              <w:spacing w:after="0" w:line="240" w:lineRule="auto"/>
              <w:jc w:val="both"/>
              <w:rPr>
                <w:rFonts w:cstheme="minorHAnsi"/>
                <w:szCs w:val="24"/>
              </w:rPr>
            </w:pPr>
          </w:p>
        </w:tc>
      </w:tr>
      <w:tr w:rsidR="00411A10" w:rsidRPr="009D5F9E" w14:paraId="30D6C996"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65F21" w14:textId="77777777" w:rsidR="00411A10" w:rsidRPr="009D5F9E" w:rsidRDefault="00411A10" w:rsidP="00B1355B">
            <w:pPr>
              <w:spacing w:after="0" w:line="240" w:lineRule="auto"/>
              <w:jc w:val="both"/>
              <w:rPr>
                <w:rFonts w:cstheme="minorHAnsi"/>
                <w:szCs w:val="24"/>
              </w:rPr>
            </w:pPr>
            <w:r w:rsidRPr="009D5F9E">
              <w:rPr>
                <w:rFonts w:cstheme="minorHAnsi"/>
                <w:szCs w:val="24"/>
              </w:rPr>
              <w:t>Paslaugų dalyvio adresa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C6335" w14:textId="77777777" w:rsidR="00411A10" w:rsidRPr="009D5F9E" w:rsidRDefault="00411A10" w:rsidP="00B1355B">
            <w:pPr>
              <w:spacing w:after="0" w:line="240" w:lineRule="auto"/>
              <w:jc w:val="both"/>
              <w:rPr>
                <w:rFonts w:cstheme="minorHAnsi"/>
                <w:szCs w:val="24"/>
              </w:rPr>
            </w:pPr>
          </w:p>
        </w:tc>
      </w:tr>
      <w:tr w:rsidR="00411A10" w:rsidRPr="009D5F9E" w14:paraId="75991A58"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5775" w14:textId="77777777" w:rsidR="00411A10" w:rsidRPr="009D5F9E" w:rsidRDefault="00411A10" w:rsidP="00B1355B">
            <w:pPr>
              <w:spacing w:after="0" w:line="240" w:lineRule="auto"/>
              <w:jc w:val="both"/>
              <w:rPr>
                <w:rFonts w:cstheme="minorHAnsi"/>
                <w:szCs w:val="24"/>
              </w:rPr>
            </w:pPr>
            <w:r w:rsidRPr="009D5F9E">
              <w:rPr>
                <w:rFonts w:cstheme="minorHAnsi"/>
                <w:szCs w:val="24"/>
              </w:rPr>
              <w:t>Įmonės kodas</w:t>
            </w:r>
            <w:r>
              <w:rPr>
                <w:rFonts w:cstheme="minorHAnsi"/>
                <w:szCs w:val="24"/>
              </w:rPr>
              <w:t xml:space="preserve"> </w:t>
            </w:r>
            <w:r w:rsidRPr="009D5F9E">
              <w:rPr>
                <w:rFonts w:cstheme="minorHAnsi"/>
                <w:szCs w:val="24"/>
              </w:rPr>
              <w:t xml:space="preserve">/ </w:t>
            </w:r>
            <w:proofErr w:type="spellStart"/>
            <w:r w:rsidRPr="009D5F9E">
              <w:rPr>
                <w:rFonts w:cstheme="minorHAnsi"/>
                <w:szCs w:val="24"/>
              </w:rPr>
              <w:t>Indv</w:t>
            </w:r>
            <w:proofErr w:type="spellEnd"/>
            <w:r w:rsidRPr="009D5F9E">
              <w:rPr>
                <w:rFonts w:cstheme="minorHAnsi"/>
                <w:szCs w:val="24"/>
              </w:rPr>
              <w:t>. veiklos pažymos numeri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06C9" w14:textId="77777777" w:rsidR="00411A10" w:rsidRPr="009D5F9E" w:rsidRDefault="00411A10" w:rsidP="00B1355B">
            <w:pPr>
              <w:spacing w:after="0" w:line="240" w:lineRule="auto"/>
              <w:jc w:val="both"/>
              <w:rPr>
                <w:rFonts w:cstheme="minorHAnsi"/>
                <w:szCs w:val="24"/>
              </w:rPr>
            </w:pPr>
          </w:p>
        </w:tc>
      </w:tr>
      <w:tr w:rsidR="00411A10" w:rsidRPr="009D5F9E" w14:paraId="79156BE7"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8D32" w14:textId="77777777" w:rsidR="00411A10" w:rsidRPr="009D5F9E" w:rsidRDefault="00411A10" w:rsidP="00B1355B">
            <w:pPr>
              <w:spacing w:after="0" w:line="240" w:lineRule="auto"/>
              <w:jc w:val="both"/>
              <w:rPr>
                <w:rFonts w:cstheme="minorHAnsi"/>
                <w:szCs w:val="24"/>
              </w:rPr>
            </w:pPr>
            <w:r w:rsidRPr="009D5F9E">
              <w:rPr>
                <w:rFonts w:cstheme="minorHAnsi"/>
                <w:szCs w:val="24"/>
              </w:rPr>
              <w:t>Už pasiūlymą atsakingo asmens vardas, pavardė</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967F2" w14:textId="77777777" w:rsidR="00411A10" w:rsidRPr="009D5F9E" w:rsidRDefault="00411A10" w:rsidP="00B1355B">
            <w:pPr>
              <w:spacing w:after="0" w:line="240" w:lineRule="auto"/>
              <w:jc w:val="both"/>
              <w:rPr>
                <w:rFonts w:cstheme="minorHAnsi"/>
                <w:szCs w:val="24"/>
              </w:rPr>
            </w:pPr>
          </w:p>
        </w:tc>
      </w:tr>
      <w:tr w:rsidR="00411A10" w:rsidRPr="009D5F9E" w14:paraId="53C0F12D"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97793" w14:textId="77777777" w:rsidR="00411A10" w:rsidRPr="009D5F9E" w:rsidRDefault="00411A10" w:rsidP="00B1355B">
            <w:pPr>
              <w:spacing w:after="0" w:line="240" w:lineRule="auto"/>
              <w:jc w:val="both"/>
              <w:rPr>
                <w:rFonts w:cstheme="minorHAnsi"/>
                <w:szCs w:val="24"/>
              </w:rPr>
            </w:pPr>
            <w:r w:rsidRPr="009D5F9E">
              <w:rPr>
                <w:rFonts w:cstheme="minorHAnsi"/>
                <w:szCs w:val="24"/>
              </w:rPr>
              <w:t>Telefono numeris</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D2994" w14:textId="77777777" w:rsidR="00411A10" w:rsidRPr="009D5F9E" w:rsidRDefault="00411A10" w:rsidP="00B1355B">
            <w:pPr>
              <w:spacing w:after="0" w:line="240" w:lineRule="auto"/>
              <w:jc w:val="both"/>
              <w:rPr>
                <w:rFonts w:cstheme="minorHAnsi"/>
                <w:szCs w:val="24"/>
              </w:rPr>
            </w:pPr>
          </w:p>
        </w:tc>
      </w:tr>
      <w:tr w:rsidR="00411A10" w:rsidRPr="009D5F9E" w14:paraId="42BB0EFF"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2018" w14:textId="77777777" w:rsidR="00411A10" w:rsidRPr="00A81A3E" w:rsidRDefault="00411A10" w:rsidP="00B1355B">
            <w:pPr>
              <w:spacing w:after="0" w:line="240" w:lineRule="auto"/>
              <w:jc w:val="both"/>
              <w:rPr>
                <w:rFonts w:ascii="Calibri" w:hAnsi="Calibri" w:cs="Calibri"/>
                <w:szCs w:val="24"/>
              </w:rPr>
            </w:pPr>
            <w:r w:rsidRPr="00A81A3E">
              <w:rPr>
                <w:rFonts w:ascii="Calibri" w:hAnsi="Calibri" w:cs="Calibri"/>
                <w:szCs w:val="24"/>
              </w:rPr>
              <w:t>El. pašto adresas komunikacijai*</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FCE7" w14:textId="77777777" w:rsidR="00411A10" w:rsidRPr="009D5F9E" w:rsidRDefault="00411A10" w:rsidP="00B1355B">
            <w:pPr>
              <w:spacing w:after="0" w:line="240" w:lineRule="auto"/>
              <w:jc w:val="both"/>
              <w:rPr>
                <w:rFonts w:cstheme="minorHAnsi"/>
                <w:szCs w:val="24"/>
              </w:rPr>
            </w:pPr>
          </w:p>
        </w:tc>
      </w:tr>
      <w:tr w:rsidR="00411A10" w:rsidRPr="009D5F9E" w14:paraId="5E60DCCD" w14:textId="77777777" w:rsidTr="00B1355B">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B27C1" w14:textId="77777777" w:rsidR="00411A10" w:rsidRPr="00A81A3E" w:rsidRDefault="00411A10" w:rsidP="00B1355B">
            <w:pPr>
              <w:spacing w:after="0" w:line="240" w:lineRule="auto"/>
              <w:jc w:val="both"/>
              <w:rPr>
                <w:rFonts w:ascii="Calibri" w:hAnsi="Calibri" w:cs="Calibri"/>
                <w:szCs w:val="24"/>
              </w:rPr>
            </w:pPr>
            <w:r w:rsidRPr="00A81A3E">
              <w:rPr>
                <w:rFonts w:ascii="Calibri" w:hAnsi="Calibri" w:cs="Calibri"/>
                <w:szCs w:val="24"/>
              </w:rPr>
              <w:t xml:space="preserve">El. paštas susietas/bus susietas su EU </w:t>
            </w:r>
            <w:proofErr w:type="spellStart"/>
            <w:r w:rsidRPr="00A81A3E">
              <w:rPr>
                <w:rFonts w:ascii="Calibri" w:hAnsi="Calibri" w:cs="Calibri"/>
                <w:szCs w:val="24"/>
              </w:rPr>
              <w:t>login</w:t>
            </w:r>
            <w:proofErr w:type="spellEnd"/>
            <w:r w:rsidRPr="00A81A3E">
              <w:rPr>
                <w:rFonts w:ascii="Calibri" w:hAnsi="Calibri" w:cs="Calibri"/>
                <w:szCs w:val="24"/>
              </w:rPr>
              <w:t xml:space="preserve"> jungiantis prie EK sistemų*</w:t>
            </w:r>
          </w:p>
        </w:tc>
        <w:tc>
          <w:tcPr>
            <w:tcW w:w="4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0C5CC" w14:textId="77777777" w:rsidR="00411A10" w:rsidRPr="009D5F9E" w:rsidRDefault="00411A10" w:rsidP="00B1355B">
            <w:pPr>
              <w:spacing w:after="0" w:line="240" w:lineRule="auto"/>
              <w:jc w:val="both"/>
              <w:rPr>
                <w:rFonts w:cstheme="minorHAnsi"/>
                <w:szCs w:val="24"/>
              </w:rPr>
            </w:pPr>
          </w:p>
        </w:tc>
      </w:tr>
    </w:tbl>
    <w:p w14:paraId="45039F6E" w14:textId="77777777" w:rsidR="00411A10" w:rsidRPr="00266A46" w:rsidRDefault="00411A10" w:rsidP="00411A10">
      <w:pPr>
        <w:spacing w:after="0" w:line="240" w:lineRule="auto"/>
        <w:jc w:val="both"/>
        <w:rPr>
          <w:rFonts w:ascii="Calibri" w:hAnsi="Calibri" w:cs="Calibri"/>
          <w:sz w:val="20"/>
        </w:rPr>
      </w:pPr>
      <w:r w:rsidRPr="00266A46">
        <w:rPr>
          <w:rFonts w:ascii="Calibri" w:hAnsi="Calibri" w:cs="Calibri"/>
          <w:sz w:val="20"/>
        </w:rPr>
        <w:t>*Jei el. pašto adresai sutampa, tą patį adresą įrašykite abiejose eilutėse.</w:t>
      </w:r>
    </w:p>
    <w:p w14:paraId="3708270A" w14:textId="77777777" w:rsidR="00411A10" w:rsidRPr="00266A46" w:rsidRDefault="00411A10" w:rsidP="00411A10">
      <w:pPr>
        <w:pStyle w:val="ListParagraph"/>
        <w:spacing w:after="0" w:line="240" w:lineRule="auto"/>
        <w:ind w:left="1080"/>
        <w:jc w:val="both"/>
        <w:rPr>
          <w:rFonts w:cstheme="minorHAnsi"/>
          <w:sz w:val="20"/>
        </w:rPr>
      </w:pPr>
    </w:p>
    <w:p w14:paraId="4ECE6992" w14:textId="77777777" w:rsidR="00411A10" w:rsidRPr="00160F0B" w:rsidRDefault="00411A10" w:rsidP="00411A10">
      <w:pPr>
        <w:pStyle w:val="ListParagraph"/>
        <w:numPr>
          <w:ilvl w:val="0"/>
          <w:numId w:val="19"/>
        </w:numPr>
        <w:tabs>
          <w:tab w:val="left" w:pos="567"/>
        </w:tabs>
        <w:spacing w:after="240" w:line="240" w:lineRule="auto"/>
        <w:jc w:val="center"/>
        <w:rPr>
          <w:rFonts w:cstheme="minorHAnsi"/>
          <w:b/>
          <w:bCs/>
          <w:sz w:val="22"/>
          <w:szCs w:val="22"/>
        </w:rPr>
      </w:pPr>
      <w:r w:rsidRPr="002B56E1">
        <w:rPr>
          <w:rFonts w:cstheme="minorHAnsi"/>
          <w:b/>
          <w:bCs/>
        </w:rPr>
        <w:t>PASIŪLYMO</w:t>
      </w:r>
      <w:r w:rsidRPr="00160F0B">
        <w:rPr>
          <w:rFonts w:cstheme="minorHAnsi"/>
          <w:b/>
          <w:bCs/>
          <w:sz w:val="22"/>
          <w:szCs w:val="22"/>
        </w:rPr>
        <w:t xml:space="preserve"> </w:t>
      </w:r>
      <w:r w:rsidRPr="00160F0B">
        <w:rPr>
          <w:rFonts w:cstheme="minorHAnsi"/>
          <w:b/>
          <w:bCs/>
          <w:color w:val="000000" w:themeColor="text1"/>
          <w:sz w:val="22"/>
          <w:szCs w:val="22"/>
        </w:rPr>
        <w:t xml:space="preserve">KAINA </w:t>
      </w:r>
    </w:p>
    <w:p w14:paraId="5FB4F60E" w14:textId="77777777" w:rsidR="00411A10" w:rsidRPr="002B56E1" w:rsidRDefault="00411A10" w:rsidP="00411A10">
      <w:pPr>
        <w:pStyle w:val="ListParagraph"/>
        <w:numPr>
          <w:ilvl w:val="0"/>
          <w:numId w:val="31"/>
        </w:numPr>
        <w:spacing w:line="20" w:lineRule="atLeast"/>
        <w:jc w:val="both"/>
        <w:rPr>
          <w:rFonts w:eastAsiaTheme="minorHAnsi" w:cstheme="minorHAnsi"/>
          <w:bCs/>
          <w:iCs/>
          <w:vanish/>
        </w:rPr>
      </w:pPr>
    </w:p>
    <w:p w14:paraId="3C506621" w14:textId="77777777" w:rsidR="00411A10" w:rsidRPr="002B56E1" w:rsidRDefault="00411A10" w:rsidP="00411A10">
      <w:pPr>
        <w:pStyle w:val="ListParagraph"/>
        <w:numPr>
          <w:ilvl w:val="0"/>
          <w:numId w:val="31"/>
        </w:numPr>
        <w:spacing w:line="20" w:lineRule="atLeast"/>
        <w:jc w:val="both"/>
        <w:rPr>
          <w:rFonts w:eastAsiaTheme="minorHAnsi" w:cstheme="minorHAnsi"/>
          <w:bCs/>
          <w:iCs/>
          <w:vanish/>
        </w:rPr>
      </w:pPr>
    </w:p>
    <w:p w14:paraId="736AE12B" w14:textId="77777777" w:rsidR="00411A10" w:rsidRPr="0080599D" w:rsidRDefault="00411A10" w:rsidP="00411A10">
      <w:pPr>
        <w:pStyle w:val="ListParagraph"/>
        <w:numPr>
          <w:ilvl w:val="1"/>
          <w:numId w:val="31"/>
        </w:numPr>
        <w:spacing w:line="20" w:lineRule="atLeast"/>
        <w:ind w:left="0" w:firstLine="567"/>
        <w:jc w:val="both"/>
        <w:rPr>
          <w:rFonts w:eastAsiaTheme="minorHAnsi" w:cstheme="minorHAnsi"/>
          <w:bCs/>
          <w:iCs/>
        </w:rPr>
      </w:pPr>
      <w:r w:rsidRPr="0080599D">
        <w:rPr>
          <w:rFonts w:eastAsiaTheme="minorHAnsi" w:cstheme="minorHAnsi"/>
          <w:bCs/>
          <w:iCs/>
        </w:rPr>
        <w:t>Pasiūlyme kaina nurodomos eurais</w:t>
      </w:r>
      <w:r w:rsidRPr="0080599D">
        <w:rPr>
          <w:rFonts w:eastAsia="Calibri" w:cstheme="minorHAnsi"/>
        </w:rPr>
        <w:t>.</w:t>
      </w:r>
      <w:r w:rsidRPr="0080599D">
        <w:rPr>
          <w:rFonts w:eastAsiaTheme="minorHAnsi" w:cstheme="minorHAnsi"/>
          <w:bCs/>
          <w:iCs/>
        </w:rPr>
        <w:t xml:space="preserve"> Jeigu pasiūlymuose kainos nurodytos užsienio valiuta, jos turės būti perskaičiuojamos į eurus </w:t>
      </w:r>
      <w:r w:rsidRPr="0080599D">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80599D">
        <w:rPr>
          <w:rFonts w:eastAsiaTheme="minorHAnsi" w:cstheme="minorHAnsi"/>
          <w:bCs/>
          <w:iCs/>
        </w:rPr>
        <w:t>.</w:t>
      </w:r>
    </w:p>
    <w:p w14:paraId="664D1F03" w14:textId="77777777" w:rsidR="00411A10" w:rsidRPr="0080599D" w:rsidRDefault="00411A10" w:rsidP="00411A10">
      <w:pPr>
        <w:pStyle w:val="ListParagraph"/>
        <w:numPr>
          <w:ilvl w:val="1"/>
          <w:numId w:val="31"/>
        </w:numPr>
        <w:spacing w:line="20" w:lineRule="atLeast"/>
        <w:ind w:left="0" w:firstLine="567"/>
        <w:jc w:val="both"/>
        <w:rPr>
          <w:rFonts w:cstheme="minorHAnsi"/>
          <w:color w:val="000000"/>
        </w:rPr>
      </w:pPr>
      <w:r w:rsidRPr="0080599D">
        <w:rPr>
          <w:rFonts w:eastAsiaTheme="minorHAnsi" w:cstheme="minorHAnsi"/>
          <w:bCs/>
          <w:iC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80599D">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80599D">
        <w:rPr>
          <w:rFonts w:eastAsiaTheme="minorHAnsi" w:cstheme="minorHAnsi"/>
          <w:bCs/>
          <w:iCs/>
        </w:rPr>
        <w:t xml:space="preserve">kainos </w:t>
      </w:r>
      <w:r w:rsidRPr="0080599D">
        <w:rPr>
          <w:rFonts w:cstheme="minorHAnsi"/>
          <w:bCs/>
        </w:rPr>
        <w:t xml:space="preserve">bus vertinamos ir lyginamos su visais mokesčiais, įskaitant PVM. </w:t>
      </w:r>
      <w:r w:rsidRPr="0080599D">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80599D">
        <w:rPr>
          <w:rFonts w:cstheme="minorHAnsi"/>
          <w:iCs/>
        </w:rPr>
        <w:t>kainą (jeigu tiekėjas jo neįskaičiavo pateikiant pasiūlymą, palyginimo tikslais įskaičiuoja pati perkančioji organizacija)</w:t>
      </w:r>
      <w:r w:rsidRPr="0080599D">
        <w:rPr>
          <w:rFonts w:eastAsia="Calibri" w:cstheme="minorHAnsi"/>
        </w:rPr>
        <w:t xml:space="preserve">. Į pasiūlymo </w:t>
      </w:r>
      <w:r w:rsidRPr="0080599D">
        <w:rPr>
          <w:rFonts w:eastAsiaTheme="minorHAnsi" w:cstheme="minorHAnsi"/>
          <w:bCs/>
          <w:iCs/>
        </w:rPr>
        <w:t xml:space="preserve">kainą privalo būti </w:t>
      </w:r>
      <w:r w:rsidRPr="0080599D">
        <w:rPr>
          <w:rFonts w:cstheme="minorHAnsi"/>
        </w:rPr>
        <w:t>įskaičiuoti visi mokesčiai bei visos</w:t>
      </w:r>
      <w:r w:rsidRPr="0080599D">
        <w:rPr>
          <w:rFonts w:cstheme="minorHAnsi"/>
          <w:b/>
        </w:rPr>
        <w:t xml:space="preserve"> </w:t>
      </w:r>
      <w:r w:rsidRPr="0080599D">
        <w:rPr>
          <w:rFonts w:cstheme="minorHAnsi"/>
        </w:rPr>
        <w:t>kitos Tiekėjo patirtos ir (ar) galimos patirti tiesioginės ir netiesioginės išlaidos ir mokesčiai, susiję su Paslaugų teikimu,</w:t>
      </w:r>
      <w:r w:rsidRPr="0080599D">
        <w:rPr>
          <w:rFonts w:cstheme="minorHAnsi"/>
          <w:color w:val="000000"/>
        </w:rPr>
        <w:t xml:space="preserve"> įskaitant, bet neapsiribojant </w:t>
      </w:r>
      <w:r w:rsidRPr="0080599D">
        <w:rPr>
          <w:rFonts w:cstheme="minorHAnsi"/>
          <w:color w:val="000000"/>
        </w:rPr>
        <w:lastRenderedPageBreak/>
        <w:t>(išskyrus tuos atvejus, kai pirkimo dokumentuose aiškiai nurodyta, kad tam tikros konkrečios išlaidos neturi būti įskaičiuotos į Sutarties kainą):</w:t>
      </w:r>
      <w:r w:rsidRPr="0080599D">
        <w:rPr>
          <w:rFonts w:cstheme="minorHAnsi"/>
          <w:i/>
          <w:iCs/>
          <w:color w:val="7030A0"/>
          <w:highlight w:val="yellow"/>
        </w:rPr>
        <w:t xml:space="preserve"> </w:t>
      </w:r>
    </w:p>
    <w:p w14:paraId="37ABA19D"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cstheme="minorHAnsi"/>
          <w:color w:val="000000" w:themeColor="text1"/>
        </w:rPr>
        <w:t>visas su dokumentų, kurių reikalauja Pirkėjas, rengimu ir pateikimu susijusias išlaidas;</w:t>
      </w:r>
    </w:p>
    <w:p w14:paraId="4E63D09C"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cstheme="minorHAnsi"/>
          <w:color w:val="000000" w:themeColor="text1"/>
        </w:rPr>
        <w:t>išlaidos licencijoms, patentams, leidimams ir pan.</w:t>
      </w:r>
    </w:p>
    <w:p w14:paraId="6646E2EF"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cstheme="minorHAnsi"/>
          <w:color w:val="000000" w:themeColor="text1"/>
        </w:rPr>
        <w:t>elektroninių sąskaitų teikimo išlaidos;</w:t>
      </w:r>
    </w:p>
    <w:p w14:paraId="487CEB1A" w14:textId="77777777" w:rsidR="00411A10" w:rsidRPr="0080599D" w:rsidRDefault="00411A10" w:rsidP="00411A10">
      <w:pPr>
        <w:pStyle w:val="ListParagraph"/>
        <w:widowControl w:val="0"/>
        <w:numPr>
          <w:ilvl w:val="2"/>
          <w:numId w:val="31"/>
        </w:numPr>
        <w:shd w:val="clear" w:color="auto" w:fill="FFFFFF"/>
        <w:spacing w:after="0" w:line="240" w:lineRule="auto"/>
        <w:ind w:left="0" w:firstLine="567"/>
        <w:jc w:val="both"/>
        <w:rPr>
          <w:rFonts w:cstheme="minorHAnsi"/>
          <w:color w:val="000000" w:themeColor="text1"/>
        </w:rPr>
      </w:pPr>
      <w:r w:rsidRPr="0080599D">
        <w:rPr>
          <w:rFonts w:eastAsia="Times New Roman" w:cstheme="minorHAnsi"/>
        </w:rPr>
        <w:t xml:space="preserve">dizaino, maketavimo paslaugų išlaidas, susijusias su perkamų paslaugų įgyvendinimu. </w:t>
      </w:r>
    </w:p>
    <w:p w14:paraId="7B541D15" w14:textId="77777777" w:rsidR="00411A10" w:rsidRPr="004A2D49" w:rsidRDefault="00411A10" w:rsidP="00411A10">
      <w:pPr>
        <w:pStyle w:val="ListParagraph"/>
        <w:widowControl w:val="0"/>
        <w:numPr>
          <w:ilvl w:val="2"/>
          <w:numId w:val="31"/>
        </w:numPr>
        <w:shd w:val="clear" w:color="auto" w:fill="FFFFFF"/>
        <w:spacing w:after="0" w:line="240" w:lineRule="auto"/>
        <w:ind w:left="0" w:firstLine="567"/>
        <w:jc w:val="both"/>
        <w:rPr>
          <w:rFonts w:cstheme="minorHAnsi"/>
        </w:rPr>
      </w:pPr>
      <w:r w:rsidRPr="0080599D">
        <w:rPr>
          <w:rFonts w:eastAsia="Times New Roman" w:cstheme="minorHAnsi"/>
        </w:rPr>
        <w:t>V</w:t>
      </w:r>
      <w:r w:rsidRPr="0080599D">
        <w:rPr>
          <w:rFonts w:eastAsia="Times New Roman" w:cstheme="minorHAnsi"/>
          <w:bCs/>
          <w:iCs/>
        </w:rPr>
        <w:t>isos</w:t>
      </w:r>
      <w:r w:rsidRPr="0080599D">
        <w:rPr>
          <w:rFonts w:eastAsiaTheme="minorHAnsi" w:cstheme="minorHAnsi"/>
          <w:bCs/>
          <w:iCs/>
        </w:rPr>
        <w:t xml:space="preserve">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318"/>
        <w:gridCol w:w="1320"/>
        <w:gridCol w:w="1320"/>
        <w:gridCol w:w="1320"/>
        <w:gridCol w:w="1320"/>
        <w:gridCol w:w="1316"/>
      </w:tblGrid>
      <w:tr w:rsidR="00411A10" w:rsidRPr="009D5F9E" w14:paraId="597A1F59" w14:textId="77777777" w:rsidTr="00B1355B">
        <w:trPr>
          <w:trHeight w:val="1585"/>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4ECAA42" w14:textId="77777777" w:rsidR="00411A10" w:rsidRPr="009D5F9E" w:rsidRDefault="00411A10" w:rsidP="00B1355B">
            <w:pPr>
              <w:spacing w:after="0" w:line="240" w:lineRule="auto"/>
              <w:jc w:val="center"/>
              <w:rPr>
                <w:rFonts w:cstheme="minorHAnsi"/>
                <w:b/>
                <w:szCs w:val="24"/>
              </w:rPr>
            </w:pPr>
            <w:r w:rsidRPr="009D5F9E">
              <w:rPr>
                <w:rFonts w:cstheme="minorHAnsi"/>
                <w:b/>
                <w:iCs/>
                <w:szCs w:val="24"/>
              </w:rPr>
              <w:t xml:space="preserve">Paslaugų </w:t>
            </w:r>
            <w:r w:rsidRPr="009D5F9E">
              <w:rPr>
                <w:rFonts w:cstheme="minorHAnsi"/>
                <w:b/>
                <w:szCs w:val="24"/>
              </w:rPr>
              <w:t>pavadinimas</w:t>
            </w:r>
          </w:p>
        </w:tc>
        <w:tc>
          <w:tcPr>
            <w:tcW w:w="66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4C9B16" w14:textId="77777777" w:rsidR="00411A10" w:rsidRPr="009D5F9E" w:rsidRDefault="00411A10" w:rsidP="00B1355B">
            <w:pPr>
              <w:spacing w:after="0" w:line="240" w:lineRule="auto"/>
              <w:jc w:val="center"/>
              <w:rPr>
                <w:rFonts w:cstheme="minorHAnsi"/>
                <w:szCs w:val="24"/>
              </w:rPr>
            </w:pPr>
            <w:r w:rsidRPr="000D5780">
              <w:rPr>
                <w:rFonts w:cstheme="minorHAnsi"/>
                <w:b/>
                <w:szCs w:val="24"/>
              </w:rPr>
              <w:t>Siūlomas paslaugos įkainis už 1</w:t>
            </w:r>
            <w:r w:rsidRPr="009D5F9E">
              <w:rPr>
                <w:rFonts w:cstheme="minorHAnsi"/>
                <w:szCs w:val="24"/>
              </w:rPr>
              <w:t xml:space="preserve"> (vienos) paraiškos vertinimą Eur</w:t>
            </w:r>
          </w:p>
          <w:p w14:paraId="23E69786" w14:textId="77777777" w:rsidR="00411A10" w:rsidRPr="009D5F9E" w:rsidRDefault="00411A10" w:rsidP="00B1355B">
            <w:pPr>
              <w:spacing w:after="0" w:line="240" w:lineRule="auto"/>
              <w:jc w:val="center"/>
              <w:rPr>
                <w:rFonts w:cstheme="minorHAnsi"/>
                <w:szCs w:val="24"/>
              </w:rPr>
            </w:pPr>
            <w:r w:rsidRPr="009D5F9E">
              <w:rPr>
                <w:rFonts w:cstheme="minorHAnsi"/>
                <w:szCs w:val="24"/>
              </w:rPr>
              <w:t>be PVM</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4FC52C" w14:textId="77777777" w:rsidR="00411A10" w:rsidRPr="000D5780" w:rsidRDefault="00411A10" w:rsidP="00B1355B">
            <w:pPr>
              <w:spacing w:after="0" w:line="240" w:lineRule="auto"/>
              <w:jc w:val="center"/>
              <w:rPr>
                <w:rFonts w:cstheme="minorHAnsi"/>
                <w:b/>
                <w:szCs w:val="24"/>
              </w:rPr>
            </w:pPr>
            <w:r w:rsidRPr="000D5780">
              <w:rPr>
                <w:rFonts w:cstheme="minorHAnsi"/>
                <w:b/>
                <w:szCs w:val="24"/>
              </w:rPr>
              <w:t>Maksimalus</w:t>
            </w:r>
          </w:p>
          <w:p w14:paraId="6F4C0C7D" w14:textId="77777777" w:rsidR="00411A10" w:rsidRPr="009D5F9E" w:rsidRDefault="00411A10" w:rsidP="00B1355B">
            <w:pPr>
              <w:spacing w:after="0" w:line="240" w:lineRule="auto"/>
              <w:jc w:val="center"/>
              <w:rPr>
                <w:rFonts w:cstheme="minorHAnsi"/>
                <w:szCs w:val="24"/>
              </w:rPr>
            </w:pPr>
            <w:r w:rsidRPr="000D5780">
              <w:rPr>
                <w:rFonts w:cstheme="minorHAnsi"/>
                <w:b/>
                <w:szCs w:val="24"/>
              </w:rPr>
              <w:t>kiekis</w:t>
            </w:r>
            <w:r w:rsidRPr="009D5F9E">
              <w:rPr>
                <w:rFonts w:cstheme="minorHAnsi"/>
                <w:szCs w:val="24"/>
              </w:rPr>
              <w:t>, vnt.</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87F9A4" w14:textId="77777777" w:rsidR="00411A10" w:rsidRPr="009D5F9E" w:rsidRDefault="00411A10" w:rsidP="00B1355B">
            <w:pPr>
              <w:spacing w:after="0" w:line="240" w:lineRule="auto"/>
              <w:jc w:val="center"/>
              <w:rPr>
                <w:rFonts w:cstheme="minorHAnsi"/>
                <w:szCs w:val="24"/>
              </w:rPr>
            </w:pPr>
            <w:r w:rsidRPr="000D5780">
              <w:rPr>
                <w:rFonts w:cstheme="minorHAnsi"/>
                <w:b/>
                <w:szCs w:val="24"/>
              </w:rPr>
              <w:t>Konsolidavimo koeficientas</w:t>
            </w:r>
            <w:r w:rsidRPr="000D5780">
              <w:rPr>
                <w:rFonts w:cstheme="minorHAnsi"/>
                <w:szCs w:val="24"/>
              </w:rPr>
              <w:t>*</w:t>
            </w:r>
            <w:r>
              <w:rPr>
                <w:rFonts w:cstheme="minorHAnsi"/>
                <w:szCs w:val="24"/>
              </w:rPr>
              <w:t>*</w:t>
            </w:r>
            <w:r w:rsidRPr="000D5780">
              <w:rPr>
                <w:rFonts w:cstheme="minorHAnsi"/>
                <w:szCs w:val="24"/>
              </w:rPr>
              <w:t>*</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80E784" w14:textId="77777777" w:rsidR="00411A10" w:rsidRPr="000D5780" w:rsidRDefault="00411A10" w:rsidP="00B1355B">
            <w:pPr>
              <w:spacing w:after="0" w:line="240" w:lineRule="auto"/>
              <w:jc w:val="center"/>
              <w:rPr>
                <w:rFonts w:cstheme="minorHAnsi"/>
                <w:b/>
                <w:szCs w:val="24"/>
              </w:rPr>
            </w:pPr>
            <w:r w:rsidRPr="000D5780">
              <w:rPr>
                <w:rFonts w:cstheme="minorHAnsi"/>
                <w:b/>
                <w:szCs w:val="24"/>
              </w:rPr>
              <w:t>Bendra kaina be PVM</w:t>
            </w:r>
          </w:p>
          <w:p w14:paraId="463E6BC0" w14:textId="77777777" w:rsidR="00411A10" w:rsidRPr="009D5F9E" w:rsidRDefault="00411A10" w:rsidP="00B1355B">
            <w:pPr>
              <w:spacing w:after="0" w:line="240" w:lineRule="auto"/>
              <w:jc w:val="center"/>
              <w:rPr>
                <w:rFonts w:cstheme="minorHAnsi"/>
                <w:b/>
                <w:szCs w:val="24"/>
              </w:rPr>
            </w:pP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B87273" w14:textId="77777777" w:rsidR="00411A10" w:rsidRPr="000D5780" w:rsidRDefault="00411A10" w:rsidP="00B1355B">
            <w:pPr>
              <w:spacing w:after="0" w:line="240" w:lineRule="auto"/>
              <w:jc w:val="center"/>
              <w:rPr>
                <w:rFonts w:cstheme="minorHAnsi"/>
                <w:b/>
                <w:szCs w:val="24"/>
              </w:rPr>
            </w:pPr>
            <w:r w:rsidRPr="000D5780">
              <w:rPr>
                <w:rFonts w:cstheme="minorHAnsi"/>
                <w:b/>
                <w:szCs w:val="24"/>
              </w:rPr>
              <w:t>PVM*</w:t>
            </w:r>
          </w:p>
          <w:p w14:paraId="360B8D7B" w14:textId="77777777" w:rsidR="00411A10" w:rsidRPr="009D5F9E" w:rsidRDefault="00411A10" w:rsidP="00B1355B">
            <w:pPr>
              <w:spacing w:after="0" w:line="240" w:lineRule="auto"/>
              <w:jc w:val="center"/>
              <w:rPr>
                <w:rFonts w:cstheme="minorHAnsi"/>
                <w:szCs w:val="24"/>
              </w:rPr>
            </w:pPr>
            <w:r w:rsidRPr="009D5F9E">
              <w:rPr>
                <w:rFonts w:cstheme="minorHAnsi"/>
                <w:sz w:val="18"/>
                <w:szCs w:val="24"/>
              </w:rPr>
              <w:t>(nepildomas jeigu paslaugos tiekėjas nėra PVM mokėtojas)</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3F6A24" w14:textId="77777777" w:rsidR="00411A10" w:rsidRPr="000D5780" w:rsidRDefault="00411A10" w:rsidP="00B1355B">
            <w:pPr>
              <w:spacing w:after="0" w:line="240" w:lineRule="auto"/>
              <w:jc w:val="center"/>
              <w:rPr>
                <w:rFonts w:cstheme="minorHAnsi"/>
                <w:b/>
                <w:szCs w:val="24"/>
              </w:rPr>
            </w:pPr>
            <w:r w:rsidRPr="000D5780">
              <w:rPr>
                <w:rFonts w:cstheme="minorHAnsi"/>
                <w:b/>
                <w:szCs w:val="24"/>
              </w:rPr>
              <w:t>Bendra kaina su PVM</w:t>
            </w:r>
          </w:p>
          <w:p w14:paraId="3FD7EBB4" w14:textId="77777777" w:rsidR="00411A10" w:rsidRPr="009D5F9E" w:rsidRDefault="00411A10" w:rsidP="00B1355B">
            <w:pPr>
              <w:spacing w:after="0" w:line="240" w:lineRule="auto"/>
              <w:jc w:val="center"/>
              <w:rPr>
                <w:rFonts w:cstheme="minorHAnsi"/>
                <w:szCs w:val="24"/>
              </w:rPr>
            </w:pPr>
            <w:r w:rsidRPr="009D5F9E">
              <w:rPr>
                <w:rFonts w:cstheme="minorHAnsi"/>
                <w:sz w:val="18"/>
                <w:szCs w:val="24"/>
              </w:rPr>
              <w:t>(nepildomas jeigu paslaugos tiekėjas nėra PVM mokėtojas)</w:t>
            </w:r>
          </w:p>
        </w:tc>
      </w:tr>
      <w:tr w:rsidR="00411A10" w:rsidRPr="009D5F9E" w14:paraId="71A33EAD" w14:textId="77777777" w:rsidTr="00B1355B">
        <w:trPr>
          <w:trHeight w:val="226"/>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tcPr>
          <w:p w14:paraId="3D1173B2" w14:textId="77777777" w:rsidR="00411A10" w:rsidRPr="009D5F9E" w:rsidRDefault="00411A10" w:rsidP="00B1355B">
            <w:pPr>
              <w:spacing w:after="0" w:line="240" w:lineRule="auto"/>
              <w:jc w:val="center"/>
              <w:rPr>
                <w:rFonts w:cstheme="minorHAnsi"/>
                <w:b/>
                <w:iCs/>
                <w:szCs w:val="24"/>
              </w:rPr>
            </w:pPr>
          </w:p>
        </w:tc>
        <w:tc>
          <w:tcPr>
            <w:tcW w:w="666" w:type="pct"/>
            <w:tcBorders>
              <w:top w:val="single" w:sz="4" w:space="0" w:color="auto"/>
              <w:left w:val="single" w:sz="4" w:space="0" w:color="auto"/>
              <w:bottom w:val="single" w:sz="4" w:space="0" w:color="auto"/>
              <w:right w:val="single" w:sz="4" w:space="0" w:color="auto"/>
            </w:tcBorders>
            <w:shd w:val="clear" w:color="auto" w:fill="E7E6E6" w:themeFill="background2"/>
          </w:tcPr>
          <w:p w14:paraId="61904FC0" w14:textId="77777777" w:rsidR="00411A10" w:rsidRPr="009D5F9E" w:rsidRDefault="00411A10" w:rsidP="00B1355B">
            <w:pPr>
              <w:spacing w:after="0" w:line="240" w:lineRule="auto"/>
              <w:jc w:val="center"/>
              <w:rPr>
                <w:rFonts w:cstheme="minorHAnsi"/>
                <w:szCs w:val="24"/>
              </w:rPr>
            </w:pPr>
            <w:r w:rsidRPr="009D5F9E">
              <w:rPr>
                <w:rFonts w:cstheme="minorHAnsi"/>
                <w:szCs w:val="24"/>
              </w:rPr>
              <w:t>A</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505BA7" w14:textId="77777777" w:rsidR="00411A10" w:rsidRPr="009D5F9E" w:rsidRDefault="00411A10" w:rsidP="00B1355B">
            <w:pPr>
              <w:spacing w:after="0" w:line="240" w:lineRule="auto"/>
              <w:jc w:val="center"/>
              <w:rPr>
                <w:rFonts w:cstheme="minorHAnsi"/>
                <w:szCs w:val="24"/>
              </w:rPr>
            </w:pPr>
            <w:r w:rsidRPr="009D5F9E">
              <w:rPr>
                <w:rFonts w:cstheme="minorHAnsi"/>
                <w:szCs w:val="24"/>
              </w:rPr>
              <w:t>B</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tcPr>
          <w:p w14:paraId="3DD90CE1" w14:textId="77777777" w:rsidR="00411A10" w:rsidRPr="009D5F9E" w:rsidRDefault="00411A10" w:rsidP="00B1355B">
            <w:pPr>
              <w:spacing w:after="0" w:line="240" w:lineRule="auto"/>
              <w:jc w:val="center"/>
              <w:rPr>
                <w:rFonts w:cstheme="minorHAnsi"/>
                <w:szCs w:val="24"/>
              </w:rPr>
            </w:pPr>
            <w:r>
              <w:rPr>
                <w:rFonts w:cstheme="minorHAnsi"/>
                <w:szCs w:val="24"/>
              </w:rPr>
              <w:t>C</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tcPr>
          <w:p w14:paraId="4ACFED47" w14:textId="77777777" w:rsidR="00411A10" w:rsidRPr="009D5F9E" w:rsidRDefault="00411A10" w:rsidP="00B1355B">
            <w:pPr>
              <w:spacing w:after="0" w:line="240" w:lineRule="auto"/>
              <w:jc w:val="center"/>
              <w:rPr>
                <w:rFonts w:cstheme="minorHAnsi"/>
                <w:szCs w:val="24"/>
              </w:rPr>
            </w:pPr>
            <w:r w:rsidRPr="009D5F9E">
              <w:rPr>
                <w:rFonts w:cstheme="minorHAnsi"/>
                <w:szCs w:val="24"/>
              </w:rPr>
              <w:t>(A×B)</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tcPr>
          <w:p w14:paraId="25CE98F5" w14:textId="77777777" w:rsidR="00411A10" w:rsidRPr="009D5F9E" w:rsidRDefault="00411A10" w:rsidP="00B1355B">
            <w:pPr>
              <w:spacing w:after="0" w:line="240" w:lineRule="auto"/>
              <w:jc w:val="center"/>
              <w:rPr>
                <w:rFonts w:cstheme="minorHAnsi"/>
                <w:szCs w:val="24"/>
              </w:rPr>
            </w:pPr>
            <w:r>
              <w:rPr>
                <w:rFonts w:cstheme="minorHAnsi"/>
                <w:szCs w:val="24"/>
              </w:rPr>
              <w:t>D</w:t>
            </w:r>
          </w:p>
        </w:tc>
        <w:tc>
          <w:tcPr>
            <w:tcW w:w="667" w:type="pct"/>
            <w:tcBorders>
              <w:top w:val="single" w:sz="4" w:space="0" w:color="auto"/>
              <w:left w:val="single" w:sz="4" w:space="0" w:color="auto"/>
              <w:bottom w:val="single" w:sz="4" w:space="0" w:color="auto"/>
              <w:right w:val="single" w:sz="4" w:space="0" w:color="auto"/>
            </w:tcBorders>
            <w:shd w:val="clear" w:color="auto" w:fill="E7E6E6" w:themeFill="background2"/>
          </w:tcPr>
          <w:p w14:paraId="01CEB285" w14:textId="77777777" w:rsidR="00411A10" w:rsidRPr="009D5F9E" w:rsidRDefault="00411A10" w:rsidP="00B1355B">
            <w:pPr>
              <w:spacing w:after="0" w:line="240" w:lineRule="auto"/>
              <w:jc w:val="center"/>
              <w:rPr>
                <w:rFonts w:cstheme="minorHAnsi"/>
                <w:szCs w:val="24"/>
              </w:rPr>
            </w:pPr>
            <w:r w:rsidRPr="009D5F9E">
              <w:rPr>
                <w:rFonts w:cstheme="minorHAnsi"/>
                <w:szCs w:val="24"/>
              </w:rPr>
              <w:t>(A×B)+</w:t>
            </w:r>
            <w:r>
              <w:rPr>
                <w:rFonts w:cstheme="minorHAnsi"/>
                <w:szCs w:val="24"/>
              </w:rPr>
              <w:t>D</w:t>
            </w:r>
          </w:p>
        </w:tc>
      </w:tr>
      <w:tr w:rsidR="00411A10" w:rsidRPr="009D5F9E" w14:paraId="0EA526E6" w14:textId="77777777" w:rsidTr="00B1355B">
        <w:trPr>
          <w:trHeight w:val="1132"/>
        </w:trPr>
        <w:tc>
          <w:tcPr>
            <w:tcW w:w="1001" w:type="pct"/>
            <w:tcBorders>
              <w:top w:val="single" w:sz="4" w:space="0" w:color="auto"/>
              <w:left w:val="single" w:sz="4" w:space="0" w:color="auto"/>
              <w:bottom w:val="single" w:sz="4" w:space="0" w:color="auto"/>
              <w:right w:val="single" w:sz="4" w:space="0" w:color="auto"/>
            </w:tcBorders>
            <w:hideMark/>
          </w:tcPr>
          <w:p w14:paraId="1EA8730E" w14:textId="77777777" w:rsidR="00411A10" w:rsidRPr="00B94FFE" w:rsidRDefault="00411A10" w:rsidP="00B1355B">
            <w:pPr>
              <w:tabs>
                <w:tab w:val="left" w:pos="1276"/>
              </w:tabs>
              <w:spacing w:after="0" w:line="240" w:lineRule="auto"/>
              <w:rPr>
                <w:rFonts w:cstheme="minorHAnsi"/>
                <w:color w:val="000000"/>
              </w:rPr>
            </w:pPr>
            <w:r>
              <w:rPr>
                <w:rFonts w:cstheme="minorHAnsi"/>
                <w:bCs/>
                <w:color w:val="000000" w:themeColor="text1"/>
              </w:rPr>
              <w:t>Bendradarbiavimo</w:t>
            </w:r>
            <w:r w:rsidRPr="009D5F9E">
              <w:rPr>
                <w:rFonts w:cstheme="minorHAnsi"/>
                <w:bCs/>
                <w:color w:val="000000" w:themeColor="text1"/>
              </w:rPr>
              <w:t xml:space="preserve"> partnerysčių (KA2</w:t>
            </w:r>
            <w:r>
              <w:rPr>
                <w:rFonts w:cstheme="minorHAnsi"/>
                <w:bCs/>
                <w:color w:val="000000" w:themeColor="text1"/>
              </w:rPr>
              <w:t>2</w:t>
            </w:r>
            <w:r w:rsidRPr="009D5F9E">
              <w:rPr>
                <w:rFonts w:cstheme="minorHAnsi"/>
                <w:bCs/>
                <w:color w:val="000000" w:themeColor="text1"/>
              </w:rPr>
              <w:t xml:space="preserve">0) </w:t>
            </w:r>
            <w:r w:rsidRPr="009D5F9E">
              <w:rPr>
                <w:rFonts w:cstheme="minorHAnsi"/>
                <w:color w:val="000000"/>
              </w:rPr>
              <w:t>paraiškų vertinimo paslaugos</w:t>
            </w:r>
          </w:p>
        </w:tc>
        <w:tc>
          <w:tcPr>
            <w:tcW w:w="666" w:type="pct"/>
            <w:tcBorders>
              <w:top w:val="single" w:sz="4" w:space="0" w:color="auto"/>
              <w:left w:val="single" w:sz="4" w:space="0" w:color="auto"/>
              <w:bottom w:val="single" w:sz="4" w:space="0" w:color="auto"/>
              <w:right w:val="single" w:sz="4" w:space="0" w:color="auto"/>
            </w:tcBorders>
            <w:vAlign w:val="center"/>
          </w:tcPr>
          <w:p w14:paraId="3F52A266" w14:textId="77777777" w:rsidR="00411A10" w:rsidRPr="009D5F9E" w:rsidRDefault="00890BE6" w:rsidP="00B1355B">
            <w:pPr>
              <w:spacing w:after="0" w:line="240" w:lineRule="auto"/>
              <w:jc w:val="center"/>
              <w:rPr>
                <w:rFonts w:cstheme="minorHAnsi"/>
                <w:szCs w:val="24"/>
              </w:rPr>
            </w:pPr>
            <w:sdt>
              <w:sdtPr>
                <w:rPr>
                  <w:rFonts w:cstheme="minorHAnsi"/>
                  <w:szCs w:val="24"/>
                </w:rPr>
                <w:id w:val="-346566200"/>
                <w:placeholder>
                  <w:docPart w:val="E416BCF256F54D0CAF08D5ADD5AE776A"/>
                </w:placeholder>
                <w:showingPlcHdr/>
              </w:sdtPr>
              <w:sdtEndPr/>
              <w:sdtContent>
                <w:r w:rsidR="00411A10">
                  <w:rPr>
                    <w:rStyle w:val="PlaceholderText"/>
                  </w:rPr>
                  <w:t>įrašyti sumą</w:t>
                </w:r>
                <w:r w:rsidR="00411A10" w:rsidRPr="00E03070">
                  <w:rPr>
                    <w:rStyle w:val="PlaceholderText"/>
                  </w:rPr>
                  <w:t>.</w:t>
                </w:r>
              </w:sdtContent>
            </w:sdt>
          </w:p>
        </w:tc>
        <w:tc>
          <w:tcPr>
            <w:tcW w:w="667" w:type="pct"/>
            <w:tcBorders>
              <w:top w:val="single" w:sz="4" w:space="0" w:color="auto"/>
              <w:left w:val="single" w:sz="4" w:space="0" w:color="auto"/>
              <w:bottom w:val="single" w:sz="4" w:space="0" w:color="auto"/>
              <w:right w:val="single" w:sz="4" w:space="0" w:color="auto"/>
            </w:tcBorders>
            <w:vAlign w:val="center"/>
          </w:tcPr>
          <w:p w14:paraId="602CF360" w14:textId="77777777" w:rsidR="00411A10" w:rsidRPr="001E63F2" w:rsidRDefault="00411A10" w:rsidP="00B1355B">
            <w:pPr>
              <w:spacing w:after="0" w:line="240" w:lineRule="auto"/>
              <w:jc w:val="center"/>
              <w:rPr>
                <w:rFonts w:cstheme="minorHAnsi"/>
                <w:szCs w:val="24"/>
              </w:rPr>
            </w:pPr>
            <w:r>
              <w:rPr>
                <w:rFonts w:cstheme="minorHAnsi"/>
                <w:szCs w:val="24"/>
              </w:rPr>
              <w:t>8</w:t>
            </w:r>
            <w:r w:rsidRPr="002B270B">
              <w:rPr>
                <w:rFonts w:cstheme="minorHAnsi"/>
                <w:szCs w:val="24"/>
              </w:rPr>
              <w:t xml:space="preserve"> vnt</w:t>
            </w:r>
            <w:r w:rsidRPr="001E63F2">
              <w:rPr>
                <w:rFonts w:cstheme="minorHAnsi"/>
                <w:szCs w:val="24"/>
              </w:rPr>
              <w:t>.</w:t>
            </w:r>
          </w:p>
        </w:tc>
        <w:tc>
          <w:tcPr>
            <w:tcW w:w="667" w:type="pct"/>
            <w:tcBorders>
              <w:top w:val="single" w:sz="4" w:space="0" w:color="auto"/>
              <w:left w:val="single" w:sz="4" w:space="0" w:color="auto"/>
              <w:bottom w:val="single" w:sz="4" w:space="0" w:color="auto"/>
              <w:right w:val="single" w:sz="4" w:space="0" w:color="auto"/>
            </w:tcBorders>
            <w:vAlign w:val="center"/>
          </w:tcPr>
          <w:p w14:paraId="37819F4A" w14:textId="77777777" w:rsidR="00411A10" w:rsidRDefault="00411A10" w:rsidP="00B1355B">
            <w:pPr>
              <w:spacing w:after="0" w:line="240" w:lineRule="auto"/>
              <w:jc w:val="center"/>
              <w:rPr>
                <w:rFonts w:cstheme="minorHAnsi"/>
                <w:szCs w:val="24"/>
              </w:rPr>
            </w:pPr>
            <w:r>
              <w:rPr>
                <w:rFonts w:cstheme="minorHAnsi"/>
                <w:szCs w:val="24"/>
              </w:rPr>
              <w:t>1,2</w:t>
            </w:r>
          </w:p>
        </w:tc>
        <w:tc>
          <w:tcPr>
            <w:tcW w:w="667" w:type="pct"/>
            <w:tcBorders>
              <w:top w:val="single" w:sz="4" w:space="0" w:color="auto"/>
              <w:left w:val="single" w:sz="4" w:space="0" w:color="auto"/>
              <w:bottom w:val="single" w:sz="4" w:space="0" w:color="auto"/>
              <w:right w:val="single" w:sz="4" w:space="0" w:color="auto"/>
            </w:tcBorders>
            <w:vAlign w:val="center"/>
          </w:tcPr>
          <w:p w14:paraId="02C8A590" w14:textId="77777777" w:rsidR="00411A10" w:rsidRPr="001E63F2" w:rsidRDefault="00890BE6" w:rsidP="00B1355B">
            <w:pPr>
              <w:spacing w:after="0" w:line="240" w:lineRule="auto"/>
              <w:jc w:val="center"/>
              <w:rPr>
                <w:rFonts w:cstheme="minorHAnsi"/>
                <w:szCs w:val="24"/>
              </w:rPr>
            </w:pPr>
            <w:sdt>
              <w:sdtPr>
                <w:rPr>
                  <w:rFonts w:cstheme="minorHAnsi"/>
                  <w:szCs w:val="24"/>
                </w:rPr>
                <w:id w:val="1113322439"/>
                <w:placeholder>
                  <w:docPart w:val="71E89BFD7A2F47CDAAA7C1AABC1FA101"/>
                </w:placeholder>
                <w:showingPlcHdr/>
              </w:sdtPr>
              <w:sdtEndPr/>
              <w:sdtContent>
                <w:r w:rsidR="00411A10">
                  <w:rPr>
                    <w:rStyle w:val="PlaceholderText"/>
                  </w:rPr>
                  <w:t>įrašyti sumą</w:t>
                </w:r>
                <w:r w:rsidR="00411A10" w:rsidRPr="00E03070">
                  <w:rPr>
                    <w:rStyle w:val="PlaceholderText"/>
                  </w:rPr>
                  <w:t>.</w:t>
                </w:r>
              </w:sdtContent>
            </w:sdt>
          </w:p>
        </w:tc>
        <w:tc>
          <w:tcPr>
            <w:tcW w:w="667" w:type="pct"/>
            <w:tcBorders>
              <w:top w:val="single" w:sz="4" w:space="0" w:color="auto"/>
              <w:left w:val="single" w:sz="4" w:space="0" w:color="auto"/>
              <w:bottom w:val="single" w:sz="4" w:space="0" w:color="auto"/>
              <w:right w:val="single" w:sz="4" w:space="0" w:color="auto"/>
            </w:tcBorders>
            <w:vAlign w:val="center"/>
          </w:tcPr>
          <w:p w14:paraId="66844A52" w14:textId="77777777" w:rsidR="00411A10" w:rsidRPr="009D5F9E" w:rsidRDefault="00890BE6" w:rsidP="00B1355B">
            <w:pPr>
              <w:spacing w:after="0" w:line="240" w:lineRule="auto"/>
              <w:jc w:val="center"/>
              <w:rPr>
                <w:rFonts w:cstheme="minorHAnsi"/>
                <w:szCs w:val="24"/>
              </w:rPr>
            </w:pPr>
            <w:sdt>
              <w:sdtPr>
                <w:rPr>
                  <w:rFonts w:cstheme="minorHAnsi"/>
                  <w:szCs w:val="24"/>
                </w:rPr>
                <w:id w:val="2103296650"/>
                <w:placeholder>
                  <w:docPart w:val="AB5A9F9EBC8149F289807680ED77F9F2"/>
                </w:placeholder>
                <w:showingPlcHdr/>
              </w:sdtPr>
              <w:sdtEndPr/>
              <w:sdtContent>
                <w:r w:rsidR="00411A10">
                  <w:rPr>
                    <w:rStyle w:val="PlaceholderText"/>
                  </w:rPr>
                  <w:t>įrašyti sumą</w:t>
                </w:r>
                <w:r w:rsidR="00411A10" w:rsidRPr="00E03070">
                  <w:rPr>
                    <w:rStyle w:val="PlaceholderText"/>
                  </w:rPr>
                  <w:t>.</w:t>
                </w:r>
              </w:sdtContent>
            </w:sdt>
          </w:p>
        </w:tc>
        <w:tc>
          <w:tcPr>
            <w:tcW w:w="667" w:type="pct"/>
            <w:tcBorders>
              <w:top w:val="single" w:sz="4" w:space="0" w:color="auto"/>
              <w:left w:val="single" w:sz="4" w:space="0" w:color="auto"/>
              <w:bottom w:val="single" w:sz="4" w:space="0" w:color="auto"/>
              <w:right w:val="single" w:sz="4" w:space="0" w:color="auto"/>
            </w:tcBorders>
            <w:vAlign w:val="center"/>
            <w:hideMark/>
          </w:tcPr>
          <w:p w14:paraId="7C2410CB" w14:textId="77777777" w:rsidR="00411A10" w:rsidRPr="009D5F9E" w:rsidRDefault="00890BE6" w:rsidP="00B1355B">
            <w:pPr>
              <w:spacing w:after="0" w:line="240" w:lineRule="auto"/>
              <w:jc w:val="center"/>
              <w:rPr>
                <w:rFonts w:cstheme="minorHAnsi"/>
                <w:szCs w:val="24"/>
              </w:rPr>
            </w:pPr>
            <w:sdt>
              <w:sdtPr>
                <w:rPr>
                  <w:rFonts w:cstheme="minorHAnsi"/>
                  <w:szCs w:val="24"/>
                </w:rPr>
                <w:id w:val="-2141559102"/>
                <w:placeholder>
                  <w:docPart w:val="04ED92B376884335B1B295991D15FA4A"/>
                </w:placeholder>
                <w:showingPlcHdr/>
              </w:sdtPr>
              <w:sdtEndPr/>
              <w:sdtContent>
                <w:r w:rsidR="00411A10">
                  <w:rPr>
                    <w:rStyle w:val="PlaceholderText"/>
                  </w:rPr>
                  <w:t>įrašyti sumą</w:t>
                </w:r>
                <w:r w:rsidR="00411A10" w:rsidRPr="00E03070">
                  <w:rPr>
                    <w:rStyle w:val="PlaceholderText"/>
                  </w:rPr>
                  <w:t>.</w:t>
                </w:r>
              </w:sdtContent>
            </w:sdt>
          </w:p>
        </w:tc>
      </w:tr>
    </w:tbl>
    <w:p w14:paraId="70D1EF70" w14:textId="77777777" w:rsidR="00411A10" w:rsidRPr="00266A46" w:rsidRDefault="00411A10" w:rsidP="00411A10">
      <w:pPr>
        <w:tabs>
          <w:tab w:val="left" w:pos="1276"/>
        </w:tabs>
        <w:spacing w:after="0" w:line="240" w:lineRule="auto"/>
        <w:jc w:val="both"/>
        <w:rPr>
          <w:rFonts w:cstheme="minorHAnsi"/>
          <w:szCs w:val="24"/>
        </w:rPr>
      </w:pPr>
      <w:r w:rsidRPr="00266A46">
        <w:rPr>
          <w:rFonts w:cstheme="minorHAnsi"/>
          <w:szCs w:val="24"/>
        </w:rPr>
        <w:t xml:space="preserve">Pasiūlymo bendra kaina </w:t>
      </w:r>
      <w:r w:rsidRPr="00266A46">
        <w:rPr>
          <w:rFonts w:cstheme="minorHAnsi"/>
          <w:b/>
          <w:szCs w:val="24"/>
        </w:rPr>
        <w:t>žodžiais</w:t>
      </w:r>
      <w:r w:rsidRPr="00266A46">
        <w:rPr>
          <w:rFonts w:cstheme="minorHAnsi"/>
          <w:szCs w:val="24"/>
        </w:rPr>
        <w:t xml:space="preserve"> su PVM** (jeigu paslaugos tiekėjas nėra PVM mokėtojas įrašoma kaina be PVM): </w:t>
      </w:r>
      <w:sdt>
        <w:sdtPr>
          <w:rPr>
            <w:rFonts w:cstheme="minorHAnsi"/>
            <w:szCs w:val="24"/>
          </w:rPr>
          <w:id w:val="-1651816482"/>
          <w:placeholder>
            <w:docPart w:val="39C8DB2F8D1B49B485D4511BBB28979A"/>
          </w:placeholder>
          <w:showingPlcHdr/>
        </w:sdtPr>
        <w:sdtEndPr/>
        <w:sdtContent>
          <w:r>
            <w:rPr>
              <w:rStyle w:val="PlaceholderText"/>
            </w:rPr>
            <w:t>įrašyti sumą žodžiais</w:t>
          </w:r>
          <w:r w:rsidRPr="00E03070">
            <w:rPr>
              <w:rStyle w:val="PlaceholderText"/>
            </w:rPr>
            <w:t>.</w:t>
          </w:r>
        </w:sdtContent>
      </w:sdt>
      <w:r w:rsidRPr="00266A46">
        <w:rPr>
          <w:rFonts w:cstheme="minorHAnsi"/>
          <w:szCs w:val="24"/>
        </w:rPr>
        <w:t xml:space="preserve">Eur </w:t>
      </w:r>
    </w:p>
    <w:p w14:paraId="40DB8A22" w14:textId="77777777" w:rsidR="00411A10" w:rsidRDefault="00411A10" w:rsidP="00411A10">
      <w:pPr>
        <w:tabs>
          <w:tab w:val="left" w:pos="851"/>
          <w:tab w:val="left" w:pos="1276"/>
        </w:tabs>
        <w:spacing w:after="0" w:line="240" w:lineRule="auto"/>
        <w:jc w:val="both"/>
        <w:rPr>
          <w:rFonts w:cstheme="minorHAnsi"/>
          <w:szCs w:val="24"/>
        </w:rPr>
      </w:pPr>
      <w:r w:rsidRPr="00266A46">
        <w:rPr>
          <w:rFonts w:cstheme="minorHAnsi"/>
          <w:szCs w:val="24"/>
        </w:rPr>
        <w:t xml:space="preserve">Tais atvejais, kai pagal galiojančius teisės aktus dalyviui nereikia mokėti PVM, jis nurodo priežastis, dėl kurių PVM nemoka </w:t>
      </w:r>
      <w:sdt>
        <w:sdtPr>
          <w:rPr>
            <w:rFonts w:cstheme="minorHAnsi"/>
            <w:szCs w:val="24"/>
          </w:rPr>
          <w:id w:val="-489406086"/>
          <w:placeholder>
            <w:docPart w:val="D89C68FE7345451EA655A2D873A05D98"/>
          </w:placeholder>
          <w:showingPlcHdr/>
        </w:sdtPr>
        <w:sdtEndPr/>
        <w:sdtContent>
          <w:r>
            <w:rPr>
              <w:rStyle w:val="PlaceholderText"/>
            </w:rPr>
            <w:t>įrašyti tekstą</w:t>
          </w:r>
          <w:r w:rsidRPr="00E03070">
            <w:rPr>
              <w:rStyle w:val="PlaceholderText"/>
            </w:rPr>
            <w:t>.</w:t>
          </w:r>
        </w:sdtContent>
      </w:sdt>
      <w:r w:rsidRPr="00266A46">
        <w:rPr>
          <w:rFonts w:cstheme="minorHAnsi"/>
          <w:szCs w:val="24"/>
        </w:rPr>
        <w:t>.</w:t>
      </w:r>
    </w:p>
    <w:p w14:paraId="414F0A4D" w14:textId="77777777" w:rsidR="00411A10" w:rsidRPr="00266A46" w:rsidRDefault="00411A10" w:rsidP="00411A10">
      <w:pPr>
        <w:tabs>
          <w:tab w:val="left" w:pos="851"/>
          <w:tab w:val="left" w:pos="1276"/>
        </w:tabs>
        <w:spacing w:after="0" w:line="240" w:lineRule="auto"/>
        <w:jc w:val="both"/>
        <w:rPr>
          <w:rFonts w:cstheme="minorHAnsi"/>
          <w:szCs w:val="24"/>
        </w:rPr>
      </w:pPr>
    </w:p>
    <w:p w14:paraId="104AFE8C" w14:textId="77777777" w:rsidR="00411A10" w:rsidRPr="00266A46" w:rsidRDefault="00411A10" w:rsidP="00411A10">
      <w:pPr>
        <w:tabs>
          <w:tab w:val="left" w:pos="851"/>
          <w:tab w:val="left" w:pos="1276"/>
        </w:tabs>
        <w:spacing w:after="0" w:line="240" w:lineRule="auto"/>
        <w:jc w:val="both"/>
        <w:rPr>
          <w:rFonts w:cstheme="minorHAnsi"/>
          <w:szCs w:val="24"/>
        </w:rPr>
      </w:pPr>
      <w:r w:rsidRPr="00266A46">
        <w:rPr>
          <w:rFonts w:cstheme="minorHAnsi"/>
          <w:sz w:val="20"/>
        </w:rPr>
        <w:t>**</w:t>
      </w:r>
      <w:r w:rsidRPr="00266A46">
        <w:rPr>
          <w:rFonts w:cstheme="minorHAnsi"/>
          <w:szCs w:val="24"/>
        </w:rPr>
        <w:t xml:space="preserve"> Jei suma skaičiais neatitinka sumos žodžiais, teisinga laikoma suma žodžiais</w:t>
      </w:r>
    </w:p>
    <w:p w14:paraId="2813FAC8" w14:textId="77777777" w:rsidR="00411A10" w:rsidRPr="00266A46" w:rsidRDefault="00411A10" w:rsidP="00411A10">
      <w:pPr>
        <w:tabs>
          <w:tab w:val="left" w:pos="851"/>
          <w:tab w:val="left" w:pos="1276"/>
        </w:tabs>
        <w:spacing w:after="0" w:line="240" w:lineRule="auto"/>
        <w:jc w:val="both"/>
        <w:rPr>
          <w:rFonts w:cstheme="minorHAnsi"/>
          <w:szCs w:val="24"/>
        </w:rPr>
      </w:pPr>
      <w:r w:rsidRPr="00266A46">
        <w:rPr>
          <w:rFonts w:cstheme="minorHAnsi"/>
          <w:sz w:val="20"/>
        </w:rPr>
        <w:t>*</w:t>
      </w:r>
      <w:r>
        <w:rPr>
          <w:rFonts w:cstheme="minorHAnsi"/>
          <w:sz w:val="20"/>
        </w:rPr>
        <w:t>*</w:t>
      </w:r>
      <w:r w:rsidRPr="00266A46">
        <w:rPr>
          <w:rFonts w:cstheme="minorHAnsi"/>
          <w:sz w:val="20"/>
        </w:rPr>
        <w:t>*</w:t>
      </w:r>
      <w:r w:rsidRPr="00266A46">
        <w:rPr>
          <w:rFonts w:cstheme="minorHAnsi"/>
          <w:szCs w:val="24"/>
        </w:rPr>
        <w:t xml:space="preserve"> Jeigu pirkimo dalyvis laimės pirkimą, sudarys sutartį ir jam bus paskirta konsoliduoti paraiškas, už konsolidavimą bus atlyginta papildomai. Konsolidavimo koeficientas yra 1,2. </w:t>
      </w:r>
    </w:p>
    <w:p w14:paraId="21888DCB" w14:textId="77777777" w:rsidR="00411A10" w:rsidRPr="00160F0B" w:rsidRDefault="00411A10" w:rsidP="00411A10">
      <w:pPr>
        <w:spacing w:after="0"/>
        <w:jc w:val="both"/>
        <w:rPr>
          <w:rFonts w:cstheme="minorHAnsi"/>
          <w:b/>
          <w:bCs/>
          <w:sz w:val="22"/>
          <w:szCs w:val="22"/>
        </w:rPr>
      </w:pPr>
      <w:r w:rsidRPr="00160F0B">
        <w:rPr>
          <w:rFonts w:cstheme="minorHAnsi"/>
          <w:b/>
          <w:bCs/>
          <w:sz w:val="22"/>
          <w:szCs w:val="22"/>
        </w:rPr>
        <w:t>Pasirašydamas šį pasiūlymą, tvirtintu, kad:</w:t>
      </w:r>
    </w:p>
    <w:p w14:paraId="0EB474FF"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b/>
          <w:bCs/>
          <w:smallCaps/>
        </w:rPr>
      </w:pPr>
      <w:r w:rsidRPr="0080599D">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BF922B8"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b/>
          <w:bCs/>
          <w:smallCaps/>
        </w:rPr>
      </w:pPr>
      <w:r w:rsidRPr="0080599D">
        <w:rPr>
          <w:rFonts w:cstheme="minorHAnsi"/>
        </w:rPr>
        <w:t>sutinku su pirkimo dokumentuose nustatytomis sąlygomis ir procedūromis,</w:t>
      </w:r>
    </w:p>
    <w:p w14:paraId="5FB5BCA4"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rPr>
      </w:pPr>
      <w:r w:rsidRPr="0080599D">
        <w:rPr>
          <w:rFonts w:eastAsia="Calibri" w:cstheme="minorHAnsi"/>
        </w:rPr>
        <w:t>pasiūlymo dokumentuose pateikti duomenys ir informacija yra teisinga ir apima viską, ko reikia tinkamam sutarties įvykdymui;</w:t>
      </w:r>
    </w:p>
    <w:p w14:paraId="5A12CA93" w14:textId="77777777" w:rsidR="00411A10" w:rsidRPr="0080599D" w:rsidRDefault="00411A10" w:rsidP="00411A10">
      <w:pPr>
        <w:pStyle w:val="ListParagraph"/>
        <w:numPr>
          <w:ilvl w:val="0"/>
          <w:numId w:val="30"/>
        </w:numPr>
        <w:tabs>
          <w:tab w:val="left" w:pos="426"/>
        </w:tabs>
        <w:spacing w:after="0" w:line="240" w:lineRule="auto"/>
        <w:ind w:left="0" w:firstLine="142"/>
        <w:jc w:val="both"/>
        <w:rPr>
          <w:rFonts w:cstheme="minorHAnsi"/>
        </w:rPr>
      </w:pPr>
      <w:r w:rsidRPr="0080599D">
        <w:rPr>
          <w:rFonts w:eastAsia="Calibri" w:cstheme="minorHAnsi"/>
        </w:rPr>
        <w:t>pasiūlymas</w:t>
      </w:r>
      <w:r w:rsidRPr="0080599D">
        <w:rPr>
          <w:rFonts w:cstheme="minorHAnsi"/>
        </w:rPr>
        <w:t xml:space="preserve"> galioja specialiųjų pirkimo sąlygų ‎10 priede „Terminai“ atitinkamame punkte nurodytą terminą</w:t>
      </w:r>
      <w:r>
        <w:rPr>
          <w:rFonts w:cstheme="minorHAnsi"/>
        </w:rPr>
        <w:t>.</w:t>
      </w:r>
    </w:p>
    <w:tbl>
      <w:tblPr>
        <w:tblW w:w="9637" w:type="dxa"/>
        <w:tblLayout w:type="fixed"/>
        <w:tblLook w:val="01E0" w:firstRow="1" w:lastRow="1" w:firstColumn="1" w:lastColumn="1" w:noHBand="0" w:noVBand="0"/>
      </w:tblPr>
      <w:tblGrid>
        <w:gridCol w:w="4082"/>
        <w:gridCol w:w="2814"/>
        <w:gridCol w:w="2741"/>
      </w:tblGrid>
      <w:tr w:rsidR="00411A10" w:rsidRPr="009D5F9E" w14:paraId="058367DB" w14:textId="77777777" w:rsidTr="00B1355B">
        <w:trPr>
          <w:trHeight w:val="186"/>
        </w:trPr>
        <w:tc>
          <w:tcPr>
            <w:tcW w:w="4082" w:type="dxa"/>
          </w:tcPr>
          <w:p w14:paraId="1DF251EE" w14:textId="77777777" w:rsidR="00411A10" w:rsidRPr="009D5F9E" w:rsidRDefault="00411A10" w:rsidP="00B1355B">
            <w:pPr>
              <w:spacing w:line="240" w:lineRule="auto"/>
              <w:ind w:right="-1"/>
              <w:rPr>
                <w:rFonts w:cstheme="minorHAnsi"/>
                <w:position w:val="6"/>
              </w:rPr>
            </w:pPr>
            <w:r w:rsidRPr="009D5F9E">
              <w:rPr>
                <w:rFonts w:cstheme="minorHAnsi"/>
                <w:position w:val="6"/>
              </w:rPr>
              <w:t>__________________________</w:t>
            </w:r>
          </w:p>
          <w:p w14:paraId="743DD9D8" w14:textId="77777777" w:rsidR="00411A10" w:rsidRPr="009D5F9E" w:rsidRDefault="00411A10" w:rsidP="00B1355B">
            <w:pPr>
              <w:spacing w:line="240" w:lineRule="auto"/>
              <w:ind w:right="-1"/>
              <w:rPr>
                <w:rFonts w:cstheme="minorHAnsi"/>
              </w:rPr>
            </w:pPr>
            <w:r w:rsidRPr="009D5F9E">
              <w:rPr>
                <w:rFonts w:cstheme="minorHAnsi"/>
                <w:position w:val="6"/>
              </w:rPr>
              <w:t>(Dalyvio arba jo įgalioto asmens pareigų pavadinimas*)</w:t>
            </w:r>
          </w:p>
        </w:tc>
        <w:tc>
          <w:tcPr>
            <w:tcW w:w="2814" w:type="dxa"/>
          </w:tcPr>
          <w:p w14:paraId="03DB3121" w14:textId="77777777" w:rsidR="00411A10" w:rsidRPr="009D5F9E" w:rsidRDefault="00411A10" w:rsidP="00B1355B">
            <w:pPr>
              <w:spacing w:line="240" w:lineRule="auto"/>
              <w:jc w:val="center"/>
              <w:rPr>
                <w:rFonts w:cstheme="minorHAnsi"/>
                <w:position w:val="6"/>
              </w:rPr>
            </w:pPr>
            <w:r w:rsidRPr="009D5F9E">
              <w:rPr>
                <w:rFonts w:cstheme="minorHAnsi"/>
                <w:position w:val="6"/>
              </w:rPr>
              <w:t>____________</w:t>
            </w:r>
          </w:p>
          <w:p w14:paraId="0AF863A2" w14:textId="77777777" w:rsidR="00411A10" w:rsidRPr="009D5F9E" w:rsidRDefault="00411A10" w:rsidP="00B1355B">
            <w:pPr>
              <w:spacing w:line="240" w:lineRule="auto"/>
              <w:jc w:val="center"/>
              <w:rPr>
                <w:rFonts w:cstheme="minorHAnsi"/>
              </w:rPr>
            </w:pPr>
            <w:r w:rsidRPr="009D5F9E">
              <w:rPr>
                <w:rFonts w:cstheme="minorHAnsi"/>
                <w:position w:val="6"/>
              </w:rPr>
              <w:t>(Parašas*)</w:t>
            </w:r>
          </w:p>
        </w:tc>
        <w:tc>
          <w:tcPr>
            <w:tcW w:w="2741" w:type="dxa"/>
          </w:tcPr>
          <w:p w14:paraId="7612EA81" w14:textId="77777777" w:rsidR="00411A10" w:rsidRPr="009D5F9E" w:rsidRDefault="00411A10" w:rsidP="00B1355B">
            <w:pPr>
              <w:spacing w:line="240" w:lineRule="auto"/>
              <w:jc w:val="center"/>
              <w:rPr>
                <w:rFonts w:cstheme="minorHAnsi"/>
                <w:position w:val="6"/>
              </w:rPr>
            </w:pPr>
            <w:r w:rsidRPr="009D5F9E">
              <w:rPr>
                <w:rFonts w:cstheme="minorHAnsi"/>
                <w:position w:val="6"/>
              </w:rPr>
              <w:t>_________________</w:t>
            </w:r>
          </w:p>
          <w:p w14:paraId="4EBB60F5" w14:textId="77777777" w:rsidR="00411A10" w:rsidRPr="009D5F9E" w:rsidRDefault="00411A10" w:rsidP="00B1355B">
            <w:pPr>
              <w:spacing w:line="240" w:lineRule="auto"/>
              <w:jc w:val="center"/>
              <w:rPr>
                <w:rFonts w:cstheme="minorHAnsi"/>
              </w:rPr>
            </w:pPr>
            <w:r w:rsidRPr="009D5F9E">
              <w:rPr>
                <w:rFonts w:cstheme="minorHAnsi"/>
                <w:position w:val="6"/>
              </w:rPr>
              <w:t>(Vardas ir pavardė*)</w:t>
            </w:r>
          </w:p>
        </w:tc>
      </w:tr>
    </w:tbl>
    <w:p w14:paraId="1D33EFAA" w14:textId="77777777" w:rsidR="00411A10" w:rsidRPr="00266A46" w:rsidRDefault="00411A10" w:rsidP="00411A10">
      <w:pPr>
        <w:spacing w:line="240" w:lineRule="auto"/>
        <w:jc w:val="both"/>
        <w:rPr>
          <w:rFonts w:cstheme="minorHAnsi"/>
        </w:rPr>
      </w:pPr>
      <w:r w:rsidRPr="00266A46">
        <w:rPr>
          <w:rFonts w:cstheme="minorHAnsi"/>
        </w:rPr>
        <w:t>*</w:t>
      </w:r>
      <w:r w:rsidRPr="00266A46">
        <w:rPr>
          <w:rFonts w:cstheme="minorHAnsi"/>
          <w:i/>
          <w:color w:val="000000"/>
          <w:sz w:val="22"/>
          <w:szCs w:val="22"/>
        </w:rPr>
        <w:t xml:space="preserve">Pastaba. </w:t>
      </w:r>
      <w:r w:rsidRPr="00266A46">
        <w:rPr>
          <w:rFonts w:cstheme="minorHAnsi"/>
          <w:i/>
          <w:sz w:val="22"/>
          <w:szCs w:val="22"/>
        </w:rPr>
        <w:t>Šis dokumentas teikiamas pasirašytas saugiu elektroniniu parašu. Tais atvejais, kai pirkimo dokumentuose nustatyta, kad visas pasiūlymas pasirašomas saugiu elektroniniu parašu, šio dokumento atskirai pasirašyti neprivaloma.</w:t>
      </w:r>
    </w:p>
    <w:p w14:paraId="6C7DFB96" w14:textId="77777777" w:rsidR="00411A10" w:rsidRPr="002C7F11" w:rsidRDefault="00411A10" w:rsidP="00411A10">
      <w:pPr>
        <w:jc w:val="center"/>
        <w:rPr>
          <w:rFonts w:cstheme="minorHAnsi"/>
        </w:rPr>
      </w:pPr>
      <w:r w:rsidRPr="002C7F11">
        <w:rPr>
          <w:rFonts w:cstheme="minorHAnsi"/>
        </w:rPr>
        <w:t>__________</w:t>
      </w:r>
      <w:bookmarkStart w:id="1" w:name="_GoBack"/>
      <w:bookmarkEnd w:id="1"/>
    </w:p>
    <w:sectPr w:rsidR="00411A10" w:rsidRPr="002C7F11" w:rsidSect="0076333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A8AA0" w14:textId="77777777" w:rsidR="00890BE6" w:rsidRDefault="00890BE6" w:rsidP="00D05666">
      <w:r>
        <w:separator/>
      </w:r>
    </w:p>
  </w:endnote>
  <w:endnote w:type="continuationSeparator" w:id="0">
    <w:p w14:paraId="328EB75E" w14:textId="77777777" w:rsidR="00890BE6" w:rsidRDefault="00890BE6" w:rsidP="00D05666">
      <w:r>
        <w:continuationSeparator/>
      </w:r>
    </w:p>
  </w:endnote>
  <w:endnote w:type="continuationNotice" w:id="1">
    <w:p w14:paraId="070F3218" w14:textId="77777777" w:rsidR="00890BE6" w:rsidRDefault="00890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5FF04" w14:textId="77777777" w:rsidR="00890BE6" w:rsidRDefault="00890BE6" w:rsidP="00D05666">
      <w:r>
        <w:separator/>
      </w:r>
    </w:p>
  </w:footnote>
  <w:footnote w:type="continuationSeparator" w:id="0">
    <w:p w14:paraId="0FE228CD" w14:textId="77777777" w:rsidR="00890BE6" w:rsidRDefault="00890BE6" w:rsidP="00D05666">
      <w:r>
        <w:continuationSeparator/>
      </w:r>
    </w:p>
  </w:footnote>
  <w:footnote w:type="continuationNotice" w:id="1">
    <w:p w14:paraId="325D352F" w14:textId="77777777" w:rsidR="00890BE6" w:rsidRDefault="00890B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C4F45"/>
    <w:multiLevelType w:val="multilevel"/>
    <w:tmpl w:val="37C25FC8"/>
    <w:lvl w:ilvl="0">
      <w:start w:val="8"/>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0333A5"/>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5742A4"/>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18CA35A9"/>
    <w:multiLevelType w:val="multilevel"/>
    <w:tmpl w:val="7A14B132"/>
    <w:lvl w:ilvl="0">
      <w:start w:val="5"/>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BCD74EE"/>
    <w:multiLevelType w:val="multilevel"/>
    <w:tmpl w:val="B63C8A4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2E26791"/>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5477258B"/>
    <w:multiLevelType w:val="multilevel"/>
    <w:tmpl w:val="D286113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93875D7"/>
    <w:multiLevelType w:val="multilevel"/>
    <w:tmpl w:val="56EABC8A"/>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5B0B00ED"/>
    <w:multiLevelType w:val="hybridMultilevel"/>
    <w:tmpl w:val="DC9CE1FA"/>
    <w:lvl w:ilvl="0" w:tplc="3F6ED646">
      <w:start w:val="6"/>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46B89"/>
    <w:multiLevelType w:val="multilevel"/>
    <w:tmpl w:val="B5806F66"/>
    <w:lvl w:ilvl="0">
      <w:start w:val="1"/>
      <w:numFmt w:val="upperRoman"/>
      <w:lvlText w:val="%1."/>
      <w:lvlJc w:val="right"/>
      <w:pPr>
        <w:ind w:left="1287" w:hanging="360"/>
      </w:pPr>
      <w:rPr>
        <w:b/>
        <w:bCs/>
      </w:rPr>
    </w:lvl>
    <w:lvl w:ilvl="1">
      <w:start w:val="1"/>
      <w:numFmt w:val="decimal"/>
      <w:isLgl/>
      <w:lvlText w:val="%1.%2."/>
      <w:lvlJc w:val="left"/>
      <w:pPr>
        <w:ind w:left="7590"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0472D7"/>
    <w:multiLevelType w:val="hybridMultilevel"/>
    <w:tmpl w:val="C1C4222E"/>
    <w:lvl w:ilvl="0" w:tplc="2E6EA4C0">
      <w:numFmt w:val="bullet"/>
      <w:lvlText w:val="•"/>
      <w:lvlJc w:val="left"/>
      <w:pPr>
        <w:ind w:left="1983" w:hanging="990"/>
      </w:pPr>
      <w:rPr>
        <w:rFonts w:ascii="Times New Roman" w:eastAsiaTheme="minorHAnsi"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FAF609E"/>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47A38CE"/>
    <w:multiLevelType w:val="multilevel"/>
    <w:tmpl w:val="C1AEAB50"/>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CC01B51"/>
    <w:multiLevelType w:val="multilevel"/>
    <w:tmpl w:val="77FA47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F56BE7"/>
    <w:multiLevelType w:val="multilevel"/>
    <w:tmpl w:val="897AA95A"/>
    <w:lvl w:ilvl="0">
      <w:start w:val="1"/>
      <w:numFmt w:val="decimal"/>
      <w:lvlText w:val="%1."/>
      <w:lvlJc w:val="left"/>
      <w:pPr>
        <w:ind w:left="1080" w:hanging="720"/>
      </w:pPr>
      <w:rPr>
        <w:rFonts w:asciiTheme="minorHAnsi" w:hAnsiTheme="minorHAnsi" w:cstheme="minorHAnsi" w:hint="default"/>
        <w:b/>
        <w:bCs w:val="0"/>
        <w:i w:val="0"/>
        <w:sz w:val="24"/>
        <w:szCs w:val="24"/>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7"/>
  </w:num>
  <w:num w:numId="2">
    <w:abstractNumId w:val="4"/>
  </w:num>
  <w:num w:numId="3">
    <w:abstractNumId w:val="17"/>
  </w:num>
  <w:num w:numId="4">
    <w:abstractNumId w:val="21"/>
  </w:num>
  <w:num w:numId="5">
    <w:abstractNumId w:val="13"/>
  </w:num>
  <w:num w:numId="6">
    <w:abstractNumId w:val="29"/>
  </w:num>
  <w:num w:numId="7">
    <w:abstractNumId w:val="2"/>
  </w:num>
  <w:num w:numId="8">
    <w:abstractNumId w:val="27"/>
  </w:num>
  <w:num w:numId="9">
    <w:abstractNumId w:val="10"/>
  </w:num>
  <w:num w:numId="10">
    <w:abstractNumId w:val="23"/>
  </w:num>
  <w:num w:numId="11">
    <w:abstractNumId w:val="8"/>
  </w:num>
  <w:num w:numId="12">
    <w:abstractNumId w:val="20"/>
  </w:num>
  <w:num w:numId="13">
    <w:abstractNumId w:val="16"/>
  </w:num>
  <w:num w:numId="14">
    <w:abstractNumId w:val="25"/>
  </w:num>
  <w:num w:numId="15">
    <w:abstractNumId w:val="11"/>
  </w:num>
  <w:num w:numId="16">
    <w:abstractNumId w:val="18"/>
  </w:num>
  <w:num w:numId="17">
    <w:abstractNumId w:val="22"/>
  </w:num>
  <w:num w:numId="18">
    <w:abstractNumId w:val="0"/>
  </w:num>
  <w:num w:numId="19">
    <w:abstractNumId w:val="5"/>
  </w:num>
  <w:num w:numId="20">
    <w:abstractNumId w:val="19"/>
  </w:num>
  <w:num w:numId="21">
    <w:abstractNumId w:val="24"/>
  </w:num>
  <w:num w:numId="22">
    <w:abstractNumId w:val="15"/>
  </w:num>
  <w:num w:numId="23">
    <w:abstractNumId w:val="30"/>
  </w:num>
  <w:num w:numId="24">
    <w:abstractNumId w:val="6"/>
  </w:num>
  <w:num w:numId="25">
    <w:abstractNumId w:val="31"/>
  </w:num>
  <w:num w:numId="26">
    <w:abstractNumId w:val="3"/>
  </w:num>
  <w:num w:numId="27">
    <w:abstractNumId w:val="26"/>
  </w:num>
  <w:num w:numId="28">
    <w:abstractNumId w:val="1"/>
  </w:num>
  <w:num w:numId="29">
    <w:abstractNumId w:val="14"/>
  </w:num>
  <w:num w:numId="30">
    <w:abstractNumId w:val="28"/>
  </w:num>
  <w:num w:numId="31">
    <w:abstractNumId w:val="9"/>
  </w:num>
  <w:num w:numId="32">
    <w:abstractNumId w:val="12"/>
  </w:num>
  <w:num w:numId="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2F4"/>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81E"/>
    <w:rsid w:val="00030C02"/>
    <w:rsid w:val="00030C76"/>
    <w:rsid w:val="00030F90"/>
    <w:rsid w:val="000315EB"/>
    <w:rsid w:val="0003169B"/>
    <w:rsid w:val="00031A62"/>
    <w:rsid w:val="000321E6"/>
    <w:rsid w:val="0003281A"/>
    <w:rsid w:val="00032D19"/>
    <w:rsid w:val="00034405"/>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232"/>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9BD"/>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E4C"/>
    <w:rsid w:val="000D412D"/>
    <w:rsid w:val="000D4332"/>
    <w:rsid w:val="000D4406"/>
    <w:rsid w:val="000D4B9C"/>
    <w:rsid w:val="000D4E2B"/>
    <w:rsid w:val="000D5780"/>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DA3"/>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196"/>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15"/>
    <w:rsid w:val="001609D9"/>
    <w:rsid w:val="00160A4A"/>
    <w:rsid w:val="00160F0B"/>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A8"/>
    <w:rsid w:val="001741F9"/>
    <w:rsid w:val="00174A4C"/>
    <w:rsid w:val="00174EE0"/>
    <w:rsid w:val="0017506F"/>
    <w:rsid w:val="0017533E"/>
    <w:rsid w:val="00175E55"/>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74"/>
    <w:rsid w:val="001A0B73"/>
    <w:rsid w:val="001A0DF2"/>
    <w:rsid w:val="001A18C1"/>
    <w:rsid w:val="001A1DD2"/>
    <w:rsid w:val="001A2163"/>
    <w:rsid w:val="001A225E"/>
    <w:rsid w:val="001A25FD"/>
    <w:rsid w:val="001A2693"/>
    <w:rsid w:val="001A2E70"/>
    <w:rsid w:val="001A34F8"/>
    <w:rsid w:val="001A39B5"/>
    <w:rsid w:val="001A3EC1"/>
    <w:rsid w:val="001A49EA"/>
    <w:rsid w:val="001A4B4E"/>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4A"/>
    <w:rsid w:val="001B4266"/>
    <w:rsid w:val="001B4C8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CF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6BF"/>
    <w:rsid w:val="002058A4"/>
    <w:rsid w:val="002059C4"/>
    <w:rsid w:val="00205A0F"/>
    <w:rsid w:val="00206179"/>
    <w:rsid w:val="002071B4"/>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6C44"/>
    <w:rsid w:val="00217893"/>
    <w:rsid w:val="00220588"/>
    <w:rsid w:val="00220B88"/>
    <w:rsid w:val="002211A8"/>
    <w:rsid w:val="00221235"/>
    <w:rsid w:val="002213CF"/>
    <w:rsid w:val="00221CC0"/>
    <w:rsid w:val="0022234B"/>
    <w:rsid w:val="00223614"/>
    <w:rsid w:val="00223D79"/>
    <w:rsid w:val="00224F0F"/>
    <w:rsid w:val="002255B4"/>
    <w:rsid w:val="002256CF"/>
    <w:rsid w:val="002257D8"/>
    <w:rsid w:val="00225AB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A46"/>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350"/>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0A95"/>
    <w:rsid w:val="002C14FC"/>
    <w:rsid w:val="002C17A0"/>
    <w:rsid w:val="002C1FB6"/>
    <w:rsid w:val="002C215A"/>
    <w:rsid w:val="002C27BD"/>
    <w:rsid w:val="002C2936"/>
    <w:rsid w:val="002C2A10"/>
    <w:rsid w:val="002C2A21"/>
    <w:rsid w:val="002C2D7E"/>
    <w:rsid w:val="002C2DD1"/>
    <w:rsid w:val="002C3195"/>
    <w:rsid w:val="002C362D"/>
    <w:rsid w:val="002C42B3"/>
    <w:rsid w:val="002C4AE8"/>
    <w:rsid w:val="002C5249"/>
    <w:rsid w:val="002C52C2"/>
    <w:rsid w:val="002C53E8"/>
    <w:rsid w:val="002C5826"/>
    <w:rsid w:val="002C590C"/>
    <w:rsid w:val="002C5FF7"/>
    <w:rsid w:val="002C65B9"/>
    <w:rsid w:val="002C7383"/>
    <w:rsid w:val="002C7C73"/>
    <w:rsid w:val="002C7F11"/>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1C40"/>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AB8"/>
    <w:rsid w:val="00304E45"/>
    <w:rsid w:val="00305CF9"/>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8D3"/>
    <w:rsid w:val="003406FD"/>
    <w:rsid w:val="00340F7A"/>
    <w:rsid w:val="00341929"/>
    <w:rsid w:val="00341D9A"/>
    <w:rsid w:val="00343586"/>
    <w:rsid w:val="003436A3"/>
    <w:rsid w:val="00343761"/>
    <w:rsid w:val="00343AFE"/>
    <w:rsid w:val="0034460F"/>
    <w:rsid w:val="00344F46"/>
    <w:rsid w:val="00345141"/>
    <w:rsid w:val="003451F8"/>
    <w:rsid w:val="003453C2"/>
    <w:rsid w:val="00345AC7"/>
    <w:rsid w:val="00346410"/>
    <w:rsid w:val="00350286"/>
    <w:rsid w:val="0035041E"/>
    <w:rsid w:val="003506C9"/>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28A"/>
    <w:rsid w:val="0038032E"/>
    <w:rsid w:val="0038039F"/>
    <w:rsid w:val="00380410"/>
    <w:rsid w:val="00380818"/>
    <w:rsid w:val="00380927"/>
    <w:rsid w:val="00380A14"/>
    <w:rsid w:val="00380B99"/>
    <w:rsid w:val="00380DF6"/>
    <w:rsid w:val="003812C4"/>
    <w:rsid w:val="003813C1"/>
    <w:rsid w:val="003819C8"/>
    <w:rsid w:val="00381A66"/>
    <w:rsid w:val="003821B2"/>
    <w:rsid w:val="00382939"/>
    <w:rsid w:val="00382A83"/>
    <w:rsid w:val="003835F5"/>
    <w:rsid w:val="00383E6C"/>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7FF"/>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A10"/>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F2"/>
    <w:rsid w:val="00417604"/>
    <w:rsid w:val="00421D7D"/>
    <w:rsid w:val="00422C11"/>
    <w:rsid w:val="00422EEB"/>
    <w:rsid w:val="00423360"/>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96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D9"/>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0F1"/>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0A4B"/>
    <w:rsid w:val="004E1135"/>
    <w:rsid w:val="004E13EA"/>
    <w:rsid w:val="004E1CF1"/>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4F7D8B"/>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BE4"/>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59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6E6"/>
    <w:rsid w:val="00586E16"/>
    <w:rsid w:val="0058726C"/>
    <w:rsid w:val="005872C9"/>
    <w:rsid w:val="00587BAC"/>
    <w:rsid w:val="00590030"/>
    <w:rsid w:val="00590232"/>
    <w:rsid w:val="00593111"/>
    <w:rsid w:val="00593816"/>
    <w:rsid w:val="00593D67"/>
    <w:rsid w:val="00593F3E"/>
    <w:rsid w:val="0059421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3CE"/>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441F"/>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49A"/>
    <w:rsid w:val="00692F9F"/>
    <w:rsid w:val="006932C2"/>
    <w:rsid w:val="00693481"/>
    <w:rsid w:val="006937F3"/>
    <w:rsid w:val="00693BF3"/>
    <w:rsid w:val="00693D4F"/>
    <w:rsid w:val="006942B0"/>
    <w:rsid w:val="006944F4"/>
    <w:rsid w:val="00694911"/>
    <w:rsid w:val="00696571"/>
    <w:rsid w:val="0069667C"/>
    <w:rsid w:val="00696781"/>
    <w:rsid w:val="006967C9"/>
    <w:rsid w:val="00696EED"/>
    <w:rsid w:val="006974CE"/>
    <w:rsid w:val="00697FA2"/>
    <w:rsid w:val="006A049B"/>
    <w:rsid w:val="006A1307"/>
    <w:rsid w:val="006A13BA"/>
    <w:rsid w:val="006A1E5B"/>
    <w:rsid w:val="006A2000"/>
    <w:rsid w:val="006A2327"/>
    <w:rsid w:val="006A2420"/>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5CA1"/>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A73"/>
    <w:rsid w:val="006D775B"/>
    <w:rsid w:val="006E04DD"/>
    <w:rsid w:val="006E0DEA"/>
    <w:rsid w:val="006E1496"/>
    <w:rsid w:val="006E1CFB"/>
    <w:rsid w:val="006E202E"/>
    <w:rsid w:val="006E28D7"/>
    <w:rsid w:val="006E2957"/>
    <w:rsid w:val="006E2F05"/>
    <w:rsid w:val="006E3394"/>
    <w:rsid w:val="006E49E3"/>
    <w:rsid w:val="006E4FAC"/>
    <w:rsid w:val="006E5188"/>
    <w:rsid w:val="006E533D"/>
    <w:rsid w:val="006E536B"/>
    <w:rsid w:val="006E6883"/>
    <w:rsid w:val="006E751A"/>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9C"/>
    <w:rsid w:val="00734737"/>
    <w:rsid w:val="007349E0"/>
    <w:rsid w:val="00734BBA"/>
    <w:rsid w:val="00735816"/>
    <w:rsid w:val="00735C77"/>
    <w:rsid w:val="00735E40"/>
    <w:rsid w:val="0073602A"/>
    <w:rsid w:val="007363E6"/>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332"/>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53"/>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C3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ABB"/>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A5E"/>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CE4"/>
    <w:rsid w:val="00817D5A"/>
    <w:rsid w:val="00820828"/>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B7D"/>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5DFB"/>
    <w:rsid w:val="008865E9"/>
    <w:rsid w:val="008877C1"/>
    <w:rsid w:val="00887B5D"/>
    <w:rsid w:val="008908B1"/>
    <w:rsid w:val="00890BE6"/>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2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54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71"/>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89D"/>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5D"/>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C1"/>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1E4"/>
    <w:rsid w:val="009A43BF"/>
    <w:rsid w:val="009A50B5"/>
    <w:rsid w:val="009A61DC"/>
    <w:rsid w:val="009A6678"/>
    <w:rsid w:val="009A7D11"/>
    <w:rsid w:val="009B1258"/>
    <w:rsid w:val="009B2302"/>
    <w:rsid w:val="009B2D7A"/>
    <w:rsid w:val="009B2F0D"/>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E3"/>
    <w:rsid w:val="009E05C4"/>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F7C"/>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0DF"/>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31"/>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B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A5"/>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092"/>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96"/>
    <w:rsid w:val="00AD5BC5"/>
    <w:rsid w:val="00AD5DD1"/>
    <w:rsid w:val="00AD6119"/>
    <w:rsid w:val="00AD6A9B"/>
    <w:rsid w:val="00AD7D83"/>
    <w:rsid w:val="00AE0668"/>
    <w:rsid w:val="00AE1244"/>
    <w:rsid w:val="00AE1C5F"/>
    <w:rsid w:val="00AE2B70"/>
    <w:rsid w:val="00AE3439"/>
    <w:rsid w:val="00AE422D"/>
    <w:rsid w:val="00AE42C4"/>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55B"/>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8BC"/>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1C1"/>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289"/>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689"/>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39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8D"/>
    <w:rsid w:val="00BD41D7"/>
    <w:rsid w:val="00BD4544"/>
    <w:rsid w:val="00BD498D"/>
    <w:rsid w:val="00BD584D"/>
    <w:rsid w:val="00BD5F00"/>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423"/>
    <w:rsid w:val="00BE7C72"/>
    <w:rsid w:val="00BF073D"/>
    <w:rsid w:val="00BF129F"/>
    <w:rsid w:val="00BF1959"/>
    <w:rsid w:val="00BF1D3B"/>
    <w:rsid w:val="00BF22F5"/>
    <w:rsid w:val="00BF2B58"/>
    <w:rsid w:val="00BF386F"/>
    <w:rsid w:val="00BF43A3"/>
    <w:rsid w:val="00BF4594"/>
    <w:rsid w:val="00BF5A3D"/>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14D0"/>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452"/>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CC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01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D9D"/>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74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29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45D"/>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7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6F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103"/>
    <w:rsid w:val="00DE661B"/>
    <w:rsid w:val="00DE6953"/>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947"/>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1A4"/>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E75"/>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86E"/>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CC4"/>
    <w:rsid w:val="00EC121F"/>
    <w:rsid w:val="00EC1554"/>
    <w:rsid w:val="00EC1B6F"/>
    <w:rsid w:val="00EC3339"/>
    <w:rsid w:val="00EC3E8D"/>
    <w:rsid w:val="00EC42F8"/>
    <w:rsid w:val="00EC4989"/>
    <w:rsid w:val="00EC4A1B"/>
    <w:rsid w:val="00EC4CB7"/>
    <w:rsid w:val="00EC4EBE"/>
    <w:rsid w:val="00EC5275"/>
    <w:rsid w:val="00EC5E26"/>
    <w:rsid w:val="00EC755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9B7"/>
    <w:rsid w:val="00EF22B7"/>
    <w:rsid w:val="00EF2C7C"/>
    <w:rsid w:val="00EF34BD"/>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5C4D"/>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B84"/>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A6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2BE"/>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270"/>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45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959"/>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l1"/>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AC0092"/>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kyriaiBottomSinglesolidlineAccent105ptLine">
    <w:name w:val="Style skyriai + Bottom: (Single solid line Accent 1  05 pt Line ..."/>
    <w:basedOn w:val="Normal"/>
    <w:rsid w:val="004D00F1"/>
    <w:pPr>
      <w:keepNext/>
      <w:keepLines/>
      <w:pBdr>
        <w:bottom w:val="single" w:sz="4" w:space="2" w:color="4472C4" w:themeColor="accent1"/>
      </w:pBdr>
      <w:spacing w:before="360" w:after="120" w:line="240" w:lineRule="auto"/>
      <w:ind w:left="720" w:hanging="720"/>
      <w:outlineLvl w:val="0"/>
    </w:pPr>
    <w:rPr>
      <w:rFonts w:ascii="Times New Roman" w:eastAsia="Times New Roman" w:hAnsi="Times New Roman" w:cs="Times New Roman"/>
      <w:b/>
      <w:bCs/>
      <w:color w:val="262626" w:themeColor="text1" w:themeTint="D9"/>
      <w:sz w:val="26"/>
      <w:szCs w:val="20"/>
      <w:lang w:eastAsia="en-US"/>
    </w:rPr>
  </w:style>
  <w:style w:type="character" w:styleId="LineNumber">
    <w:name w:val="line number"/>
    <w:basedOn w:val="DefaultParagraphFont"/>
    <w:uiPriority w:val="99"/>
    <w:semiHidden/>
    <w:unhideWhenUsed/>
    <w:rsid w:val="002071B4"/>
  </w:style>
  <w:style w:type="character" w:customStyle="1" w:styleId="normaltextrun">
    <w:name w:val="normaltextrun"/>
    <w:basedOn w:val="DefaultParagraphFont"/>
    <w:rsid w:val="009B2F0D"/>
  </w:style>
  <w:style w:type="paragraph" w:customStyle="1" w:styleId="TableParagraph">
    <w:name w:val="Table Paragraph"/>
    <w:basedOn w:val="Normal"/>
    <w:uiPriority w:val="1"/>
    <w:rsid w:val="00305CF9"/>
    <w:pPr>
      <w:autoSpaceDE w:val="0"/>
      <w:autoSpaceDN w:val="0"/>
      <w:spacing w:after="0" w:line="240" w:lineRule="auto"/>
      <w:ind w:left="107"/>
    </w:pPr>
    <w:rPr>
      <w:rFonts w:ascii="Times New Roman" w:eastAsiaTheme="minorHAnsi"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4785885">
      <w:bodyDiv w:val="1"/>
      <w:marLeft w:val="0"/>
      <w:marRight w:val="0"/>
      <w:marTop w:val="0"/>
      <w:marBottom w:val="0"/>
      <w:divBdr>
        <w:top w:val="none" w:sz="0" w:space="0" w:color="auto"/>
        <w:left w:val="none" w:sz="0" w:space="0" w:color="auto"/>
        <w:bottom w:val="none" w:sz="0" w:space="0" w:color="auto"/>
        <w:right w:val="none" w:sz="0" w:space="0" w:color="auto"/>
      </w:divBdr>
    </w:div>
    <w:div w:id="114747611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489502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61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A7E792EFC249E0A64A8C68C96165FC"/>
        <w:category>
          <w:name w:val="General"/>
          <w:gallery w:val="placeholder"/>
        </w:category>
        <w:types>
          <w:type w:val="bbPlcHdr"/>
        </w:types>
        <w:behaviors>
          <w:behavior w:val="content"/>
        </w:behaviors>
        <w:guid w:val="{36AD7596-67BC-49A4-8450-E497F949A969}"/>
      </w:docPartPr>
      <w:docPartBody>
        <w:p w:rsidR="000D2D5E" w:rsidRDefault="00565363" w:rsidP="00565363">
          <w:pPr>
            <w:pStyle w:val="17A7E792EFC249E0A64A8C68C96165FC"/>
          </w:pPr>
          <w:r w:rsidRPr="002C7F11">
            <w:rPr>
              <w:rStyle w:val="PlaceholderText"/>
              <w:rFonts w:cstheme="minorHAnsi"/>
            </w:rPr>
            <w:t xml:space="preserve">įrašyti </w:t>
          </w:r>
          <w:r>
            <w:rPr>
              <w:rStyle w:val="PlaceholderText"/>
              <w:rFonts w:cstheme="minorHAnsi"/>
            </w:rPr>
            <w:t>pirkimo dalies numerį</w:t>
          </w:r>
        </w:p>
      </w:docPartBody>
    </w:docPart>
    <w:docPart>
      <w:docPartPr>
        <w:name w:val="C2A59A227B7E468D8A7EAF520CE80AEA"/>
        <w:category>
          <w:name w:val="General"/>
          <w:gallery w:val="placeholder"/>
        </w:category>
        <w:types>
          <w:type w:val="bbPlcHdr"/>
        </w:types>
        <w:behaviors>
          <w:behavior w:val="content"/>
        </w:behaviors>
        <w:guid w:val="{1A1CB4FF-88EA-464C-A5D5-DADEDF1E0B00}"/>
      </w:docPartPr>
      <w:docPartBody>
        <w:p w:rsidR="000D2D5E" w:rsidRDefault="00565363" w:rsidP="00565363">
          <w:pPr>
            <w:pStyle w:val="C2A59A227B7E468D8A7EAF520CE80AEA"/>
          </w:pPr>
          <w:r w:rsidRPr="002C7F11">
            <w:rPr>
              <w:rStyle w:val="PlaceholderText"/>
              <w:rFonts w:cstheme="minorHAnsi"/>
            </w:rPr>
            <w:t>įrašyti tekstą</w:t>
          </w:r>
        </w:p>
      </w:docPartBody>
    </w:docPart>
    <w:docPart>
      <w:docPartPr>
        <w:name w:val="D1DC0011EF0B4FD0BA8DAA7CF3645CCC"/>
        <w:category>
          <w:name w:val="General"/>
          <w:gallery w:val="placeholder"/>
        </w:category>
        <w:types>
          <w:type w:val="bbPlcHdr"/>
        </w:types>
        <w:behaviors>
          <w:behavior w:val="content"/>
        </w:behaviors>
        <w:guid w:val="{959C9AB4-8774-4964-8225-05C2BEC705C9}"/>
      </w:docPartPr>
      <w:docPartBody>
        <w:p w:rsidR="000D2D5E" w:rsidRDefault="00565363" w:rsidP="00565363">
          <w:pPr>
            <w:pStyle w:val="D1DC0011EF0B4FD0BA8DAA7CF3645CCC"/>
          </w:pPr>
          <w:r w:rsidRPr="002C7F11">
            <w:rPr>
              <w:rStyle w:val="PlaceholderText"/>
              <w:rFonts w:cstheme="minorHAnsi"/>
            </w:rPr>
            <w:t>įrašyti tekstą</w:t>
          </w:r>
        </w:p>
      </w:docPartBody>
    </w:docPart>
    <w:docPart>
      <w:docPartPr>
        <w:name w:val="E416BCF256F54D0CAF08D5ADD5AE776A"/>
        <w:category>
          <w:name w:val="General"/>
          <w:gallery w:val="placeholder"/>
        </w:category>
        <w:types>
          <w:type w:val="bbPlcHdr"/>
        </w:types>
        <w:behaviors>
          <w:behavior w:val="content"/>
        </w:behaviors>
        <w:guid w:val="{48463D9E-DD67-48D5-81A5-CC42017302C8}"/>
      </w:docPartPr>
      <w:docPartBody>
        <w:p w:rsidR="000D2D5E" w:rsidRDefault="00565363" w:rsidP="00565363">
          <w:pPr>
            <w:pStyle w:val="E416BCF256F54D0CAF08D5ADD5AE776A"/>
          </w:pPr>
          <w:r>
            <w:rPr>
              <w:rStyle w:val="PlaceholderText"/>
            </w:rPr>
            <w:t>įrašyti sumą</w:t>
          </w:r>
          <w:r w:rsidRPr="00E03070">
            <w:rPr>
              <w:rStyle w:val="PlaceholderText"/>
            </w:rPr>
            <w:t>.</w:t>
          </w:r>
        </w:p>
      </w:docPartBody>
    </w:docPart>
    <w:docPart>
      <w:docPartPr>
        <w:name w:val="71E89BFD7A2F47CDAAA7C1AABC1FA101"/>
        <w:category>
          <w:name w:val="General"/>
          <w:gallery w:val="placeholder"/>
        </w:category>
        <w:types>
          <w:type w:val="bbPlcHdr"/>
        </w:types>
        <w:behaviors>
          <w:behavior w:val="content"/>
        </w:behaviors>
        <w:guid w:val="{6B6145BB-3D9E-4DB4-AADA-19EFD14B320D}"/>
      </w:docPartPr>
      <w:docPartBody>
        <w:p w:rsidR="000D2D5E" w:rsidRDefault="00565363" w:rsidP="00565363">
          <w:pPr>
            <w:pStyle w:val="71E89BFD7A2F47CDAAA7C1AABC1FA101"/>
          </w:pPr>
          <w:r>
            <w:rPr>
              <w:rStyle w:val="PlaceholderText"/>
            </w:rPr>
            <w:t>įrašyti sumą</w:t>
          </w:r>
          <w:r w:rsidRPr="00E03070">
            <w:rPr>
              <w:rStyle w:val="PlaceholderText"/>
            </w:rPr>
            <w:t>.</w:t>
          </w:r>
        </w:p>
      </w:docPartBody>
    </w:docPart>
    <w:docPart>
      <w:docPartPr>
        <w:name w:val="AB5A9F9EBC8149F289807680ED77F9F2"/>
        <w:category>
          <w:name w:val="General"/>
          <w:gallery w:val="placeholder"/>
        </w:category>
        <w:types>
          <w:type w:val="bbPlcHdr"/>
        </w:types>
        <w:behaviors>
          <w:behavior w:val="content"/>
        </w:behaviors>
        <w:guid w:val="{CF606C54-F1A2-4FE7-AD31-6C201182E4F5}"/>
      </w:docPartPr>
      <w:docPartBody>
        <w:p w:rsidR="000D2D5E" w:rsidRDefault="00565363" w:rsidP="00565363">
          <w:pPr>
            <w:pStyle w:val="AB5A9F9EBC8149F289807680ED77F9F2"/>
          </w:pPr>
          <w:r>
            <w:rPr>
              <w:rStyle w:val="PlaceholderText"/>
            </w:rPr>
            <w:t>įrašyti sumą</w:t>
          </w:r>
          <w:r w:rsidRPr="00E03070">
            <w:rPr>
              <w:rStyle w:val="PlaceholderText"/>
            </w:rPr>
            <w:t>.</w:t>
          </w:r>
        </w:p>
      </w:docPartBody>
    </w:docPart>
    <w:docPart>
      <w:docPartPr>
        <w:name w:val="04ED92B376884335B1B295991D15FA4A"/>
        <w:category>
          <w:name w:val="General"/>
          <w:gallery w:val="placeholder"/>
        </w:category>
        <w:types>
          <w:type w:val="bbPlcHdr"/>
        </w:types>
        <w:behaviors>
          <w:behavior w:val="content"/>
        </w:behaviors>
        <w:guid w:val="{9B416264-B0CB-4302-B532-C70236C2FF2F}"/>
      </w:docPartPr>
      <w:docPartBody>
        <w:p w:rsidR="000D2D5E" w:rsidRDefault="00565363" w:rsidP="00565363">
          <w:pPr>
            <w:pStyle w:val="04ED92B376884335B1B295991D15FA4A"/>
          </w:pPr>
          <w:r>
            <w:rPr>
              <w:rStyle w:val="PlaceholderText"/>
            </w:rPr>
            <w:t>įrašyti sumą</w:t>
          </w:r>
          <w:r w:rsidRPr="00E03070">
            <w:rPr>
              <w:rStyle w:val="PlaceholderText"/>
            </w:rPr>
            <w:t>.</w:t>
          </w:r>
        </w:p>
      </w:docPartBody>
    </w:docPart>
    <w:docPart>
      <w:docPartPr>
        <w:name w:val="39C8DB2F8D1B49B485D4511BBB28979A"/>
        <w:category>
          <w:name w:val="General"/>
          <w:gallery w:val="placeholder"/>
        </w:category>
        <w:types>
          <w:type w:val="bbPlcHdr"/>
        </w:types>
        <w:behaviors>
          <w:behavior w:val="content"/>
        </w:behaviors>
        <w:guid w:val="{05284386-5072-409B-AC24-3B0CF89EC6B7}"/>
      </w:docPartPr>
      <w:docPartBody>
        <w:p w:rsidR="000D2D5E" w:rsidRDefault="00565363" w:rsidP="00565363">
          <w:pPr>
            <w:pStyle w:val="39C8DB2F8D1B49B485D4511BBB28979A"/>
          </w:pPr>
          <w:r>
            <w:rPr>
              <w:rStyle w:val="PlaceholderText"/>
            </w:rPr>
            <w:t>įrašyti sumą žodžiais</w:t>
          </w:r>
          <w:r w:rsidRPr="00E03070">
            <w:rPr>
              <w:rStyle w:val="PlaceholderText"/>
            </w:rPr>
            <w:t>.</w:t>
          </w:r>
        </w:p>
      </w:docPartBody>
    </w:docPart>
    <w:docPart>
      <w:docPartPr>
        <w:name w:val="D89C68FE7345451EA655A2D873A05D98"/>
        <w:category>
          <w:name w:val="General"/>
          <w:gallery w:val="placeholder"/>
        </w:category>
        <w:types>
          <w:type w:val="bbPlcHdr"/>
        </w:types>
        <w:behaviors>
          <w:behavior w:val="content"/>
        </w:behaviors>
        <w:guid w:val="{BEFE188E-AD07-4059-A024-97BB05945396}"/>
      </w:docPartPr>
      <w:docPartBody>
        <w:p w:rsidR="000D2D5E" w:rsidRDefault="00565363" w:rsidP="00565363">
          <w:pPr>
            <w:pStyle w:val="D89C68FE7345451EA655A2D873A05D98"/>
          </w:pPr>
          <w:r>
            <w:rPr>
              <w:rStyle w:val="PlaceholderText"/>
            </w:rPr>
            <w:t>įrašyti tekstą</w:t>
          </w:r>
          <w:r w:rsidRPr="00E0307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DC"/>
    <w:rsid w:val="000069D4"/>
    <w:rsid w:val="00077AAB"/>
    <w:rsid w:val="000D2D5E"/>
    <w:rsid w:val="00176C89"/>
    <w:rsid w:val="00222853"/>
    <w:rsid w:val="00281E5D"/>
    <w:rsid w:val="00316B51"/>
    <w:rsid w:val="004040B2"/>
    <w:rsid w:val="00450A79"/>
    <w:rsid w:val="00462127"/>
    <w:rsid w:val="004C47B8"/>
    <w:rsid w:val="004D2259"/>
    <w:rsid w:val="00565363"/>
    <w:rsid w:val="007C3A58"/>
    <w:rsid w:val="007D2657"/>
    <w:rsid w:val="007E0186"/>
    <w:rsid w:val="008806D9"/>
    <w:rsid w:val="008A0FBE"/>
    <w:rsid w:val="00A115DC"/>
    <w:rsid w:val="00B00856"/>
    <w:rsid w:val="00B90C32"/>
    <w:rsid w:val="00BF6947"/>
    <w:rsid w:val="00C4184A"/>
    <w:rsid w:val="00C57C1E"/>
    <w:rsid w:val="00CE1754"/>
    <w:rsid w:val="00DE589D"/>
    <w:rsid w:val="00EF28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363"/>
    <w:rPr>
      <w:color w:val="808080"/>
    </w:rPr>
  </w:style>
  <w:style w:type="paragraph" w:customStyle="1" w:styleId="E4FE3EB0249F409787415B5790FC2848">
    <w:name w:val="E4FE3EB0249F409787415B5790FC2848"/>
    <w:rsid w:val="00B90C32"/>
    <w:pPr>
      <w:spacing w:line="276" w:lineRule="auto"/>
    </w:pPr>
    <w:rPr>
      <w:sz w:val="21"/>
      <w:szCs w:val="21"/>
    </w:rPr>
  </w:style>
  <w:style w:type="paragraph" w:customStyle="1" w:styleId="9DD037F2E8A043EEB867E960109E35A028">
    <w:name w:val="9DD037F2E8A043EEB867E960109E35A028"/>
    <w:rsid w:val="00B90C32"/>
    <w:pPr>
      <w:spacing w:line="276" w:lineRule="auto"/>
    </w:pPr>
    <w:rPr>
      <w:sz w:val="21"/>
      <w:szCs w:val="21"/>
    </w:rPr>
  </w:style>
  <w:style w:type="paragraph" w:customStyle="1" w:styleId="94CD7D157FEC49CAA9A79A485EED21B76">
    <w:name w:val="94CD7D157FEC49CAA9A79A485EED21B76"/>
    <w:rsid w:val="00B90C32"/>
    <w:pPr>
      <w:spacing w:line="276" w:lineRule="auto"/>
    </w:pPr>
    <w:rPr>
      <w:sz w:val="21"/>
      <w:szCs w:val="21"/>
    </w:rPr>
  </w:style>
  <w:style w:type="paragraph" w:customStyle="1" w:styleId="F355246905FF466097CC38EA1D43AE8C10">
    <w:name w:val="F355246905FF466097CC38EA1D43AE8C10"/>
    <w:rsid w:val="00B90C32"/>
    <w:pPr>
      <w:spacing w:line="276" w:lineRule="auto"/>
    </w:pPr>
    <w:rPr>
      <w:sz w:val="21"/>
      <w:szCs w:val="21"/>
    </w:rPr>
  </w:style>
  <w:style w:type="paragraph" w:customStyle="1" w:styleId="81186A9FC9354747A6B54C153FA0ACA510">
    <w:name w:val="81186A9FC9354747A6B54C153FA0ACA510"/>
    <w:rsid w:val="00B90C32"/>
    <w:pPr>
      <w:spacing w:line="276" w:lineRule="auto"/>
    </w:pPr>
    <w:rPr>
      <w:sz w:val="21"/>
      <w:szCs w:val="21"/>
    </w:rPr>
  </w:style>
  <w:style w:type="paragraph" w:customStyle="1" w:styleId="D11114455A39482B8B16C58776FF368F7">
    <w:name w:val="D11114455A39482B8B16C58776FF368F7"/>
    <w:rsid w:val="00B90C32"/>
    <w:pPr>
      <w:spacing w:line="276" w:lineRule="auto"/>
    </w:pPr>
    <w:rPr>
      <w:sz w:val="21"/>
      <w:szCs w:val="21"/>
    </w:rPr>
  </w:style>
  <w:style w:type="paragraph" w:customStyle="1" w:styleId="8FC8F4C485B04BC3BD79BC81DACE1C887">
    <w:name w:val="8FC8F4C485B04BC3BD79BC81DACE1C887"/>
    <w:rsid w:val="00B90C32"/>
    <w:pPr>
      <w:spacing w:line="276" w:lineRule="auto"/>
    </w:pPr>
    <w:rPr>
      <w:sz w:val="21"/>
      <w:szCs w:val="21"/>
    </w:rPr>
  </w:style>
  <w:style w:type="paragraph" w:customStyle="1" w:styleId="75DD6A49463142DB82437D1DF2DFACE76">
    <w:name w:val="75DD6A49463142DB82437D1DF2DFACE76"/>
    <w:rsid w:val="00B90C32"/>
    <w:pPr>
      <w:spacing w:line="276" w:lineRule="auto"/>
    </w:pPr>
    <w:rPr>
      <w:sz w:val="21"/>
      <w:szCs w:val="21"/>
    </w:rPr>
  </w:style>
  <w:style w:type="paragraph" w:customStyle="1" w:styleId="0783869B510141CF80A2ECCF9169EAB128">
    <w:name w:val="0783869B510141CF80A2ECCF9169EAB128"/>
    <w:rsid w:val="00B90C32"/>
    <w:pPr>
      <w:spacing w:line="276" w:lineRule="auto"/>
    </w:pPr>
    <w:rPr>
      <w:sz w:val="21"/>
      <w:szCs w:val="21"/>
    </w:rPr>
  </w:style>
  <w:style w:type="paragraph" w:customStyle="1" w:styleId="6818903443A84EE3985AB3E83A3C47E228">
    <w:name w:val="6818903443A84EE3985AB3E83A3C47E228"/>
    <w:rsid w:val="00B90C32"/>
    <w:pPr>
      <w:spacing w:line="276" w:lineRule="auto"/>
    </w:pPr>
    <w:rPr>
      <w:sz w:val="21"/>
      <w:szCs w:val="21"/>
    </w:rPr>
  </w:style>
  <w:style w:type="paragraph" w:customStyle="1" w:styleId="395842FAAD994F17BA20DB2CE1682D4B4">
    <w:name w:val="395842FAAD994F17BA20DB2CE1682D4B4"/>
    <w:rsid w:val="00B90C32"/>
    <w:pPr>
      <w:spacing w:line="276" w:lineRule="auto"/>
    </w:pPr>
    <w:rPr>
      <w:sz w:val="21"/>
      <w:szCs w:val="21"/>
    </w:rPr>
  </w:style>
  <w:style w:type="paragraph" w:customStyle="1" w:styleId="33DEF80378FA4CFCA2A58C52D51C76B04">
    <w:name w:val="33DEF80378FA4CFCA2A58C52D51C76B04"/>
    <w:rsid w:val="00B90C32"/>
    <w:pPr>
      <w:spacing w:line="276" w:lineRule="auto"/>
    </w:pPr>
    <w:rPr>
      <w:sz w:val="21"/>
      <w:szCs w:val="21"/>
    </w:rPr>
  </w:style>
  <w:style w:type="paragraph" w:customStyle="1" w:styleId="BC6CE70AFBA848AEB91FD7943C6BB5FA5">
    <w:name w:val="BC6CE70AFBA848AEB91FD7943C6BB5FA5"/>
    <w:rsid w:val="00B90C32"/>
    <w:pPr>
      <w:spacing w:line="276" w:lineRule="auto"/>
    </w:pPr>
    <w:rPr>
      <w:sz w:val="21"/>
      <w:szCs w:val="21"/>
    </w:rPr>
  </w:style>
  <w:style w:type="paragraph" w:customStyle="1" w:styleId="7218B7436538434F9887A6EBC0B51D5B10">
    <w:name w:val="7218B7436538434F9887A6EBC0B51D5B10"/>
    <w:rsid w:val="00B90C32"/>
    <w:pPr>
      <w:spacing w:line="276" w:lineRule="auto"/>
    </w:pPr>
    <w:rPr>
      <w:sz w:val="21"/>
      <w:szCs w:val="21"/>
    </w:rPr>
  </w:style>
  <w:style w:type="paragraph" w:customStyle="1" w:styleId="2CCEE718ED5D4165B6624910A96069F510">
    <w:name w:val="2CCEE718ED5D4165B6624910A96069F510"/>
    <w:rsid w:val="00B90C32"/>
    <w:pPr>
      <w:spacing w:line="276" w:lineRule="auto"/>
    </w:pPr>
    <w:rPr>
      <w:sz w:val="21"/>
      <w:szCs w:val="21"/>
    </w:rPr>
  </w:style>
  <w:style w:type="paragraph" w:customStyle="1" w:styleId="CE0383E3127C473F82564FA4C3C0D32928">
    <w:name w:val="CE0383E3127C473F82564FA4C3C0D32928"/>
    <w:rsid w:val="00B90C32"/>
    <w:pPr>
      <w:spacing w:line="276" w:lineRule="auto"/>
    </w:pPr>
    <w:rPr>
      <w:sz w:val="21"/>
      <w:szCs w:val="21"/>
    </w:rPr>
  </w:style>
  <w:style w:type="paragraph" w:customStyle="1" w:styleId="6BED506A316C41D99F0ED15D962885EC3">
    <w:name w:val="6BED506A316C41D99F0ED15D962885EC3"/>
    <w:rsid w:val="00B90C32"/>
    <w:pPr>
      <w:spacing w:line="276" w:lineRule="auto"/>
    </w:pPr>
    <w:rPr>
      <w:sz w:val="21"/>
      <w:szCs w:val="21"/>
    </w:rPr>
  </w:style>
  <w:style w:type="paragraph" w:customStyle="1" w:styleId="57B1E2C3AA1F4E278A9723D38D44E1008">
    <w:name w:val="57B1E2C3AA1F4E278A9723D38D44E1008"/>
    <w:rsid w:val="00B90C32"/>
    <w:pPr>
      <w:spacing w:line="276" w:lineRule="auto"/>
    </w:pPr>
    <w:rPr>
      <w:sz w:val="21"/>
      <w:szCs w:val="21"/>
    </w:rPr>
  </w:style>
  <w:style w:type="paragraph" w:customStyle="1" w:styleId="C4EC7E292C0E45A18C196ECB127391E216">
    <w:name w:val="C4EC7E292C0E45A18C196ECB127391E216"/>
    <w:rsid w:val="00B90C32"/>
    <w:pPr>
      <w:spacing w:line="276" w:lineRule="auto"/>
    </w:pPr>
    <w:rPr>
      <w:sz w:val="21"/>
      <w:szCs w:val="21"/>
    </w:rPr>
  </w:style>
  <w:style w:type="paragraph" w:customStyle="1" w:styleId="A6B4EFAA550F4821B797A950309599A620">
    <w:name w:val="A6B4EFAA550F4821B797A950309599A620"/>
    <w:rsid w:val="00B90C32"/>
    <w:pPr>
      <w:spacing w:line="276" w:lineRule="auto"/>
    </w:pPr>
    <w:rPr>
      <w:sz w:val="21"/>
      <w:szCs w:val="21"/>
    </w:rPr>
  </w:style>
  <w:style w:type="paragraph" w:customStyle="1" w:styleId="880E40896CD44D8C9C28580C8D4D727C15">
    <w:name w:val="880E40896CD44D8C9C28580C8D4D727C15"/>
    <w:rsid w:val="00B90C32"/>
    <w:pPr>
      <w:spacing w:line="276" w:lineRule="auto"/>
    </w:pPr>
    <w:rPr>
      <w:sz w:val="21"/>
      <w:szCs w:val="21"/>
    </w:rPr>
  </w:style>
  <w:style w:type="paragraph" w:customStyle="1" w:styleId="D30D3C6924134BC58E73038CCFC8CA3D21">
    <w:name w:val="D30D3C6924134BC58E73038CCFC8CA3D21"/>
    <w:rsid w:val="00B90C32"/>
    <w:pPr>
      <w:spacing w:line="276" w:lineRule="auto"/>
    </w:pPr>
    <w:rPr>
      <w:sz w:val="21"/>
      <w:szCs w:val="21"/>
    </w:rPr>
  </w:style>
  <w:style w:type="paragraph" w:customStyle="1" w:styleId="0BFE6F7FBD5041EAAB59A6BA3AEFB8F423">
    <w:name w:val="0BFE6F7FBD5041EAAB59A6BA3AEFB8F423"/>
    <w:rsid w:val="00B90C32"/>
    <w:pPr>
      <w:spacing w:line="276" w:lineRule="auto"/>
    </w:pPr>
    <w:rPr>
      <w:sz w:val="21"/>
      <w:szCs w:val="21"/>
    </w:rPr>
  </w:style>
  <w:style w:type="paragraph" w:customStyle="1" w:styleId="39CE427A97CA42388D1DF5355780AC1114">
    <w:name w:val="39CE427A97CA42388D1DF5355780AC1114"/>
    <w:rsid w:val="00B90C32"/>
    <w:pPr>
      <w:spacing w:line="276" w:lineRule="auto"/>
    </w:pPr>
    <w:rPr>
      <w:sz w:val="21"/>
      <w:szCs w:val="21"/>
    </w:rPr>
  </w:style>
  <w:style w:type="paragraph" w:customStyle="1" w:styleId="1382E8A94FF945EE9D41652E496D2A592">
    <w:name w:val="1382E8A94FF945EE9D41652E496D2A592"/>
    <w:rsid w:val="00B90C32"/>
    <w:pPr>
      <w:spacing w:line="276" w:lineRule="auto"/>
    </w:pPr>
    <w:rPr>
      <w:sz w:val="21"/>
      <w:szCs w:val="21"/>
    </w:rPr>
  </w:style>
  <w:style w:type="paragraph" w:customStyle="1" w:styleId="814DEE855FA0457F97752770D79543C813">
    <w:name w:val="814DEE855FA0457F97752770D79543C813"/>
    <w:rsid w:val="00B90C32"/>
    <w:pPr>
      <w:spacing w:line="276" w:lineRule="auto"/>
    </w:pPr>
    <w:rPr>
      <w:sz w:val="21"/>
      <w:szCs w:val="21"/>
    </w:rPr>
  </w:style>
  <w:style w:type="paragraph" w:customStyle="1" w:styleId="DF205B5278AB42F699F74307330E644C14">
    <w:name w:val="DF205B5278AB42F699F74307330E644C14"/>
    <w:rsid w:val="00B90C32"/>
    <w:pPr>
      <w:spacing w:line="276" w:lineRule="auto"/>
    </w:pPr>
    <w:rPr>
      <w:sz w:val="21"/>
      <w:szCs w:val="21"/>
    </w:rPr>
  </w:style>
  <w:style w:type="paragraph" w:customStyle="1" w:styleId="2C52BDC6734D47A6B554E9F28431531615">
    <w:name w:val="2C52BDC6734D47A6B554E9F28431531615"/>
    <w:rsid w:val="00B90C32"/>
    <w:pPr>
      <w:spacing w:line="276" w:lineRule="auto"/>
    </w:pPr>
    <w:rPr>
      <w:sz w:val="21"/>
      <w:szCs w:val="21"/>
    </w:rPr>
  </w:style>
  <w:style w:type="paragraph" w:customStyle="1" w:styleId="126C1258C6F943BAB5B17A7F4A36DE9214">
    <w:name w:val="126C1258C6F943BAB5B17A7F4A36DE9214"/>
    <w:rsid w:val="00B90C32"/>
    <w:pPr>
      <w:spacing w:line="276" w:lineRule="auto"/>
    </w:pPr>
    <w:rPr>
      <w:sz w:val="21"/>
      <w:szCs w:val="21"/>
    </w:rPr>
  </w:style>
  <w:style w:type="paragraph" w:customStyle="1" w:styleId="04432009CE06427E93B0371F77609B8014">
    <w:name w:val="04432009CE06427E93B0371F77609B8014"/>
    <w:rsid w:val="00B90C32"/>
    <w:pPr>
      <w:spacing w:line="276" w:lineRule="auto"/>
    </w:pPr>
    <w:rPr>
      <w:sz w:val="21"/>
      <w:szCs w:val="21"/>
    </w:rPr>
  </w:style>
  <w:style w:type="paragraph" w:customStyle="1" w:styleId="8667CED44A47490E83CCE6DD2E279977">
    <w:name w:val="8667CED44A47490E83CCE6DD2E279977"/>
    <w:rsid w:val="00CE1754"/>
  </w:style>
  <w:style w:type="paragraph" w:customStyle="1" w:styleId="E4FE3EB0249F409787415B5790FC28481">
    <w:name w:val="E4FE3EB0249F409787415B5790FC28481"/>
    <w:rsid w:val="00CE1754"/>
    <w:pPr>
      <w:spacing w:line="276" w:lineRule="auto"/>
    </w:pPr>
    <w:rPr>
      <w:sz w:val="21"/>
      <w:szCs w:val="21"/>
    </w:rPr>
  </w:style>
  <w:style w:type="paragraph" w:customStyle="1" w:styleId="9DD037F2E8A043EEB867E960109E35A0">
    <w:name w:val="9DD037F2E8A043EEB867E960109E35A0"/>
    <w:rsid w:val="00CE1754"/>
    <w:pPr>
      <w:spacing w:line="276" w:lineRule="auto"/>
    </w:pPr>
    <w:rPr>
      <w:sz w:val="21"/>
      <w:szCs w:val="21"/>
    </w:rPr>
  </w:style>
  <w:style w:type="paragraph" w:customStyle="1" w:styleId="94CD7D157FEC49CAA9A79A485EED21B7">
    <w:name w:val="94CD7D157FEC49CAA9A79A485EED21B7"/>
    <w:rsid w:val="00CE1754"/>
    <w:pPr>
      <w:spacing w:line="276" w:lineRule="auto"/>
    </w:pPr>
    <w:rPr>
      <w:sz w:val="21"/>
      <w:szCs w:val="21"/>
    </w:rPr>
  </w:style>
  <w:style w:type="paragraph" w:customStyle="1" w:styleId="F355246905FF466097CC38EA1D43AE8C">
    <w:name w:val="F355246905FF466097CC38EA1D43AE8C"/>
    <w:rsid w:val="00CE1754"/>
    <w:pPr>
      <w:spacing w:line="276" w:lineRule="auto"/>
    </w:pPr>
    <w:rPr>
      <w:sz w:val="21"/>
      <w:szCs w:val="21"/>
    </w:rPr>
  </w:style>
  <w:style w:type="paragraph" w:customStyle="1" w:styleId="81186A9FC9354747A6B54C153FA0ACA5">
    <w:name w:val="81186A9FC9354747A6B54C153FA0ACA5"/>
    <w:rsid w:val="00CE1754"/>
    <w:pPr>
      <w:spacing w:line="276" w:lineRule="auto"/>
    </w:pPr>
    <w:rPr>
      <w:sz w:val="21"/>
      <w:szCs w:val="21"/>
    </w:rPr>
  </w:style>
  <w:style w:type="paragraph" w:customStyle="1" w:styleId="68E3C6C6B2A1417FB3F2DD09E0845279">
    <w:name w:val="68E3C6C6B2A1417FB3F2DD09E0845279"/>
    <w:rsid w:val="00CE1754"/>
    <w:pPr>
      <w:spacing w:line="276" w:lineRule="auto"/>
    </w:pPr>
    <w:rPr>
      <w:sz w:val="21"/>
      <w:szCs w:val="21"/>
    </w:rPr>
  </w:style>
  <w:style w:type="paragraph" w:customStyle="1" w:styleId="8667CED44A47490E83CCE6DD2E2799771">
    <w:name w:val="8667CED44A47490E83CCE6DD2E2799771"/>
    <w:rsid w:val="00CE1754"/>
    <w:pPr>
      <w:spacing w:line="276" w:lineRule="auto"/>
    </w:pPr>
    <w:rPr>
      <w:sz w:val="21"/>
      <w:szCs w:val="21"/>
    </w:rPr>
  </w:style>
  <w:style w:type="paragraph" w:customStyle="1" w:styleId="CE0383E3127C473F82564FA4C3C0D329">
    <w:name w:val="CE0383E3127C473F82564FA4C3C0D329"/>
    <w:rsid w:val="00CE1754"/>
    <w:pPr>
      <w:spacing w:line="276" w:lineRule="auto"/>
    </w:pPr>
    <w:rPr>
      <w:sz w:val="21"/>
      <w:szCs w:val="21"/>
    </w:rPr>
  </w:style>
  <w:style w:type="paragraph" w:customStyle="1" w:styleId="6BED506A316C41D99F0ED15D962885EC">
    <w:name w:val="6BED506A316C41D99F0ED15D962885EC"/>
    <w:rsid w:val="00CE1754"/>
    <w:pPr>
      <w:spacing w:line="276" w:lineRule="auto"/>
    </w:pPr>
    <w:rPr>
      <w:sz w:val="21"/>
      <w:szCs w:val="21"/>
    </w:rPr>
  </w:style>
  <w:style w:type="paragraph" w:customStyle="1" w:styleId="57B1E2C3AA1F4E278A9723D38D44E100">
    <w:name w:val="57B1E2C3AA1F4E278A9723D38D44E100"/>
    <w:rsid w:val="00CE1754"/>
    <w:pPr>
      <w:spacing w:line="276" w:lineRule="auto"/>
    </w:pPr>
    <w:rPr>
      <w:sz w:val="21"/>
      <w:szCs w:val="21"/>
    </w:rPr>
  </w:style>
  <w:style w:type="paragraph" w:customStyle="1" w:styleId="C4EC7E292C0E45A18C196ECB127391E2">
    <w:name w:val="C4EC7E292C0E45A18C196ECB127391E2"/>
    <w:rsid w:val="00CE1754"/>
    <w:pPr>
      <w:spacing w:line="276" w:lineRule="auto"/>
    </w:pPr>
    <w:rPr>
      <w:sz w:val="21"/>
      <w:szCs w:val="21"/>
    </w:rPr>
  </w:style>
  <w:style w:type="paragraph" w:customStyle="1" w:styleId="A6B4EFAA550F4821B797A950309599A6">
    <w:name w:val="A6B4EFAA550F4821B797A950309599A6"/>
    <w:rsid w:val="00CE1754"/>
    <w:pPr>
      <w:spacing w:line="276" w:lineRule="auto"/>
    </w:pPr>
    <w:rPr>
      <w:sz w:val="21"/>
      <w:szCs w:val="21"/>
    </w:rPr>
  </w:style>
  <w:style w:type="paragraph" w:customStyle="1" w:styleId="880E40896CD44D8C9C28580C8D4D727C">
    <w:name w:val="880E40896CD44D8C9C28580C8D4D727C"/>
    <w:rsid w:val="00CE1754"/>
    <w:pPr>
      <w:spacing w:line="276" w:lineRule="auto"/>
    </w:pPr>
    <w:rPr>
      <w:sz w:val="21"/>
      <w:szCs w:val="21"/>
    </w:rPr>
  </w:style>
  <w:style w:type="paragraph" w:customStyle="1" w:styleId="D30D3C6924134BC58E73038CCFC8CA3D">
    <w:name w:val="D30D3C6924134BC58E73038CCFC8CA3D"/>
    <w:rsid w:val="00CE1754"/>
    <w:pPr>
      <w:spacing w:line="276" w:lineRule="auto"/>
    </w:pPr>
    <w:rPr>
      <w:sz w:val="21"/>
      <w:szCs w:val="21"/>
    </w:rPr>
  </w:style>
  <w:style w:type="paragraph" w:customStyle="1" w:styleId="0BFE6F7FBD5041EAAB59A6BA3AEFB8F4">
    <w:name w:val="0BFE6F7FBD5041EAAB59A6BA3AEFB8F4"/>
    <w:rsid w:val="00CE1754"/>
    <w:pPr>
      <w:spacing w:line="276" w:lineRule="auto"/>
    </w:pPr>
    <w:rPr>
      <w:sz w:val="21"/>
      <w:szCs w:val="21"/>
    </w:rPr>
  </w:style>
  <w:style w:type="paragraph" w:customStyle="1" w:styleId="39CE427A97CA42388D1DF5355780AC11">
    <w:name w:val="39CE427A97CA42388D1DF5355780AC11"/>
    <w:rsid w:val="00CE1754"/>
    <w:pPr>
      <w:spacing w:line="276" w:lineRule="auto"/>
    </w:pPr>
    <w:rPr>
      <w:sz w:val="21"/>
      <w:szCs w:val="21"/>
    </w:rPr>
  </w:style>
  <w:style w:type="paragraph" w:customStyle="1" w:styleId="1382E8A94FF945EE9D41652E496D2A59">
    <w:name w:val="1382E8A94FF945EE9D41652E496D2A59"/>
    <w:rsid w:val="00CE1754"/>
    <w:pPr>
      <w:spacing w:line="276" w:lineRule="auto"/>
    </w:pPr>
    <w:rPr>
      <w:sz w:val="21"/>
      <w:szCs w:val="21"/>
    </w:rPr>
  </w:style>
  <w:style w:type="paragraph" w:customStyle="1" w:styleId="814DEE855FA0457F97752770D79543C8">
    <w:name w:val="814DEE855FA0457F97752770D79543C8"/>
    <w:rsid w:val="00CE1754"/>
    <w:pPr>
      <w:spacing w:line="276" w:lineRule="auto"/>
    </w:pPr>
    <w:rPr>
      <w:sz w:val="21"/>
      <w:szCs w:val="21"/>
    </w:rPr>
  </w:style>
  <w:style w:type="paragraph" w:customStyle="1" w:styleId="DF205B5278AB42F699F74307330E644C">
    <w:name w:val="DF205B5278AB42F699F74307330E644C"/>
    <w:rsid w:val="00CE1754"/>
    <w:pPr>
      <w:spacing w:line="276" w:lineRule="auto"/>
    </w:pPr>
    <w:rPr>
      <w:sz w:val="21"/>
      <w:szCs w:val="21"/>
    </w:rPr>
  </w:style>
  <w:style w:type="paragraph" w:customStyle="1" w:styleId="2C52BDC6734D47A6B554E9F284315316">
    <w:name w:val="2C52BDC6734D47A6B554E9F284315316"/>
    <w:rsid w:val="00CE1754"/>
    <w:pPr>
      <w:spacing w:line="276" w:lineRule="auto"/>
    </w:pPr>
    <w:rPr>
      <w:sz w:val="21"/>
      <w:szCs w:val="21"/>
    </w:rPr>
  </w:style>
  <w:style w:type="paragraph" w:customStyle="1" w:styleId="126C1258C6F943BAB5B17A7F4A36DE92">
    <w:name w:val="126C1258C6F943BAB5B17A7F4A36DE92"/>
    <w:rsid w:val="00CE1754"/>
    <w:pPr>
      <w:spacing w:line="276" w:lineRule="auto"/>
    </w:pPr>
    <w:rPr>
      <w:sz w:val="21"/>
      <w:szCs w:val="21"/>
    </w:rPr>
  </w:style>
  <w:style w:type="paragraph" w:customStyle="1" w:styleId="04432009CE06427E93B0371F77609B80">
    <w:name w:val="04432009CE06427E93B0371F77609B80"/>
    <w:rsid w:val="00CE1754"/>
    <w:pPr>
      <w:spacing w:line="276" w:lineRule="auto"/>
    </w:pPr>
    <w:rPr>
      <w:sz w:val="21"/>
      <w:szCs w:val="21"/>
    </w:rPr>
  </w:style>
  <w:style w:type="paragraph" w:customStyle="1" w:styleId="3FFAFF2DF4344DF69DB3BF8C6F23EEF8">
    <w:name w:val="3FFAFF2DF4344DF69DB3BF8C6F23EEF8"/>
    <w:rsid w:val="00CE1754"/>
  </w:style>
  <w:style w:type="paragraph" w:customStyle="1" w:styleId="E4FE3EB0249F409787415B5790FC28482">
    <w:name w:val="E4FE3EB0249F409787415B5790FC28482"/>
    <w:rsid w:val="00CE1754"/>
    <w:pPr>
      <w:spacing w:line="276" w:lineRule="auto"/>
    </w:pPr>
    <w:rPr>
      <w:sz w:val="21"/>
      <w:szCs w:val="21"/>
    </w:rPr>
  </w:style>
  <w:style w:type="paragraph" w:customStyle="1" w:styleId="9DD037F2E8A043EEB867E960109E35A01">
    <w:name w:val="9DD037F2E8A043EEB867E960109E35A01"/>
    <w:rsid w:val="00CE1754"/>
    <w:pPr>
      <w:spacing w:line="276" w:lineRule="auto"/>
    </w:pPr>
    <w:rPr>
      <w:sz w:val="21"/>
      <w:szCs w:val="21"/>
    </w:rPr>
  </w:style>
  <w:style w:type="paragraph" w:customStyle="1" w:styleId="94CD7D157FEC49CAA9A79A485EED21B71">
    <w:name w:val="94CD7D157FEC49CAA9A79A485EED21B71"/>
    <w:rsid w:val="00CE1754"/>
    <w:pPr>
      <w:spacing w:line="276" w:lineRule="auto"/>
    </w:pPr>
    <w:rPr>
      <w:sz w:val="21"/>
      <w:szCs w:val="21"/>
    </w:rPr>
  </w:style>
  <w:style w:type="paragraph" w:customStyle="1" w:styleId="F355246905FF466097CC38EA1D43AE8C1">
    <w:name w:val="F355246905FF466097CC38EA1D43AE8C1"/>
    <w:rsid w:val="00CE1754"/>
    <w:pPr>
      <w:spacing w:line="276" w:lineRule="auto"/>
    </w:pPr>
    <w:rPr>
      <w:sz w:val="21"/>
      <w:szCs w:val="21"/>
    </w:rPr>
  </w:style>
  <w:style w:type="paragraph" w:customStyle="1" w:styleId="81186A9FC9354747A6B54C153FA0ACA51">
    <w:name w:val="81186A9FC9354747A6B54C153FA0ACA51"/>
    <w:rsid w:val="00CE1754"/>
    <w:pPr>
      <w:spacing w:line="276" w:lineRule="auto"/>
    </w:pPr>
    <w:rPr>
      <w:sz w:val="21"/>
      <w:szCs w:val="21"/>
    </w:rPr>
  </w:style>
  <w:style w:type="paragraph" w:customStyle="1" w:styleId="0FFC9C624885485D81D025EAC4707833">
    <w:name w:val="0FFC9C624885485D81D025EAC4707833"/>
    <w:rsid w:val="00CE1754"/>
    <w:pPr>
      <w:spacing w:line="276" w:lineRule="auto"/>
    </w:pPr>
    <w:rPr>
      <w:sz w:val="21"/>
      <w:szCs w:val="21"/>
    </w:rPr>
  </w:style>
  <w:style w:type="paragraph" w:customStyle="1" w:styleId="8667CED44A47490E83CCE6DD2E2799772">
    <w:name w:val="8667CED44A47490E83CCE6DD2E2799772"/>
    <w:rsid w:val="00CE1754"/>
    <w:pPr>
      <w:spacing w:line="276" w:lineRule="auto"/>
    </w:pPr>
    <w:rPr>
      <w:sz w:val="21"/>
      <w:szCs w:val="21"/>
    </w:rPr>
  </w:style>
  <w:style w:type="paragraph" w:customStyle="1" w:styleId="3FFAFF2DF4344DF69DB3BF8C6F23EEF81">
    <w:name w:val="3FFAFF2DF4344DF69DB3BF8C6F23EEF81"/>
    <w:rsid w:val="00CE1754"/>
    <w:pPr>
      <w:spacing w:line="276" w:lineRule="auto"/>
    </w:pPr>
    <w:rPr>
      <w:sz w:val="21"/>
      <w:szCs w:val="21"/>
    </w:rPr>
  </w:style>
  <w:style w:type="paragraph" w:customStyle="1" w:styleId="CE0383E3127C473F82564FA4C3C0D3291">
    <w:name w:val="CE0383E3127C473F82564FA4C3C0D3291"/>
    <w:rsid w:val="00CE1754"/>
    <w:pPr>
      <w:spacing w:line="276" w:lineRule="auto"/>
    </w:pPr>
    <w:rPr>
      <w:sz w:val="21"/>
      <w:szCs w:val="21"/>
    </w:rPr>
  </w:style>
  <w:style w:type="paragraph" w:customStyle="1" w:styleId="6BED506A316C41D99F0ED15D962885EC1">
    <w:name w:val="6BED506A316C41D99F0ED15D962885EC1"/>
    <w:rsid w:val="00CE1754"/>
    <w:pPr>
      <w:spacing w:line="276" w:lineRule="auto"/>
    </w:pPr>
    <w:rPr>
      <w:sz w:val="21"/>
      <w:szCs w:val="21"/>
    </w:rPr>
  </w:style>
  <w:style w:type="paragraph" w:customStyle="1" w:styleId="57B1E2C3AA1F4E278A9723D38D44E1001">
    <w:name w:val="57B1E2C3AA1F4E278A9723D38D44E1001"/>
    <w:rsid w:val="00CE1754"/>
    <w:pPr>
      <w:spacing w:line="276" w:lineRule="auto"/>
    </w:pPr>
    <w:rPr>
      <w:sz w:val="21"/>
      <w:szCs w:val="21"/>
    </w:rPr>
  </w:style>
  <w:style w:type="paragraph" w:customStyle="1" w:styleId="C4EC7E292C0E45A18C196ECB127391E21">
    <w:name w:val="C4EC7E292C0E45A18C196ECB127391E21"/>
    <w:rsid w:val="00CE1754"/>
    <w:pPr>
      <w:spacing w:line="276" w:lineRule="auto"/>
    </w:pPr>
    <w:rPr>
      <w:sz w:val="21"/>
      <w:szCs w:val="21"/>
    </w:rPr>
  </w:style>
  <w:style w:type="paragraph" w:customStyle="1" w:styleId="A6B4EFAA550F4821B797A950309599A61">
    <w:name w:val="A6B4EFAA550F4821B797A950309599A61"/>
    <w:rsid w:val="00CE1754"/>
    <w:pPr>
      <w:spacing w:line="276" w:lineRule="auto"/>
    </w:pPr>
    <w:rPr>
      <w:sz w:val="21"/>
      <w:szCs w:val="21"/>
    </w:rPr>
  </w:style>
  <w:style w:type="paragraph" w:customStyle="1" w:styleId="880E40896CD44D8C9C28580C8D4D727C1">
    <w:name w:val="880E40896CD44D8C9C28580C8D4D727C1"/>
    <w:rsid w:val="00CE1754"/>
    <w:pPr>
      <w:spacing w:line="276" w:lineRule="auto"/>
    </w:pPr>
    <w:rPr>
      <w:sz w:val="21"/>
      <w:szCs w:val="21"/>
    </w:rPr>
  </w:style>
  <w:style w:type="paragraph" w:customStyle="1" w:styleId="D30D3C6924134BC58E73038CCFC8CA3D1">
    <w:name w:val="D30D3C6924134BC58E73038CCFC8CA3D1"/>
    <w:rsid w:val="00CE1754"/>
    <w:pPr>
      <w:spacing w:line="276" w:lineRule="auto"/>
    </w:pPr>
    <w:rPr>
      <w:sz w:val="21"/>
      <w:szCs w:val="21"/>
    </w:rPr>
  </w:style>
  <w:style w:type="paragraph" w:customStyle="1" w:styleId="0BFE6F7FBD5041EAAB59A6BA3AEFB8F41">
    <w:name w:val="0BFE6F7FBD5041EAAB59A6BA3AEFB8F41"/>
    <w:rsid w:val="00CE1754"/>
    <w:pPr>
      <w:spacing w:line="276" w:lineRule="auto"/>
    </w:pPr>
    <w:rPr>
      <w:sz w:val="21"/>
      <w:szCs w:val="21"/>
    </w:rPr>
  </w:style>
  <w:style w:type="paragraph" w:customStyle="1" w:styleId="39CE427A97CA42388D1DF5355780AC111">
    <w:name w:val="39CE427A97CA42388D1DF5355780AC111"/>
    <w:rsid w:val="00CE1754"/>
    <w:pPr>
      <w:spacing w:line="276" w:lineRule="auto"/>
    </w:pPr>
    <w:rPr>
      <w:sz w:val="21"/>
      <w:szCs w:val="21"/>
    </w:rPr>
  </w:style>
  <w:style w:type="paragraph" w:customStyle="1" w:styleId="1382E8A94FF945EE9D41652E496D2A591">
    <w:name w:val="1382E8A94FF945EE9D41652E496D2A591"/>
    <w:rsid w:val="00CE1754"/>
    <w:pPr>
      <w:spacing w:line="276" w:lineRule="auto"/>
    </w:pPr>
    <w:rPr>
      <w:sz w:val="21"/>
      <w:szCs w:val="21"/>
    </w:rPr>
  </w:style>
  <w:style w:type="paragraph" w:customStyle="1" w:styleId="814DEE855FA0457F97752770D79543C81">
    <w:name w:val="814DEE855FA0457F97752770D79543C81"/>
    <w:rsid w:val="00CE1754"/>
    <w:pPr>
      <w:spacing w:line="276" w:lineRule="auto"/>
    </w:pPr>
    <w:rPr>
      <w:sz w:val="21"/>
      <w:szCs w:val="21"/>
    </w:rPr>
  </w:style>
  <w:style w:type="paragraph" w:customStyle="1" w:styleId="DF205B5278AB42F699F74307330E644C1">
    <w:name w:val="DF205B5278AB42F699F74307330E644C1"/>
    <w:rsid w:val="00CE1754"/>
    <w:pPr>
      <w:spacing w:line="276" w:lineRule="auto"/>
    </w:pPr>
    <w:rPr>
      <w:sz w:val="21"/>
      <w:szCs w:val="21"/>
    </w:rPr>
  </w:style>
  <w:style w:type="paragraph" w:customStyle="1" w:styleId="2C52BDC6734D47A6B554E9F2843153161">
    <w:name w:val="2C52BDC6734D47A6B554E9F2843153161"/>
    <w:rsid w:val="00CE1754"/>
    <w:pPr>
      <w:spacing w:line="276" w:lineRule="auto"/>
    </w:pPr>
    <w:rPr>
      <w:sz w:val="21"/>
      <w:szCs w:val="21"/>
    </w:rPr>
  </w:style>
  <w:style w:type="paragraph" w:customStyle="1" w:styleId="126C1258C6F943BAB5B17A7F4A36DE921">
    <w:name w:val="126C1258C6F943BAB5B17A7F4A36DE921"/>
    <w:rsid w:val="00CE1754"/>
    <w:pPr>
      <w:spacing w:line="276" w:lineRule="auto"/>
    </w:pPr>
    <w:rPr>
      <w:sz w:val="21"/>
      <w:szCs w:val="21"/>
    </w:rPr>
  </w:style>
  <w:style w:type="paragraph" w:customStyle="1" w:styleId="04432009CE06427E93B0371F77609B801">
    <w:name w:val="04432009CE06427E93B0371F77609B801"/>
    <w:rsid w:val="00CE1754"/>
    <w:pPr>
      <w:spacing w:line="276" w:lineRule="auto"/>
    </w:pPr>
    <w:rPr>
      <w:sz w:val="21"/>
      <w:szCs w:val="21"/>
    </w:rPr>
  </w:style>
  <w:style w:type="paragraph" w:customStyle="1" w:styleId="E4FE3EB0249F409787415B5790FC28483">
    <w:name w:val="E4FE3EB0249F409787415B5790FC28483"/>
    <w:rsid w:val="00CE1754"/>
    <w:pPr>
      <w:spacing w:line="276" w:lineRule="auto"/>
    </w:pPr>
    <w:rPr>
      <w:sz w:val="21"/>
      <w:szCs w:val="21"/>
    </w:rPr>
  </w:style>
  <w:style w:type="paragraph" w:customStyle="1" w:styleId="9DD037F2E8A043EEB867E960109E35A02">
    <w:name w:val="9DD037F2E8A043EEB867E960109E35A02"/>
    <w:rsid w:val="00CE1754"/>
    <w:pPr>
      <w:spacing w:line="276" w:lineRule="auto"/>
    </w:pPr>
    <w:rPr>
      <w:sz w:val="21"/>
      <w:szCs w:val="21"/>
    </w:rPr>
  </w:style>
  <w:style w:type="paragraph" w:customStyle="1" w:styleId="94CD7D157FEC49CAA9A79A485EED21B72">
    <w:name w:val="94CD7D157FEC49CAA9A79A485EED21B72"/>
    <w:rsid w:val="00CE1754"/>
    <w:pPr>
      <w:spacing w:line="276" w:lineRule="auto"/>
    </w:pPr>
    <w:rPr>
      <w:sz w:val="21"/>
      <w:szCs w:val="21"/>
    </w:rPr>
  </w:style>
  <w:style w:type="paragraph" w:customStyle="1" w:styleId="F355246905FF466097CC38EA1D43AE8C2">
    <w:name w:val="F355246905FF466097CC38EA1D43AE8C2"/>
    <w:rsid w:val="00CE1754"/>
    <w:pPr>
      <w:spacing w:line="276" w:lineRule="auto"/>
    </w:pPr>
    <w:rPr>
      <w:sz w:val="21"/>
      <w:szCs w:val="21"/>
    </w:rPr>
  </w:style>
  <w:style w:type="paragraph" w:customStyle="1" w:styleId="81186A9FC9354747A6B54C153FA0ACA52">
    <w:name w:val="81186A9FC9354747A6B54C153FA0ACA52"/>
    <w:rsid w:val="00CE1754"/>
    <w:pPr>
      <w:spacing w:line="276" w:lineRule="auto"/>
    </w:pPr>
    <w:rPr>
      <w:sz w:val="21"/>
      <w:szCs w:val="21"/>
    </w:rPr>
  </w:style>
  <w:style w:type="paragraph" w:customStyle="1" w:styleId="0FFC9C624885485D81D025EAC47078331">
    <w:name w:val="0FFC9C624885485D81D025EAC47078331"/>
    <w:rsid w:val="00CE1754"/>
    <w:pPr>
      <w:spacing w:line="276" w:lineRule="auto"/>
    </w:pPr>
    <w:rPr>
      <w:sz w:val="21"/>
      <w:szCs w:val="21"/>
    </w:rPr>
  </w:style>
  <w:style w:type="paragraph" w:customStyle="1" w:styleId="3FFAFF2DF4344DF69DB3BF8C6F23EEF82">
    <w:name w:val="3FFAFF2DF4344DF69DB3BF8C6F23EEF82"/>
    <w:rsid w:val="00CE1754"/>
    <w:pPr>
      <w:spacing w:line="276" w:lineRule="auto"/>
    </w:pPr>
    <w:rPr>
      <w:sz w:val="21"/>
      <w:szCs w:val="21"/>
    </w:rPr>
  </w:style>
  <w:style w:type="paragraph" w:customStyle="1" w:styleId="A34835F2D0384C76B8C1F461BE45AEFA">
    <w:name w:val="A34835F2D0384C76B8C1F461BE45AEFA"/>
    <w:rsid w:val="00CE1754"/>
    <w:pPr>
      <w:spacing w:line="276" w:lineRule="auto"/>
    </w:pPr>
    <w:rPr>
      <w:sz w:val="21"/>
      <w:szCs w:val="21"/>
    </w:rPr>
  </w:style>
  <w:style w:type="paragraph" w:customStyle="1" w:styleId="8239928B0BE949B3A471A4362820DEF7">
    <w:name w:val="8239928B0BE949B3A471A4362820DEF7"/>
    <w:rsid w:val="00CE1754"/>
    <w:pPr>
      <w:spacing w:line="276" w:lineRule="auto"/>
    </w:pPr>
    <w:rPr>
      <w:sz w:val="21"/>
      <w:szCs w:val="21"/>
    </w:rPr>
  </w:style>
  <w:style w:type="paragraph" w:customStyle="1" w:styleId="2587E41E323A41FAB3C518515EEB3DE7">
    <w:name w:val="2587E41E323A41FAB3C518515EEB3DE7"/>
    <w:rsid w:val="00CE1754"/>
    <w:pPr>
      <w:spacing w:line="276" w:lineRule="auto"/>
    </w:pPr>
    <w:rPr>
      <w:sz w:val="21"/>
      <w:szCs w:val="21"/>
    </w:rPr>
  </w:style>
  <w:style w:type="paragraph" w:customStyle="1" w:styleId="8C25E87A8D7A42DD9F8E7CCBF693EEC7">
    <w:name w:val="8C25E87A8D7A42DD9F8E7CCBF693EEC7"/>
    <w:rsid w:val="00CE1754"/>
    <w:pPr>
      <w:spacing w:line="276" w:lineRule="auto"/>
    </w:pPr>
    <w:rPr>
      <w:sz w:val="21"/>
      <w:szCs w:val="21"/>
    </w:rPr>
  </w:style>
  <w:style w:type="paragraph" w:customStyle="1" w:styleId="9603D6A79BA4411AAE1959BD25588D72">
    <w:name w:val="9603D6A79BA4411AAE1959BD25588D72"/>
    <w:rsid w:val="00CE1754"/>
    <w:pPr>
      <w:spacing w:line="276" w:lineRule="auto"/>
    </w:pPr>
    <w:rPr>
      <w:sz w:val="21"/>
      <w:szCs w:val="21"/>
    </w:rPr>
  </w:style>
  <w:style w:type="paragraph" w:customStyle="1" w:styleId="866189F81D6643D293B06FE3854D7ACE">
    <w:name w:val="866189F81D6643D293B06FE3854D7ACE"/>
    <w:rsid w:val="00CE1754"/>
    <w:pPr>
      <w:spacing w:line="276" w:lineRule="auto"/>
    </w:pPr>
    <w:rPr>
      <w:sz w:val="21"/>
      <w:szCs w:val="21"/>
    </w:rPr>
  </w:style>
  <w:style w:type="paragraph" w:customStyle="1" w:styleId="CE0383E3127C473F82564FA4C3C0D3292">
    <w:name w:val="CE0383E3127C473F82564FA4C3C0D3292"/>
    <w:rsid w:val="00CE1754"/>
    <w:pPr>
      <w:spacing w:line="276" w:lineRule="auto"/>
    </w:pPr>
    <w:rPr>
      <w:sz w:val="21"/>
      <w:szCs w:val="21"/>
    </w:rPr>
  </w:style>
  <w:style w:type="paragraph" w:customStyle="1" w:styleId="6BED506A316C41D99F0ED15D962885EC2">
    <w:name w:val="6BED506A316C41D99F0ED15D962885EC2"/>
    <w:rsid w:val="00CE1754"/>
    <w:pPr>
      <w:spacing w:line="276" w:lineRule="auto"/>
    </w:pPr>
    <w:rPr>
      <w:sz w:val="21"/>
      <w:szCs w:val="21"/>
    </w:rPr>
  </w:style>
  <w:style w:type="paragraph" w:customStyle="1" w:styleId="57B1E2C3AA1F4E278A9723D38D44E1002">
    <w:name w:val="57B1E2C3AA1F4E278A9723D38D44E1002"/>
    <w:rsid w:val="00CE1754"/>
    <w:pPr>
      <w:spacing w:line="276" w:lineRule="auto"/>
    </w:pPr>
    <w:rPr>
      <w:sz w:val="21"/>
      <w:szCs w:val="21"/>
    </w:rPr>
  </w:style>
  <w:style w:type="paragraph" w:customStyle="1" w:styleId="C4EC7E292C0E45A18C196ECB127391E22">
    <w:name w:val="C4EC7E292C0E45A18C196ECB127391E22"/>
    <w:rsid w:val="00CE1754"/>
    <w:pPr>
      <w:spacing w:line="276" w:lineRule="auto"/>
    </w:pPr>
    <w:rPr>
      <w:sz w:val="21"/>
      <w:szCs w:val="21"/>
    </w:rPr>
  </w:style>
  <w:style w:type="paragraph" w:customStyle="1" w:styleId="A6B4EFAA550F4821B797A950309599A62">
    <w:name w:val="A6B4EFAA550F4821B797A950309599A62"/>
    <w:rsid w:val="00CE1754"/>
    <w:pPr>
      <w:spacing w:line="276" w:lineRule="auto"/>
    </w:pPr>
    <w:rPr>
      <w:sz w:val="21"/>
      <w:szCs w:val="21"/>
    </w:rPr>
  </w:style>
  <w:style w:type="paragraph" w:customStyle="1" w:styleId="880E40896CD44D8C9C28580C8D4D727C2">
    <w:name w:val="880E40896CD44D8C9C28580C8D4D727C2"/>
    <w:rsid w:val="00CE1754"/>
    <w:pPr>
      <w:spacing w:line="276" w:lineRule="auto"/>
    </w:pPr>
    <w:rPr>
      <w:sz w:val="21"/>
      <w:szCs w:val="21"/>
    </w:rPr>
  </w:style>
  <w:style w:type="paragraph" w:customStyle="1" w:styleId="D30D3C6924134BC58E73038CCFC8CA3D2">
    <w:name w:val="D30D3C6924134BC58E73038CCFC8CA3D2"/>
    <w:rsid w:val="00CE1754"/>
    <w:pPr>
      <w:spacing w:line="276" w:lineRule="auto"/>
    </w:pPr>
    <w:rPr>
      <w:sz w:val="21"/>
      <w:szCs w:val="21"/>
    </w:rPr>
  </w:style>
  <w:style w:type="paragraph" w:customStyle="1" w:styleId="0BFE6F7FBD5041EAAB59A6BA3AEFB8F42">
    <w:name w:val="0BFE6F7FBD5041EAAB59A6BA3AEFB8F42"/>
    <w:rsid w:val="00CE1754"/>
    <w:pPr>
      <w:spacing w:line="276" w:lineRule="auto"/>
    </w:pPr>
    <w:rPr>
      <w:sz w:val="21"/>
      <w:szCs w:val="21"/>
    </w:rPr>
  </w:style>
  <w:style w:type="paragraph" w:customStyle="1" w:styleId="39CE427A97CA42388D1DF5355780AC112">
    <w:name w:val="39CE427A97CA42388D1DF5355780AC112"/>
    <w:rsid w:val="00CE1754"/>
    <w:pPr>
      <w:spacing w:line="276" w:lineRule="auto"/>
    </w:pPr>
    <w:rPr>
      <w:sz w:val="21"/>
      <w:szCs w:val="21"/>
    </w:rPr>
  </w:style>
  <w:style w:type="paragraph" w:customStyle="1" w:styleId="1382E8A94FF945EE9D41652E496D2A593">
    <w:name w:val="1382E8A94FF945EE9D41652E496D2A593"/>
    <w:rsid w:val="00CE1754"/>
    <w:pPr>
      <w:spacing w:line="276" w:lineRule="auto"/>
    </w:pPr>
    <w:rPr>
      <w:sz w:val="21"/>
      <w:szCs w:val="21"/>
    </w:rPr>
  </w:style>
  <w:style w:type="paragraph" w:customStyle="1" w:styleId="814DEE855FA0457F97752770D79543C82">
    <w:name w:val="814DEE855FA0457F97752770D79543C82"/>
    <w:rsid w:val="00CE1754"/>
    <w:pPr>
      <w:spacing w:line="276" w:lineRule="auto"/>
    </w:pPr>
    <w:rPr>
      <w:sz w:val="21"/>
      <w:szCs w:val="21"/>
    </w:rPr>
  </w:style>
  <w:style w:type="paragraph" w:customStyle="1" w:styleId="DF205B5278AB42F699F74307330E644C2">
    <w:name w:val="DF205B5278AB42F699F74307330E644C2"/>
    <w:rsid w:val="00CE1754"/>
    <w:pPr>
      <w:spacing w:line="276" w:lineRule="auto"/>
    </w:pPr>
    <w:rPr>
      <w:sz w:val="21"/>
      <w:szCs w:val="21"/>
    </w:rPr>
  </w:style>
  <w:style w:type="paragraph" w:customStyle="1" w:styleId="2C52BDC6734D47A6B554E9F2843153162">
    <w:name w:val="2C52BDC6734D47A6B554E9F2843153162"/>
    <w:rsid w:val="00CE1754"/>
    <w:pPr>
      <w:spacing w:line="276" w:lineRule="auto"/>
    </w:pPr>
    <w:rPr>
      <w:sz w:val="21"/>
      <w:szCs w:val="21"/>
    </w:rPr>
  </w:style>
  <w:style w:type="paragraph" w:customStyle="1" w:styleId="126C1258C6F943BAB5B17A7F4A36DE922">
    <w:name w:val="126C1258C6F943BAB5B17A7F4A36DE922"/>
    <w:rsid w:val="00CE1754"/>
    <w:pPr>
      <w:spacing w:line="276" w:lineRule="auto"/>
    </w:pPr>
    <w:rPr>
      <w:sz w:val="21"/>
      <w:szCs w:val="21"/>
    </w:rPr>
  </w:style>
  <w:style w:type="paragraph" w:customStyle="1" w:styleId="04432009CE06427E93B0371F77609B802">
    <w:name w:val="04432009CE06427E93B0371F77609B802"/>
    <w:rsid w:val="00CE1754"/>
    <w:pPr>
      <w:spacing w:line="276" w:lineRule="auto"/>
    </w:pPr>
    <w:rPr>
      <w:sz w:val="21"/>
      <w:szCs w:val="21"/>
    </w:rPr>
  </w:style>
  <w:style w:type="paragraph" w:customStyle="1" w:styleId="01EB4DB2E7564AFAB191851030E077D9">
    <w:name w:val="01EB4DB2E7564AFAB191851030E077D9"/>
    <w:rsid w:val="00CE1754"/>
  </w:style>
  <w:style w:type="paragraph" w:customStyle="1" w:styleId="B211B0A6432D4EB88693DFBAF750642D">
    <w:name w:val="B211B0A6432D4EB88693DFBAF750642D"/>
    <w:rsid w:val="00CE1754"/>
  </w:style>
  <w:style w:type="paragraph" w:customStyle="1" w:styleId="4FA6ED5E21584C59A57DE1B95D19E8F9">
    <w:name w:val="4FA6ED5E21584C59A57DE1B95D19E8F9"/>
    <w:rsid w:val="00CE1754"/>
  </w:style>
  <w:style w:type="paragraph" w:customStyle="1" w:styleId="9BF4A87C1E1640E48D0388E6E058AE65">
    <w:name w:val="9BF4A87C1E1640E48D0388E6E058AE65"/>
    <w:rsid w:val="00CE1754"/>
  </w:style>
  <w:style w:type="paragraph" w:customStyle="1" w:styleId="9A1E3721B9314BD0BE6BD13C5363DACD">
    <w:name w:val="9A1E3721B9314BD0BE6BD13C5363DACD"/>
    <w:rsid w:val="00CE1754"/>
  </w:style>
  <w:style w:type="paragraph" w:customStyle="1" w:styleId="732C064B75DE4D7F880CE34552DFF32B">
    <w:name w:val="732C064B75DE4D7F880CE34552DFF32B"/>
    <w:rsid w:val="00CE1754"/>
  </w:style>
  <w:style w:type="paragraph" w:customStyle="1" w:styleId="F742EEDD0B9241618439628EF78B021D">
    <w:name w:val="F742EEDD0B9241618439628EF78B021D"/>
    <w:rsid w:val="00CE1754"/>
  </w:style>
  <w:style w:type="paragraph" w:customStyle="1" w:styleId="279AF724FC7F4E6888273848FF5FB3B9">
    <w:name w:val="279AF724FC7F4E6888273848FF5FB3B9"/>
    <w:rsid w:val="00CE1754"/>
  </w:style>
  <w:style w:type="paragraph" w:customStyle="1" w:styleId="42171690E6E24742A90AEA8AC50D5A65">
    <w:name w:val="42171690E6E24742A90AEA8AC50D5A65"/>
    <w:rsid w:val="00CE1754"/>
  </w:style>
  <w:style w:type="paragraph" w:customStyle="1" w:styleId="7E69D8A4FA6E4E2394654EAC52389B17">
    <w:name w:val="7E69D8A4FA6E4E2394654EAC52389B17"/>
    <w:rsid w:val="00CE1754"/>
  </w:style>
  <w:style w:type="paragraph" w:customStyle="1" w:styleId="3995833AB386480A8D13F8141C61E2D1">
    <w:name w:val="3995833AB386480A8D13F8141C61E2D1"/>
    <w:rsid w:val="00CE1754"/>
  </w:style>
  <w:style w:type="paragraph" w:customStyle="1" w:styleId="5C2D2105691B4540B183E13BBA28CE01">
    <w:name w:val="5C2D2105691B4540B183E13BBA28CE01"/>
    <w:rsid w:val="00CE1754"/>
  </w:style>
  <w:style w:type="paragraph" w:customStyle="1" w:styleId="DE57615DA8F3482F82BD116591878141">
    <w:name w:val="DE57615DA8F3482F82BD116591878141"/>
    <w:rsid w:val="00CE1754"/>
  </w:style>
  <w:style w:type="paragraph" w:customStyle="1" w:styleId="BD2C2821DA9949BEA6144D70AB551E91">
    <w:name w:val="BD2C2821DA9949BEA6144D70AB551E91"/>
    <w:rsid w:val="00CE1754"/>
  </w:style>
  <w:style w:type="paragraph" w:customStyle="1" w:styleId="3F4B974BA50649DF8C517970D295B1B4">
    <w:name w:val="3F4B974BA50649DF8C517970D295B1B4"/>
    <w:rsid w:val="00CE1754"/>
  </w:style>
  <w:style w:type="paragraph" w:customStyle="1" w:styleId="F921EA5B2D044A73BB1F0CFE03A537D2">
    <w:name w:val="F921EA5B2D044A73BB1F0CFE03A537D2"/>
    <w:rsid w:val="00CE1754"/>
  </w:style>
  <w:style w:type="paragraph" w:customStyle="1" w:styleId="84DE465C1D1F41FA9E3CBDEC36C57356">
    <w:name w:val="84DE465C1D1F41FA9E3CBDEC36C57356"/>
    <w:rsid w:val="00CE1754"/>
  </w:style>
  <w:style w:type="paragraph" w:customStyle="1" w:styleId="0F211B62D88E44259B1846005C3134E7">
    <w:name w:val="0F211B62D88E44259B1846005C3134E7"/>
    <w:rsid w:val="00CE1754"/>
  </w:style>
  <w:style w:type="paragraph" w:customStyle="1" w:styleId="8830422BBE5C458AA9AF72C13239E8B2">
    <w:name w:val="8830422BBE5C458AA9AF72C13239E8B2"/>
    <w:rsid w:val="00CE1754"/>
  </w:style>
  <w:style w:type="paragraph" w:customStyle="1" w:styleId="3955106FC7034FBFB992C9BA6786BAC4">
    <w:name w:val="3955106FC7034FBFB992C9BA6786BAC4"/>
    <w:rsid w:val="00CE1754"/>
  </w:style>
  <w:style w:type="paragraph" w:customStyle="1" w:styleId="EA86AFF751CC4C5E83C507CBCCC3E278">
    <w:name w:val="EA86AFF751CC4C5E83C507CBCCC3E278"/>
    <w:rsid w:val="00CE1754"/>
  </w:style>
  <w:style w:type="paragraph" w:customStyle="1" w:styleId="90609F1F2E8C436DB2C12635B8E33CA5">
    <w:name w:val="90609F1F2E8C436DB2C12635B8E33CA5"/>
    <w:rsid w:val="00CE1754"/>
  </w:style>
  <w:style w:type="paragraph" w:customStyle="1" w:styleId="E4813E53B6654A5C9CFC2CA945E7D649">
    <w:name w:val="E4813E53B6654A5C9CFC2CA945E7D649"/>
    <w:rsid w:val="00CE1754"/>
  </w:style>
  <w:style w:type="paragraph" w:customStyle="1" w:styleId="53CC0C4941874322B9D7918636843B35">
    <w:name w:val="53CC0C4941874322B9D7918636843B35"/>
    <w:rsid w:val="00CE1754"/>
  </w:style>
  <w:style w:type="paragraph" w:customStyle="1" w:styleId="6EE5957214F249DDB4987BA05AB4EF9F">
    <w:name w:val="6EE5957214F249DDB4987BA05AB4EF9F"/>
    <w:rsid w:val="00CE1754"/>
  </w:style>
  <w:style w:type="paragraph" w:customStyle="1" w:styleId="492F1D9EA8A04C5385819401CDDB63D3">
    <w:name w:val="492F1D9EA8A04C5385819401CDDB63D3"/>
    <w:rsid w:val="00CE1754"/>
  </w:style>
  <w:style w:type="paragraph" w:customStyle="1" w:styleId="93C9503654744EA2A69D218AC824DD53">
    <w:name w:val="93C9503654744EA2A69D218AC824DD53"/>
    <w:rsid w:val="00CE1754"/>
  </w:style>
  <w:style w:type="paragraph" w:customStyle="1" w:styleId="07ED1DC8A6EA434981A7515E2FC5AE98">
    <w:name w:val="07ED1DC8A6EA434981A7515E2FC5AE98"/>
    <w:rsid w:val="00CE1754"/>
  </w:style>
  <w:style w:type="paragraph" w:customStyle="1" w:styleId="F6BA1321BE9840CE97E82E0E63B40D87">
    <w:name w:val="F6BA1321BE9840CE97E82E0E63B40D87"/>
    <w:rsid w:val="00CE1754"/>
  </w:style>
  <w:style w:type="paragraph" w:customStyle="1" w:styleId="D22D67F93EAD4065A892C4760909FC5C">
    <w:name w:val="D22D67F93EAD4065A892C4760909FC5C"/>
    <w:rsid w:val="00CE1754"/>
  </w:style>
  <w:style w:type="paragraph" w:customStyle="1" w:styleId="EE6DA2CC99C145009D0D180A3FF19038">
    <w:name w:val="EE6DA2CC99C145009D0D180A3FF19038"/>
    <w:rsid w:val="00CE1754"/>
  </w:style>
  <w:style w:type="paragraph" w:customStyle="1" w:styleId="00307F0384B343909DCFE09A9ED1CBBE">
    <w:name w:val="00307F0384B343909DCFE09A9ED1CBBE"/>
    <w:rsid w:val="00CE1754"/>
  </w:style>
  <w:style w:type="paragraph" w:customStyle="1" w:styleId="94BE5B9B36FA403EB4D26447998CF655">
    <w:name w:val="94BE5B9B36FA403EB4D26447998CF655"/>
    <w:rsid w:val="00CE1754"/>
  </w:style>
  <w:style w:type="paragraph" w:customStyle="1" w:styleId="10001DA69261474DB65E52B6468A9928">
    <w:name w:val="10001DA69261474DB65E52B6468A9928"/>
    <w:rsid w:val="00CE1754"/>
  </w:style>
  <w:style w:type="paragraph" w:customStyle="1" w:styleId="112E836A1C434A7B9968F100FC5641AC">
    <w:name w:val="112E836A1C434A7B9968F100FC5641AC"/>
    <w:rsid w:val="00CE1754"/>
  </w:style>
  <w:style w:type="paragraph" w:customStyle="1" w:styleId="48A2E097BEDB4CC7B4E07EC29D7596C3">
    <w:name w:val="48A2E097BEDB4CC7B4E07EC29D7596C3"/>
    <w:rsid w:val="00CE1754"/>
  </w:style>
  <w:style w:type="paragraph" w:customStyle="1" w:styleId="922E5F4B63F847BD80CFA04C886057ED">
    <w:name w:val="922E5F4B63F847BD80CFA04C886057ED"/>
    <w:rsid w:val="00CE1754"/>
  </w:style>
  <w:style w:type="paragraph" w:customStyle="1" w:styleId="F42176690BD54803AC7FC719B46024AF">
    <w:name w:val="F42176690BD54803AC7FC719B46024AF"/>
    <w:rsid w:val="00CE1754"/>
  </w:style>
  <w:style w:type="paragraph" w:customStyle="1" w:styleId="FB8DA13E431A41EF9E8DD76B458C1846">
    <w:name w:val="FB8DA13E431A41EF9E8DD76B458C1846"/>
    <w:rsid w:val="00CE1754"/>
  </w:style>
  <w:style w:type="paragraph" w:customStyle="1" w:styleId="D20B181A77084B029B3EC88B0898DBD5">
    <w:name w:val="D20B181A77084B029B3EC88B0898DBD5"/>
    <w:rsid w:val="00CE1754"/>
  </w:style>
  <w:style w:type="paragraph" w:customStyle="1" w:styleId="E82CBEAFA63C4042B433EE56820EAC82">
    <w:name w:val="E82CBEAFA63C4042B433EE56820EAC82"/>
    <w:rsid w:val="00CE1754"/>
  </w:style>
  <w:style w:type="paragraph" w:customStyle="1" w:styleId="A1778A7D43544A51B0ED1136A5060A7D">
    <w:name w:val="A1778A7D43544A51B0ED1136A5060A7D"/>
    <w:rsid w:val="00CE1754"/>
  </w:style>
  <w:style w:type="paragraph" w:customStyle="1" w:styleId="C4BD6EE58C704F4088CDFFE14C3EFA7B">
    <w:name w:val="C4BD6EE58C704F4088CDFFE14C3EFA7B"/>
    <w:rsid w:val="00CE1754"/>
  </w:style>
  <w:style w:type="paragraph" w:customStyle="1" w:styleId="BFAC71E4167D4FACB432F87F17281091">
    <w:name w:val="BFAC71E4167D4FACB432F87F17281091"/>
    <w:rsid w:val="00CE1754"/>
  </w:style>
  <w:style w:type="paragraph" w:customStyle="1" w:styleId="36758916FE53471487212AFA9C6ECE0C">
    <w:name w:val="36758916FE53471487212AFA9C6ECE0C"/>
    <w:rsid w:val="00CE1754"/>
  </w:style>
  <w:style w:type="paragraph" w:customStyle="1" w:styleId="6B8A40C6BB7D4C6F9069D8065754D1F0">
    <w:name w:val="6B8A40C6BB7D4C6F9069D8065754D1F0"/>
    <w:rsid w:val="00565363"/>
  </w:style>
  <w:style w:type="paragraph" w:customStyle="1" w:styleId="A9BE57140B2B48C8A9ED3FA823695CCB">
    <w:name w:val="A9BE57140B2B48C8A9ED3FA823695CCB"/>
    <w:rsid w:val="00565363"/>
  </w:style>
  <w:style w:type="paragraph" w:customStyle="1" w:styleId="0F1C42E1025845DE865B44FB87BFCE2A">
    <w:name w:val="0F1C42E1025845DE865B44FB87BFCE2A"/>
    <w:rsid w:val="00565363"/>
  </w:style>
  <w:style w:type="paragraph" w:customStyle="1" w:styleId="27CE80ACB8644CB889AEF50E0CD05390">
    <w:name w:val="27CE80ACB8644CB889AEF50E0CD05390"/>
    <w:rsid w:val="00565363"/>
  </w:style>
  <w:style w:type="paragraph" w:customStyle="1" w:styleId="67BFD9C929C542348D04D4CA2668666F">
    <w:name w:val="67BFD9C929C542348D04D4CA2668666F"/>
    <w:rsid w:val="00565363"/>
  </w:style>
  <w:style w:type="paragraph" w:customStyle="1" w:styleId="17A7E792EFC249E0A64A8C68C96165FC">
    <w:name w:val="17A7E792EFC249E0A64A8C68C96165FC"/>
    <w:rsid w:val="00565363"/>
  </w:style>
  <w:style w:type="paragraph" w:customStyle="1" w:styleId="C2A59A227B7E468D8A7EAF520CE80AEA">
    <w:name w:val="C2A59A227B7E468D8A7EAF520CE80AEA"/>
    <w:rsid w:val="00565363"/>
  </w:style>
  <w:style w:type="paragraph" w:customStyle="1" w:styleId="D1DC0011EF0B4FD0BA8DAA7CF3645CCC">
    <w:name w:val="D1DC0011EF0B4FD0BA8DAA7CF3645CCC"/>
    <w:rsid w:val="00565363"/>
  </w:style>
  <w:style w:type="paragraph" w:customStyle="1" w:styleId="E416BCF256F54D0CAF08D5ADD5AE776A">
    <w:name w:val="E416BCF256F54D0CAF08D5ADD5AE776A"/>
    <w:rsid w:val="00565363"/>
  </w:style>
  <w:style w:type="paragraph" w:customStyle="1" w:styleId="71E89BFD7A2F47CDAAA7C1AABC1FA101">
    <w:name w:val="71E89BFD7A2F47CDAAA7C1AABC1FA101"/>
    <w:rsid w:val="00565363"/>
  </w:style>
  <w:style w:type="paragraph" w:customStyle="1" w:styleId="AB5A9F9EBC8149F289807680ED77F9F2">
    <w:name w:val="AB5A9F9EBC8149F289807680ED77F9F2"/>
    <w:rsid w:val="00565363"/>
  </w:style>
  <w:style w:type="paragraph" w:customStyle="1" w:styleId="04ED92B376884335B1B295991D15FA4A">
    <w:name w:val="04ED92B376884335B1B295991D15FA4A"/>
    <w:rsid w:val="00565363"/>
  </w:style>
  <w:style w:type="paragraph" w:customStyle="1" w:styleId="39C8DB2F8D1B49B485D4511BBB28979A">
    <w:name w:val="39C8DB2F8D1B49B485D4511BBB28979A"/>
    <w:rsid w:val="00565363"/>
  </w:style>
  <w:style w:type="paragraph" w:customStyle="1" w:styleId="D89C68FE7345451EA655A2D873A05D98">
    <w:name w:val="D89C68FE7345451EA655A2D873A05D98"/>
    <w:rsid w:val="00565363"/>
  </w:style>
  <w:style w:type="paragraph" w:customStyle="1" w:styleId="0CE7D3BD8FA44AECAE3E90642E398F53">
    <w:name w:val="0CE7D3BD8FA44AECAE3E90642E398F53"/>
    <w:rsid w:val="00565363"/>
  </w:style>
  <w:style w:type="paragraph" w:customStyle="1" w:styleId="A2BE01D5FFBC453997027A4C49A87345">
    <w:name w:val="A2BE01D5FFBC453997027A4C49A87345"/>
    <w:rsid w:val="00565363"/>
  </w:style>
  <w:style w:type="paragraph" w:customStyle="1" w:styleId="0F980D8E0BE64AFAB454425AD18C4A81">
    <w:name w:val="0F980D8E0BE64AFAB454425AD18C4A81"/>
    <w:rsid w:val="00565363"/>
  </w:style>
  <w:style w:type="paragraph" w:customStyle="1" w:styleId="5A024A9383BD47809577461F4FDBFF7C">
    <w:name w:val="5A024A9383BD47809577461F4FDBFF7C"/>
    <w:rsid w:val="00565363"/>
  </w:style>
  <w:style w:type="paragraph" w:customStyle="1" w:styleId="4CE085A927FE46D3ABE0F9AFA66C3722">
    <w:name w:val="4CE085A927FE46D3ABE0F9AFA66C3722"/>
    <w:rsid w:val="00565363"/>
  </w:style>
  <w:style w:type="paragraph" w:customStyle="1" w:styleId="7EA3B5E987914A449CF8C788713E0861">
    <w:name w:val="7EA3B5E987914A449CF8C788713E0861"/>
    <w:rsid w:val="00565363"/>
  </w:style>
  <w:style w:type="paragraph" w:customStyle="1" w:styleId="E747CCD8FD444C4883AAAF8E1C04A799">
    <w:name w:val="E747CCD8FD444C4883AAAF8E1C04A799"/>
    <w:rsid w:val="00565363"/>
  </w:style>
  <w:style w:type="paragraph" w:customStyle="1" w:styleId="4135635A81C84BB89757A0EBF828D650">
    <w:name w:val="4135635A81C84BB89757A0EBF828D650"/>
    <w:rsid w:val="00565363"/>
  </w:style>
  <w:style w:type="paragraph" w:customStyle="1" w:styleId="AE02C8D04B8D44BEA148E8F3E20FA315">
    <w:name w:val="AE02C8D04B8D44BEA148E8F3E20FA315"/>
    <w:rsid w:val="00565363"/>
  </w:style>
  <w:style w:type="paragraph" w:customStyle="1" w:styleId="1A3C6127B03E45BDAA3DBC3A656B54E7">
    <w:name w:val="1A3C6127B03E45BDAA3DBC3A656B54E7"/>
    <w:rsid w:val="00565363"/>
  </w:style>
  <w:style w:type="paragraph" w:customStyle="1" w:styleId="39644978CD4247889B5857C80DB79E89">
    <w:name w:val="39644978CD4247889B5857C80DB79E89"/>
    <w:rsid w:val="00565363"/>
  </w:style>
  <w:style w:type="paragraph" w:customStyle="1" w:styleId="132B0D2D5F814DFA924B1A7672E668FB">
    <w:name w:val="132B0D2D5F814DFA924B1A7672E668FB"/>
    <w:rsid w:val="00565363"/>
  </w:style>
  <w:style w:type="paragraph" w:customStyle="1" w:styleId="DFD411747AD04D1E871669EEFFE8082D">
    <w:name w:val="DFD411747AD04D1E871669EEFFE8082D"/>
    <w:rsid w:val="00565363"/>
  </w:style>
  <w:style w:type="paragraph" w:customStyle="1" w:styleId="26BF757E3B9D4DD9A528181ED4E6AC9A">
    <w:name w:val="26BF757E3B9D4DD9A528181ED4E6AC9A"/>
    <w:rsid w:val="00565363"/>
  </w:style>
  <w:style w:type="paragraph" w:customStyle="1" w:styleId="3D597BD1EED84F208577C8F285E1A8AD">
    <w:name w:val="3D597BD1EED84F208577C8F285E1A8AD"/>
    <w:rsid w:val="00565363"/>
  </w:style>
  <w:style w:type="paragraph" w:customStyle="1" w:styleId="26822EEB412347AFA0E8447C10F55F20">
    <w:name w:val="26822EEB412347AFA0E8447C10F55F20"/>
    <w:rsid w:val="00565363"/>
  </w:style>
  <w:style w:type="paragraph" w:customStyle="1" w:styleId="6CA94F8249F94C4F89384F565BC5F0F7">
    <w:name w:val="6CA94F8249F94C4F89384F565BC5F0F7"/>
    <w:rsid w:val="00565363"/>
  </w:style>
  <w:style w:type="paragraph" w:customStyle="1" w:styleId="D651A994773B48088F1CF487A60AB957">
    <w:name w:val="D651A994773B48088F1CF487A60AB957"/>
    <w:rsid w:val="00565363"/>
  </w:style>
  <w:style w:type="paragraph" w:customStyle="1" w:styleId="C7C47A425C8F4F29AA03B71BA718BB6E">
    <w:name w:val="C7C47A425C8F4F29AA03B71BA718BB6E"/>
    <w:rsid w:val="00565363"/>
  </w:style>
  <w:style w:type="paragraph" w:customStyle="1" w:styleId="58DC2182AA8F4593918D559BEC4797FF">
    <w:name w:val="58DC2182AA8F4593918D559BEC4797FF"/>
    <w:rsid w:val="00565363"/>
  </w:style>
  <w:style w:type="paragraph" w:customStyle="1" w:styleId="93381F5F496C4114A59E2DDD39F69CB2">
    <w:name w:val="93381F5F496C4114A59E2DDD39F69CB2"/>
    <w:rsid w:val="00565363"/>
  </w:style>
  <w:style w:type="paragraph" w:customStyle="1" w:styleId="399825EFD601466F8B1ADEF0EB14B66E">
    <w:name w:val="399825EFD601466F8B1ADEF0EB14B66E"/>
    <w:rsid w:val="00565363"/>
  </w:style>
  <w:style w:type="paragraph" w:customStyle="1" w:styleId="0CFF1F6D20524F3E98D15DC0850DD18C">
    <w:name w:val="0CFF1F6D20524F3E98D15DC0850DD18C"/>
    <w:rsid w:val="00565363"/>
  </w:style>
  <w:style w:type="paragraph" w:customStyle="1" w:styleId="DACED210DC4249E7895F13D044F24CDB">
    <w:name w:val="DACED210DC4249E7895F13D044F24CDB"/>
    <w:rsid w:val="00565363"/>
  </w:style>
  <w:style w:type="paragraph" w:customStyle="1" w:styleId="16EEEA86331B49ED933EA6A8A4171C94">
    <w:name w:val="16EEEA86331B49ED933EA6A8A4171C94"/>
    <w:rsid w:val="00565363"/>
  </w:style>
  <w:style w:type="paragraph" w:customStyle="1" w:styleId="5F3B3F470FFD4665843D02D77FD2AB55">
    <w:name w:val="5F3B3F470FFD4665843D02D77FD2AB55"/>
    <w:rsid w:val="00565363"/>
  </w:style>
  <w:style w:type="paragraph" w:customStyle="1" w:styleId="4B4724B40F514BA6AC4B57A83111B566">
    <w:name w:val="4B4724B40F514BA6AC4B57A83111B566"/>
    <w:rsid w:val="00565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4.xml><?xml version="1.0" encoding="utf-8"?>
<ds:datastoreItem xmlns:ds="http://schemas.openxmlformats.org/officeDocument/2006/customXml" ds:itemID="{5B05662B-5F36-4E6E-9D96-5F0A0FDA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9</Words>
  <Characters>2013</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3-3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